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FEC7" w14:textId="77777777" w:rsidR="0046028B" w:rsidRPr="00465666" w:rsidRDefault="0046028B" w:rsidP="00590C88">
      <w:pPr>
        <w:jc w:val="center"/>
        <w:rPr>
          <w:b/>
          <w:bCs/>
          <w:sz w:val="28"/>
          <w:szCs w:val="28"/>
        </w:rPr>
      </w:pPr>
      <w:r w:rsidRPr="00465666">
        <w:rPr>
          <w:b/>
          <w:bCs/>
          <w:sz w:val="28"/>
          <w:szCs w:val="28"/>
        </w:rPr>
        <w:t>Cord blood co-methylation network mediates the association between prenatal diet and cognition at age 2 years: A birth cohort study</w:t>
      </w:r>
    </w:p>
    <w:p w14:paraId="2B95143A" w14:textId="77777777" w:rsidR="0046028B" w:rsidRDefault="0046028B" w:rsidP="0046028B">
      <w:pPr>
        <w:spacing w:line="480" w:lineRule="auto"/>
      </w:pPr>
    </w:p>
    <w:p w14:paraId="49981761" w14:textId="75DB70B6" w:rsidR="00EE57E6" w:rsidRDefault="0046028B" w:rsidP="00590C88">
      <w:pPr>
        <w:jc w:val="center"/>
      </w:pPr>
      <w:r w:rsidRPr="00EE57E6">
        <w:t>Supplementary mate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AU"/>
          <w14:ligatures w14:val="standardContextual"/>
        </w:rPr>
        <w:id w:val="-991175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9496FA" w14:textId="3EA88800" w:rsidR="00702AF0" w:rsidRDefault="00702AF0">
          <w:pPr>
            <w:pStyle w:val="TOCHeading"/>
          </w:pPr>
          <w:r>
            <w:t>Table of Contents</w:t>
          </w:r>
        </w:p>
        <w:p w14:paraId="6987411E" w14:textId="6D781B72" w:rsidR="00066FD2" w:rsidRDefault="00702AF0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rPr>
              <w:i/>
              <w:iCs/>
              <w:sz w:val="24"/>
              <w:szCs w:val="24"/>
            </w:rPr>
            <w:instrText xml:space="preserve"> TOC \o "1-4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hyperlink w:anchor="_Toc210119337" w:history="1">
            <w:r w:rsidR="00066FD2" w:rsidRPr="00290021">
              <w:rPr>
                <w:rStyle w:val="Hyperlink"/>
                <w:noProof/>
              </w:rPr>
              <w:t>Figure S1. Summary table and volcano plot from the epigenome-wide association study (EWAS) of cognition.</w:t>
            </w:r>
            <w:r w:rsidR="00066FD2">
              <w:rPr>
                <w:noProof/>
                <w:webHidden/>
              </w:rPr>
              <w:tab/>
            </w:r>
            <w:r w:rsidR="00066FD2">
              <w:rPr>
                <w:noProof/>
                <w:webHidden/>
              </w:rPr>
              <w:fldChar w:fldCharType="begin"/>
            </w:r>
            <w:r w:rsidR="00066FD2">
              <w:rPr>
                <w:noProof/>
                <w:webHidden/>
              </w:rPr>
              <w:instrText xml:space="preserve"> PAGEREF _Toc210119337 \h </w:instrText>
            </w:r>
            <w:r w:rsidR="00066FD2">
              <w:rPr>
                <w:noProof/>
                <w:webHidden/>
              </w:rPr>
            </w:r>
            <w:r w:rsidR="00066FD2">
              <w:rPr>
                <w:noProof/>
                <w:webHidden/>
              </w:rPr>
              <w:fldChar w:fldCharType="separate"/>
            </w:r>
            <w:r w:rsidR="00066FD2">
              <w:rPr>
                <w:noProof/>
                <w:webHidden/>
              </w:rPr>
              <w:t>2</w:t>
            </w:r>
            <w:r w:rsidR="00066FD2">
              <w:rPr>
                <w:noProof/>
                <w:webHidden/>
              </w:rPr>
              <w:fldChar w:fldCharType="end"/>
            </w:r>
          </w:hyperlink>
        </w:p>
        <w:p w14:paraId="04DA04E0" w14:textId="3007B799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38" w:history="1">
            <w:r w:rsidRPr="00290021">
              <w:rPr>
                <w:rStyle w:val="Hyperlink"/>
                <w:noProof/>
              </w:rPr>
              <w:t>Figure S2. Construction of co-methylation networks using Weighted Gene Co-expression Network Analysis (WGCN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CB35" w14:textId="365D2B97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39" w:history="1">
            <w:r w:rsidRPr="00290021">
              <w:rPr>
                <w:rStyle w:val="Hyperlink"/>
                <w:noProof/>
              </w:rPr>
              <w:t>Table S1. Associations between prenatal dietary factors and child outcomes (cognition and language) at 2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952F" w14:textId="47297D8D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40" w:history="1">
            <w:r w:rsidRPr="00290021">
              <w:rPr>
                <w:rStyle w:val="Hyperlink"/>
                <w:noProof/>
              </w:rPr>
              <w:t>Table S2. Sensitivity analysis of the mediating role of Co-MN</w:t>
            </w:r>
            <w:r w:rsidRPr="00290021">
              <w:rPr>
                <w:rStyle w:val="Hyperlink"/>
                <w:noProof/>
                <w:vertAlign w:val="superscript"/>
              </w:rPr>
              <w:t>cog1</w:t>
            </w:r>
            <w:r w:rsidRPr="00290021">
              <w:rPr>
                <w:rStyle w:val="Hyperlink"/>
                <w:noProof/>
              </w:rPr>
              <w:t xml:space="preserve"> in the relationship between prenatal diet and children’s Bayley III sc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F940" w14:textId="48400C0F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41" w:history="1">
            <w:r w:rsidRPr="00290021">
              <w:rPr>
                <w:rStyle w:val="Hyperlink"/>
                <w:noProof/>
              </w:rPr>
              <w:t>Table S3. Interventional Effects of prenatal wholefood dietary pattern on children’s cognition (Bayley-III) through maternal GlycA (M1) at 28 weeks of gestation and Co-MN</w:t>
            </w:r>
            <w:r w:rsidRPr="00290021">
              <w:rPr>
                <w:rStyle w:val="Hyperlink"/>
                <w:noProof/>
                <w:vertAlign w:val="superscript"/>
              </w:rPr>
              <w:t>cog1</w:t>
            </w:r>
            <w:r w:rsidRPr="00290021">
              <w:rPr>
                <w:rStyle w:val="Hyperlink"/>
                <w:noProof/>
              </w:rPr>
              <w:t xml:space="preserve"> (M2) at cord blo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E989" w14:textId="23C5D130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42" w:history="1">
            <w:r w:rsidRPr="00290021">
              <w:rPr>
                <w:rStyle w:val="Hyperlink"/>
                <w:noProof/>
              </w:rPr>
              <w:t>Table S4. APrON Neurotox sub-sample characteristics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0C15" w14:textId="77BFDA14" w:rsidR="00066FD2" w:rsidRDefault="00066FD2">
          <w:pPr>
            <w:pStyle w:val="TOC4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10119343" w:history="1">
            <w:r w:rsidRPr="00290021">
              <w:rPr>
                <w:rStyle w:val="Hyperlink"/>
                <w:noProof/>
              </w:rPr>
              <w:t>Table S5. Association between the Co-MN</w:t>
            </w:r>
            <w:r w:rsidRPr="00290021">
              <w:rPr>
                <w:rStyle w:val="Hyperlink"/>
                <w:noProof/>
                <w:vertAlign w:val="superscript"/>
              </w:rPr>
              <w:t>cog1</w:t>
            </w:r>
            <w:r w:rsidRPr="00290021">
              <w:rPr>
                <w:rStyle w:val="Hyperlink"/>
                <w:noProof/>
              </w:rPr>
              <w:t xml:space="preserve"> network and Bayley-III and parent reported outcomes at age 2 years in the APrON 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C73E" w14:textId="225636E8" w:rsidR="00702AF0" w:rsidRDefault="00702AF0">
          <w:r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29EC063B" w14:textId="71385E2D" w:rsidR="007B73B2" w:rsidRDefault="007B73B2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br w:type="page"/>
      </w:r>
    </w:p>
    <w:p w14:paraId="1A81CB60" w14:textId="77777777" w:rsidR="009240FC" w:rsidRPr="00EE57E6" w:rsidRDefault="009240FC" w:rsidP="00EE57E6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36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852"/>
        <w:gridCol w:w="2592"/>
        <w:gridCol w:w="1778"/>
      </w:tblGrid>
      <w:tr w:rsidR="009240FC" w14:paraId="070ECA3E" w14:textId="77777777" w:rsidTr="00433AF1">
        <w:trPr>
          <w:trHeight w:val="68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6AC5B8AE" w14:textId="39CCC7B9" w:rsidR="009240FC" w:rsidRDefault="009240FC" w:rsidP="00433AF1">
            <w:pPr>
              <w:spacing w:line="480" w:lineRule="auto"/>
              <w:jc w:val="center"/>
            </w:pPr>
            <w:r>
              <w:t>CpG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14:paraId="3E4AE040" w14:textId="77777777" w:rsidR="009240FC" w:rsidRDefault="009240FC" w:rsidP="00433AF1">
            <w:pPr>
              <w:spacing w:line="480" w:lineRule="auto"/>
              <w:jc w:val="center"/>
            </w:pPr>
            <w:r>
              <w:t>Chromosome/posi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5989C699" w14:textId="77777777" w:rsidR="009240FC" w:rsidRDefault="009240FC" w:rsidP="00433AF1">
            <w:pPr>
              <w:spacing w:line="480" w:lineRule="auto"/>
              <w:jc w:val="center"/>
            </w:pPr>
            <w:r>
              <w:t>Gene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594C323" w14:textId="77777777" w:rsidR="009240FC" w:rsidRDefault="009240FC" w:rsidP="00433AF1">
            <w:pPr>
              <w:spacing w:line="480" w:lineRule="auto"/>
              <w:jc w:val="center"/>
            </w:pPr>
            <w:r>
              <w:t>logFC</w:t>
            </w:r>
          </w:p>
        </w:tc>
      </w:tr>
      <w:tr w:rsidR="009240FC" w14:paraId="67B1DC0E" w14:textId="77777777" w:rsidTr="00433AF1">
        <w:trPr>
          <w:trHeight w:val="68"/>
        </w:trPr>
        <w:tc>
          <w:tcPr>
            <w:tcW w:w="1750" w:type="dxa"/>
            <w:tcBorders>
              <w:top w:val="single" w:sz="4" w:space="0" w:color="auto"/>
            </w:tcBorders>
          </w:tcPr>
          <w:p w14:paraId="5D716CA9" w14:textId="77777777" w:rsidR="009240FC" w:rsidRPr="00236B02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g00125947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63627BD0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chr12, 133324413      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434D465" w14:textId="77777777" w:rsidR="009240FC" w:rsidRDefault="009240FC" w:rsidP="00433AF1">
            <w:pPr>
              <w:spacing w:line="480" w:lineRule="auto"/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ANKLE2  (body)        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09C50DDF" w14:textId="77777777" w:rsidR="009240FC" w:rsidRDefault="009240FC" w:rsidP="00433AF1">
            <w:pPr>
              <w:spacing w:line="480" w:lineRule="auto"/>
              <w:jc w:val="center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0.0265</w:t>
            </w:r>
          </w:p>
        </w:tc>
      </w:tr>
      <w:tr w:rsidR="009240FC" w14:paraId="6B943105" w14:textId="77777777" w:rsidTr="00433AF1">
        <w:trPr>
          <w:trHeight w:val="68"/>
        </w:trPr>
        <w:tc>
          <w:tcPr>
            <w:tcW w:w="1750" w:type="dxa"/>
          </w:tcPr>
          <w:p w14:paraId="2D540032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eastAsiaTheme="minorHAnsi" w:hAnsi="Monaco" w:cstheme="minorBidi"/>
                <w:color w:val="000000"/>
                <w:kern w:val="2"/>
                <w:sz w:val="18"/>
                <w:szCs w:val="18"/>
                <w:bdr w:val="none" w:sz="0" w:space="0" w:color="auto" w:frame="1"/>
                <w:lang w:eastAsia="en-US"/>
                <w14:ligatures w14:val="standardContextual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g24094073</w:t>
            </w:r>
          </w:p>
        </w:tc>
        <w:tc>
          <w:tcPr>
            <w:tcW w:w="2852" w:type="dxa"/>
          </w:tcPr>
          <w:p w14:paraId="0A98425A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hr6, 168376325</w:t>
            </w:r>
          </w:p>
        </w:tc>
        <w:tc>
          <w:tcPr>
            <w:tcW w:w="2592" w:type="dxa"/>
          </w:tcPr>
          <w:p w14:paraId="0E36356A" w14:textId="77777777" w:rsidR="009240FC" w:rsidRDefault="009240FC" w:rsidP="00433AF1">
            <w:pPr>
              <w:spacing w:line="480" w:lineRule="auto"/>
              <w:rPr>
                <w:rStyle w:val="gnvwddmdn3b"/>
                <w:rFonts w:ascii="Monaco" w:hAnsi="Monaco" w:cs="Courier New"/>
                <w:color w:val="000000"/>
                <w:kern w:val="0"/>
                <w:sz w:val="18"/>
                <w:szCs w:val="18"/>
                <w:bdr w:val="none" w:sz="0" w:space="0" w:color="auto" w:frame="1"/>
                <w:lang w:eastAsia="en-GB"/>
                <w14:ligatures w14:val="none"/>
              </w:rPr>
            </w:pPr>
          </w:p>
        </w:tc>
        <w:tc>
          <w:tcPr>
            <w:tcW w:w="1778" w:type="dxa"/>
            <w:vAlign w:val="center"/>
          </w:tcPr>
          <w:p w14:paraId="50ABD842" w14:textId="77777777" w:rsidR="009240FC" w:rsidRDefault="009240FC" w:rsidP="00433AF1">
            <w:pPr>
              <w:spacing w:line="480" w:lineRule="auto"/>
              <w:jc w:val="center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-0.0132</w:t>
            </w:r>
          </w:p>
        </w:tc>
      </w:tr>
      <w:tr w:rsidR="009240FC" w14:paraId="5F2D29E2" w14:textId="77777777" w:rsidTr="00433AF1">
        <w:trPr>
          <w:trHeight w:val="68"/>
        </w:trPr>
        <w:tc>
          <w:tcPr>
            <w:tcW w:w="1750" w:type="dxa"/>
          </w:tcPr>
          <w:p w14:paraId="2F296CE0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eastAsiaTheme="minorHAnsi" w:hAnsi="Monaco" w:cstheme="minorBidi"/>
                <w:color w:val="000000"/>
                <w:kern w:val="2"/>
                <w:sz w:val="18"/>
                <w:szCs w:val="18"/>
                <w:bdr w:val="none" w:sz="0" w:space="0" w:color="auto" w:frame="1"/>
                <w:lang w:eastAsia="en-US"/>
                <w14:ligatures w14:val="standardContextual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cg11131384 </w:t>
            </w:r>
          </w:p>
        </w:tc>
        <w:tc>
          <w:tcPr>
            <w:tcW w:w="2852" w:type="dxa"/>
          </w:tcPr>
          <w:p w14:paraId="6342A21E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hr18, 48188506</w:t>
            </w:r>
          </w:p>
        </w:tc>
        <w:tc>
          <w:tcPr>
            <w:tcW w:w="2592" w:type="dxa"/>
          </w:tcPr>
          <w:p w14:paraId="0E524373" w14:textId="77777777" w:rsidR="009240FC" w:rsidRDefault="009240FC" w:rsidP="00433AF1">
            <w:pPr>
              <w:spacing w:line="480" w:lineRule="auto"/>
              <w:rPr>
                <w:rStyle w:val="gnvwddmdn3b"/>
                <w:rFonts w:ascii="Monaco" w:hAnsi="Monaco" w:cs="Courier New"/>
                <w:color w:val="000000"/>
                <w:kern w:val="0"/>
                <w:sz w:val="18"/>
                <w:szCs w:val="1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MAPK4 (5'UTR;</w:t>
            </w:r>
          </w:p>
        </w:tc>
        <w:tc>
          <w:tcPr>
            <w:tcW w:w="1778" w:type="dxa"/>
            <w:vAlign w:val="center"/>
          </w:tcPr>
          <w:p w14:paraId="04F2517F" w14:textId="77777777" w:rsidR="009240FC" w:rsidRDefault="009240FC" w:rsidP="00433AF1">
            <w:pPr>
              <w:spacing w:line="480" w:lineRule="auto"/>
              <w:jc w:val="center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-0.022</w:t>
            </w:r>
          </w:p>
        </w:tc>
      </w:tr>
      <w:tr w:rsidR="009240FC" w14:paraId="6A7E4BC2" w14:textId="77777777" w:rsidTr="00433AF1">
        <w:trPr>
          <w:trHeight w:val="68"/>
        </w:trPr>
        <w:tc>
          <w:tcPr>
            <w:tcW w:w="1750" w:type="dxa"/>
          </w:tcPr>
          <w:p w14:paraId="62ACBE82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eastAsiaTheme="minorHAnsi" w:hAnsi="Monaco" w:cstheme="minorBidi"/>
                <w:color w:val="000000"/>
                <w:kern w:val="2"/>
                <w:sz w:val="18"/>
                <w:szCs w:val="18"/>
                <w:bdr w:val="none" w:sz="0" w:space="0" w:color="auto" w:frame="1"/>
                <w:lang w:eastAsia="en-US"/>
                <w14:ligatures w14:val="standardContextual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g27068297</w:t>
            </w:r>
          </w:p>
        </w:tc>
        <w:tc>
          <w:tcPr>
            <w:tcW w:w="2852" w:type="dxa"/>
          </w:tcPr>
          <w:p w14:paraId="1815614A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chr15, 43813642  </w:t>
            </w:r>
          </w:p>
        </w:tc>
        <w:tc>
          <w:tcPr>
            <w:tcW w:w="2592" w:type="dxa"/>
          </w:tcPr>
          <w:p w14:paraId="0742021E" w14:textId="77777777" w:rsidR="009240FC" w:rsidRDefault="009240FC" w:rsidP="00433AF1">
            <w:pPr>
              <w:spacing w:line="480" w:lineRule="auto"/>
              <w:rPr>
                <w:rStyle w:val="gnvwddmdn3b"/>
                <w:rFonts w:ascii="Monaco" w:hAnsi="Monaco" w:cs="Courier New"/>
                <w:color w:val="000000"/>
                <w:kern w:val="0"/>
                <w:sz w:val="18"/>
                <w:szCs w:val="1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MAP1A;RNU6-28P5'UTR;Body     </w:t>
            </w:r>
          </w:p>
        </w:tc>
        <w:tc>
          <w:tcPr>
            <w:tcW w:w="1778" w:type="dxa"/>
            <w:vAlign w:val="center"/>
          </w:tcPr>
          <w:p w14:paraId="0A57EF26" w14:textId="77777777" w:rsidR="009240FC" w:rsidRDefault="009240FC" w:rsidP="00433AF1">
            <w:pPr>
              <w:spacing w:line="480" w:lineRule="auto"/>
              <w:jc w:val="center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0.011</w:t>
            </w:r>
          </w:p>
        </w:tc>
      </w:tr>
      <w:tr w:rsidR="009240FC" w14:paraId="3656E356" w14:textId="77777777" w:rsidTr="00433AF1">
        <w:trPr>
          <w:trHeight w:val="68"/>
        </w:trPr>
        <w:tc>
          <w:tcPr>
            <w:tcW w:w="1750" w:type="dxa"/>
            <w:tcBorders>
              <w:bottom w:val="single" w:sz="4" w:space="0" w:color="auto"/>
            </w:tcBorders>
          </w:tcPr>
          <w:p w14:paraId="0A2D5235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eastAsiaTheme="minorHAnsi" w:hAnsi="Monaco" w:cstheme="minorBidi"/>
                <w:color w:val="000000"/>
                <w:kern w:val="2"/>
                <w:sz w:val="18"/>
                <w:szCs w:val="18"/>
                <w:bdr w:val="none" w:sz="0" w:space="0" w:color="auto" w:frame="1"/>
                <w:lang w:eastAsia="en-US"/>
                <w14:ligatures w14:val="standardContextual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cg03187614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7B770FB" w14:textId="77777777" w:rsidR="009240FC" w:rsidRDefault="009240FC" w:rsidP="00433AF1">
            <w:pPr>
              <w:pStyle w:val="HTMLPreformatted"/>
              <w:shd w:val="clear" w:color="auto" w:fill="FFFFFF"/>
              <w:wordWrap w:val="0"/>
              <w:spacing w:line="480" w:lineRule="auto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 xml:space="preserve">chr11, 1965140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37609BA" w14:textId="77777777" w:rsidR="009240FC" w:rsidRDefault="009240FC" w:rsidP="00433AF1">
            <w:pPr>
              <w:spacing w:line="480" w:lineRule="auto"/>
              <w:rPr>
                <w:rStyle w:val="gnvwddmdn3b"/>
                <w:rFonts w:ascii="Monaco" w:hAnsi="Monaco" w:cs="Courier New"/>
                <w:color w:val="000000"/>
                <w:kern w:val="0"/>
                <w:sz w:val="18"/>
                <w:szCs w:val="18"/>
                <w:bdr w:val="none" w:sz="0" w:space="0" w:color="auto" w:frame="1"/>
                <w:lang w:eastAsia="en-GB"/>
                <w14:ligatures w14:val="none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025FF56C" w14:textId="77777777" w:rsidR="009240FC" w:rsidRDefault="009240FC" w:rsidP="00433AF1">
            <w:pPr>
              <w:spacing w:line="480" w:lineRule="auto"/>
              <w:jc w:val="center"/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gnvwddmdn3b"/>
                <w:rFonts w:ascii="Monaco" w:hAnsi="Monaco"/>
                <w:color w:val="000000"/>
                <w:sz w:val="18"/>
                <w:szCs w:val="18"/>
                <w:bdr w:val="none" w:sz="0" w:space="0" w:color="auto" w:frame="1"/>
              </w:rPr>
              <w:t>0.127</w:t>
            </w:r>
          </w:p>
        </w:tc>
      </w:tr>
    </w:tbl>
    <w:p w14:paraId="2F59B456" w14:textId="2ED8CACF" w:rsidR="00EE57E6" w:rsidRDefault="00EE57E6" w:rsidP="009240FC">
      <w:p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E942D6" wp14:editId="6C13146E">
                <wp:simplePos x="0" y="0"/>
                <wp:positionH relativeFrom="column">
                  <wp:posOffset>0</wp:posOffset>
                </wp:positionH>
                <wp:positionV relativeFrom="paragraph">
                  <wp:posOffset>2834640</wp:posOffset>
                </wp:positionV>
                <wp:extent cx="396240" cy="416560"/>
                <wp:effectExtent l="0" t="0" r="0" b="2540"/>
                <wp:wrapNone/>
                <wp:docPr id="18723949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5E17F" w14:textId="734F48C9" w:rsidR="00EE57E6" w:rsidRPr="00EE57E6" w:rsidRDefault="00EE57E6" w:rsidP="00EE57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57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4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3.2pt;width:31.2pt;height:3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" fillcolor="white [3201]" stroked="f" strokeweight=".5pt">
                <v:textbox>
                  <w:txbxContent>
                    <w:p w14:paraId="77F5E17F" w14:textId="734F48C9" w:rsidR="00EE57E6" w:rsidRPr="00EE57E6" w:rsidRDefault="00EE57E6" w:rsidP="00EE57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57E6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5FA1C0" wp14:editId="090F06F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365760" cy="294640"/>
                <wp:effectExtent l="0" t="0" r="2540" b="0"/>
                <wp:wrapNone/>
                <wp:docPr id="15678898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055E1" w14:textId="1AE874D8" w:rsidR="00EE57E6" w:rsidRPr="00EE57E6" w:rsidRDefault="00EE57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57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A1C0" id="_x0000_s1027" type="#_x0000_t202" style="position:absolute;margin-left:0;margin-top:6.4pt;width:28.8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" fillcolor="white [3201]" stroked="f" strokeweight=".5pt">
                <v:textbox>
                  <w:txbxContent>
                    <w:p w14:paraId="370055E1" w14:textId="1AE874D8" w:rsidR="00EE57E6" w:rsidRPr="00EE57E6" w:rsidRDefault="00EE57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57E6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40FC">
        <w:rPr>
          <w:noProof/>
        </w:rPr>
        <w:drawing>
          <wp:inline distT="0" distB="0" distL="0" distR="0" wp14:anchorId="7A24E98F" wp14:editId="0067D92A">
            <wp:extent cx="5486400" cy="3200400"/>
            <wp:effectExtent l="0" t="0" r="0" b="0"/>
            <wp:docPr id="1795471114" name="Picture 8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1114" name="Picture 8" descr="A graph of a number of dot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47" cy="32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0FC">
        <w:rPr>
          <w:noProof/>
        </w:rPr>
        <w:t xml:space="preserve"> </w:t>
      </w:r>
    </w:p>
    <w:p w14:paraId="1736805F" w14:textId="53F366E4" w:rsidR="001D3286" w:rsidRDefault="00EE57E6" w:rsidP="00DC31EC">
      <w:pPr>
        <w:pStyle w:val="Heading4"/>
      </w:pPr>
      <w:bookmarkStart w:id="0" w:name="_Toc210119337"/>
      <w:r>
        <w:t xml:space="preserve">Figure </w:t>
      </w:r>
      <w:r w:rsidR="001D3286">
        <w:t>S</w:t>
      </w:r>
      <w:r>
        <w:t xml:space="preserve">1. </w:t>
      </w:r>
      <w:r w:rsidR="00DC31EC" w:rsidRPr="00DC31EC">
        <w:t>Summary table and volcano plot from the epigenome-wide association study (EWAS) of cognition.</w:t>
      </w:r>
      <w:bookmarkEnd w:id="0"/>
    </w:p>
    <w:p w14:paraId="1F680A4E" w14:textId="782DA1C1" w:rsidR="00EE57E6" w:rsidRDefault="00EE57E6" w:rsidP="00DC31EC">
      <w:pPr>
        <w:spacing w:line="360" w:lineRule="auto"/>
        <w:jc w:val="both"/>
        <w:rPr>
          <w:rFonts w:asciiTheme="majorHAnsi" w:hAnsiTheme="majorHAnsi" w:cstheme="majorHAnsi"/>
        </w:rPr>
      </w:pPr>
      <w:r w:rsidRPr="008877D3">
        <w:rPr>
          <w:rFonts w:cstheme="minorHAnsi"/>
        </w:rPr>
        <w:t xml:space="preserve"> </w:t>
      </w:r>
      <w:r w:rsidR="008877D3" w:rsidRPr="002869DC">
        <w:rPr>
          <w:rFonts w:asciiTheme="majorHAnsi" w:hAnsiTheme="majorHAnsi" w:cstheme="majorHAnsi"/>
        </w:rPr>
        <w:t>a) The top five CpGs including chromosome number, position, gene annotation, and log fold change. b) Volcano plot showing 20,043 unadjusted CpG p-values, with direction of association between DNA methylation variation and the continuous cognitive outcome (Bayley-III</w:t>
      </w:r>
      <w:r w:rsidR="00952444" w:rsidRPr="002869DC">
        <w:rPr>
          <w:rFonts w:asciiTheme="majorHAnsi" w:hAnsiTheme="majorHAnsi" w:cstheme="majorHAnsi"/>
        </w:rPr>
        <w:t xml:space="preserve"> at age 2 years</w:t>
      </w:r>
      <w:r w:rsidR="008877D3" w:rsidRPr="002869DC">
        <w:rPr>
          <w:rFonts w:asciiTheme="majorHAnsi" w:hAnsiTheme="majorHAnsi" w:cstheme="majorHAnsi"/>
        </w:rPr>
        <w:t>). No CpGs passed the FDR threshold, with the lowest adjusted p-value being 0.99. The blue line indicates the Bonferroni threshold, and the red line indicates the conventional unadjusted significance threshold (p &lt; 0.05). The x-axis represents the percentage difference in methylation per one-unit increase in the cognitive subscale score, and the y-axis represents –log10</w:t>
      </w:r>
      <w:r w:rsidR="00DC7976" w:rsidRPr="002869DC">
        <w:rPr>
          <w:rFonts w:asciiTheme="majorHAnsi" w:hAnsiTheme="majorHAnsi" w:cstheme="majorHAnsi"/>
        </w:rPr>
        <w:t xml:space="preserve"> </w:t>
      </w:r>
      <w:r w:rsidR="008877D3" w:rsidRPr="002869DC">
        <w:rPr>
          <w:rFonts w:asciiTheme="majorHAnsi" w:hAnsiTheme="majorHAnsi" w:cstheme="majorHAnsi"/>
        </w:rPr>
        <w:t>(p-value).</w:t>
      </w:r>
    </w:p>
    <w:p w14:paraId="75601B9D" w14:textId="77777777" w:rsidR="00EE57E6" w:rsidRDefault="00EE57E6" w:rsidP="00EE57E6">
      <w:pPr>
        <w:spacing w:line="276" w:lineRule="auto"/>
        <w:jc w:val="both"/>
      </w:pPr>
    </w:p>
    <w:p w14:paraId="7194BA52" w14:textId="6D8556A4" w:rsidR="009240FC" w:rsidRDefault="009240FC" w:rsidP="009240FC">
      <w:pPr>
        <w:spacing w:line="480" w:lineRule="auto"/>
      </w:pPr>
      <w:r>
        <w:br w:type="page"/>
      </w:r>
    </w:p>
    <w:p w14:paraId="71EF3805" w14:textId="59F54CD9" w:rsidR="009240FC" w:rsidRDefault="00CE6EF3" w:rsidP="009240FC">
      <w:pPr>
        <w:spacing w:line="48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5317A5" wp14:editId="09DF4172">
                <wp:simplePos x="0" y="0"/>
                <wp:positionH relativeFrom="column">
                  <wp:posOffset>130060</wp:posOffset>
                </wp:positionH>
                <wp:positionV relativeFrom="paragraph">
                  <wp:posOffset>-37465</wp:posOffset>
                </wp:positionV>
                <wp:extent cx="4841533" cy="6943481"/>
                <wp:effectExtent l="0" t="0" r="0" b="0"/>
                <wp:wrapNone/>
                <wp:docPr id="18053199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533" cy="6943481"/>
                          <a:chOff x="407963" y="0"/>
                          <a:chExt cx="4841533" cy="6943481"/>
                        </a:xfrm>
                      </wpg:grpSpPr>
                      <pic:pic xmlns:pic="http://schemas.openxmlformats.org/drawingml/2006/picture">
                        <pic:nvPicPr>
                          <pic:cNvPr id="20052121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963" y="4445391"/>
                            <a:ext cx="2498090" cy="249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20924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1859" y="0"/>
                            <a:ext cx="4161155" cy="218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0973706" name="Picture 20" descr="A red square with a black corn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r="18733"/>
                          <a:stretch/>
                        </pic:blipFill>
                        <pic:spPr bwMode="auto">
                          <a:xfrm>
                            <a:off x="3010486" y="4600136"/>
                            <a:ext cx="2239010" cy="227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30A3" id="Group 2" o:spid="_x0000_s1026" style="position:absolute;margin-left:10.25pt;margin-top:-2.95pt;width:381.2pt;height:546.75pt;z-index:251661312;mso-width-relative:margin;mso-height-relative:margin" coordorigin="4079" coordsize="48415,694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079;top:44453;width:24981;height:2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">
                  <v:imagedata r:id="rId12" o:title=""/>
                </v:shape>
                <v:shape id="Picture 6" o:spid="_x0000_s1028" type="#_x0000_t75" style="position:absolute;left:8018;width:41612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">
                  <v:imagedata r:id="rId13" o:title=""/>
                </v:shape>
                <v:shape id="Picture 20" o:spid="_x0000_s1029" type="#_x0000_t75" alt="A red square with a black corner&#10;&#10;Description automatically generated with medium confidence" style="position:absolute;left:30104;top:46001;width:22390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">
                  <v:imagedata r:id="rId14" o:title="A red square with a black corner&#10;&#10;Description automatically generated with medium confidence" cropleft="11906f" cropright="1227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2B2E88" wp14:editId="4684B334">
                <wp:simplePos x="0" y="0"/>
                <wp:positionH relativeFrom="column">
                  <wp:posOffset>179507</wp:posOffset>
                </wp:positionH>
                <wp:positionV relativeFrom="paragraph">
                  <wp:posOffset>30334</wp:posOffset>
                </wp:positionV>
                <wp:extent cx="344774" cy="321831"/>
                <wp:effectExtent l="0" t="0" r="0" b="0"/>
                <wp:wrapNone/>
                <wp:docPr id="13137528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21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7D9F7" w14:textId="730D85E8" w:rsidR="00CE6EF3" w:rsidRDefault="00CE6EF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2E88" id="Text Box 4" o:spid="_x0000_s1028" type="#_x0000_t202" style="position:absolute;margin-left:14.15pt;margin-top:2.4pt;width:27.15pt;height:25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" fillcolor="white [3201]" stroked="f" strokeweight=".5pt">
                <v:textbox>
                  <w:txbxContent>
                    <w:p w14:paraId="1AA7D9F7" w14:textId="730D85E8" w:rsidR="00CE6EF3" w:rsidRDefault="00CE6EF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450C09" w14:textId="14D9ADDA" w:rsidR="009240FC" w:rsidRDefault="009240FC" w:rsidP="009240FC">
      <w:pPr>
        <w:spacing w:line="480" w:lineRule="auto"/>
      </w:pPr>
    </w:p>
    <w:p w14:paraId="50EB5E41" w14:textId="4CE0F056" w:rsidR="009240FC" w:rsidRDefault="009240FC" w:rsidP="009240FC">
      <w:pPr>
        <w:spacing w:line="480" w:lineRule="auto"/>
      </w:pPr>
    </w:p>
    <w:p w14:paraId="708BCB2A" w14:textId="2AB0B925" w:rsidR="009240FC" w:rsidRPr="007E7656" w:rsidRDefault="009240FC" w:rsidP="009240FC">
      <w:pPr>
        <w:spacing w:line="480" w:lineRule="auto"/>
      </w:pPr>
    </w:p>
    <w:p w14:paraId="3DFDF09C" w14:textId="750FAB49" w:rsidR="009240FC" w:rsidRDefault="009240FC" w:rsidP="009240FC">
      <w:pPr>
        <w:spacing w:line="480" w:lineRule="auto"/>
      </w:pPr>
    </w:p>
    <w:p w14:paraId="52046F4E" w14:textId="1C7703D6" w:rsidR="009240FC" w:rsidRPr="00BF00E2" w:rsidRDefault="00CE6EF3" w:rsidP="009240FC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840EB6" wp14:editId="74E06409">
                <wp:simplePos x="0" y="0"/>
                <wp:positionH relativeFrom="column">
                  <wp:posOffset>46990</wp:posOffset>
                </wp:positionH>
                <wp:positionV relativeFrom="paragraph">
                  <wp:posOffset>215244</wp:posOffset>
                </wp:positionV>
                <wp:extent cx="344774" cy="321831"/>
                <wp:effectExtent l="0" t="0" r="0" b="0"/>
                <wp:wrapNone/>
                <wp:docPr id="260903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21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5798" w14:textId="12C0A7B6" w:rsidR="00CE6EF3" w:rsidRDefault="00CE6EF3" w:rsidP="00CE6EF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0EB6" id="_x0000_s1029" type="#_x0000_t202" style="position:absolute;margin-left:3.7pt;margin-top:16.95pt;width:27.15pt;height:25.3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" fillcolor="white [3201]" stroked="f" strokeweight=".5pt">
                <v:textbox>
                  <w:txbxContent>
                    <w:p w14:paraId="52395798" w14:textId="12C0A7B6" w:rsidR="00CE6EF3" w:rsidRDefault="00CE6EF3" w:rsidP="00CE6EF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C18B4">
        <w:rPr>
          <w:noProof/>
        </w:rPr>
        <w:drawing>
          <wp:anchor distT="0" distB="0" distL="114300" distR="114300" simplePos="0" relativeHeight="251658243" behindDoc="0" locked="0" layoutInCell="1" allowOverlap="1" wp14:anchorId="489C84C5" wp14:editId="1C028CDD">
            <wp:simplePos x="0" y="0"/>
            <wp:positionH relativeFrom="margin">
              <wp:posOffset>434538</wp:posOffset>
            </wp:positionH>
            <wp:positionV relativeFrom="margin">
              <wp:posOffset>1763178</wp:posOffset>
            </wp:positionV>
            <wp:extent cx="4291965" cy="2662555"/>
            <wp:effectExtent l="0" t="0" r="635" b="4445"/>
            <wp:wrapSquare wrapText="bothSides"/>
            <wp:docPr id="1404234924" name="Picture 3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4924" name="Picture 3" descr="A comparison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EECFD" w14:textId="58B41C66" w:rsidR="009240FC" w:rsidRPr="00BF00E2" w:rsidRDefault="009240FC" w:rsidP="009240FC">
      <w:pPr>
        <w:spacing w:line="480" w:lineRule="auto"/>
      </w:pPr>
    </w:p>
    <w:p w14:paraId="16465DBC" w14:textId="79D39141" w:rsidR="009240FC" w:rsidRPr="00BF00E2" w:rsidRDefault="009240FC" w:rsidP="009240FC">
      <w:pPr>
        <w:spacing w:line="480" w:lineRule="auto"/>
      </w:pPr>
    </w:p>
    <w:p w14:paraId="2486B523" w14:textId="13CCBEA9" w:rsidR="009240FC" w:rsidRPr="00BF00E2" w:rsidRDefault="009240FC" w:rsidP="009240FC">
      <w:pPr>
        <w:spacing w:line="480" w:lineRule="auto"/>
      </w:pPr>
    </w:p>
    <w:p w14:paraId="5EDFD043" w14:textId="7B345D90" w:rsidR="009240FC" w:rsidRPr="00BF00E2" w:rsidRDefault="009240FC" w:rsidP="009240FC">
      <w:pPr>
        <w:spacing w:line="480" w:lineRule="auto"/>
      </w:pPr>
    </w:p>
    <w:p w14:paraId="4B457E4B" w14:textId="438B7B2E" w:rsidR="009240FC" w:rsidRPr="00BF00E2" w:rsidRDefault="009240FC" w:rsidP="009240FC">
      <w:pPr>
        <w:spacing w:line="480" w:lineRule="auto"/>
      </w:pPr>
    </w:p>
    <w:p w14:paraId="440AE8ED" w14:textId="77777777" w:rsidR="009240FC" w:rsidRPr="00BF00E2" w:rsidRDefault="009240FC" w:rsidP="009240FC">
      <w:pPr>
        <w:spacing w:line="480" w:lineRule="auto"/>
      </w:pPr>
    </w:p>
    <w:p w14:paraId="7196923A" w14:textId="77777777" w:rsidR="009240FC" w:rsidRPr="00BF00E2" w:rsidRDefault="009240FC" w:rsidP="009240FC">
      <w:pPr>
        <w:spacing w:line="480" w:lineRule="auto"/>
      </w:pPr>
    </w:p>
    <w:p w14:paraId="3874BBDF" w14:textId="1DDFE8F2" w:rsidR="009240FC" w:rsidRPr="00BF00E2" w:rsidRDefault="00CE6EF3" w:rsidP="009240FC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F85186" wp14:editId="1E5C51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4774" cy="321831"/>
                <wp:effectExtent l="0" t="0" r="0" b="0"/>
                <wp:wrapNone/>
                <wp:docPr id="3291710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21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A9064" w14:textId="595F53F1" w:rsidR="00CE6EF3" w:rsidRDefault="00CE6EF3" w:rsidP="00CE6EF3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5186" id="_x0000_s1030" type="#_x0000_t202" style="position:absolute;margin-left:0;margin-top:0;width:27.15pt;height:25.3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" fillcolor="white [3201]" stroked="f" strokeweight=".5pt">
                <v:textbox>
                  <w:txbxContent>
                    <w:p w14:paraId="695A9064" w14:textId="595F53F1" w:rsidR="00CE6EF3" w:rsidRDefault="00CE6EF3" w:rsidP="00CE6EF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1583D24" w14:textId="77777777" w:rsidR="009240FC" w:rsidRPr="00BF00E2" w:rsidRDefault="009240FC" w:rsidP="009240FC">
      <w:pPr>
        <w:spacing w:line="480" w:lineRule="auto"/>
      </w:pPr>
    </w:p>
    <w:p w14:paraId="612E73D4" w14:textId="77777777" w:rsidR="009240FC" w:rsidRPr="00BF00E2" w:rsidRDefault="009240FC" w:rsidP="009240FC">
      <w:pPr>
        <w:spacing w:line="480" w:lineRule="auto"/>
      </w:pPr>
    </w:p>
    <w:p w14:paraId="4E1E7FA1" w14:textId="77777777" w:rsidR="009240FC" w:rsidRPr="00BF00E2" w:rsidRDefault="009240FC" w:rsidP="009240FC">
      <w:pPr>
        <w:spacing w:line="480" w:lineRule="auto"/>
      </w:pPr>
    </w:p>
    <w:p w14:paraId="031327BF" w14:textId="77777777" w:rsidR="009240FC" w:rsidRPr="00BF00E2" w:rsidRDefault="009240FC" w:rsidP="009240FC">
      <w:pPr>
        <w:spacing w:line="480" w:lineRule="auto"/>
      </w:pPr>
    </w:p>
    <w:p w14:paraId="10E87F37" w14:textId="77777777" w:rsidR="009240FC" w:rsidRPr="00BF00E2" w:rsidRDefault="009240FC" w:rsidP="009240FC">
      <w:pPr>
        <w:spacing w:line="480" w:lineRule="auto"/>
      </w:pPr>
    </w:p>
    <w:p w14:paraId="426516A2" w14:textId="77777777" w:rsidR="009240FC" w:rsidRDefault="009240FC" w:rsidP="009240FC">
      <w:pPr>
        <w:tabs>
          <w:tab w:val="left" w:pos="2012"/>
        </w:tabs>
        <w:spacing w:line="480" w:lineRule="auto"/>
      </w:pPr>
      <w:r>
        <w:tab/>
      </w:r>
    </w:p>
    <w:p w14:paraId="2A7F208E" w14:textId="6B2077AC" w:rsidR="0091017A" w:rsidRPr="007B73B2" w:rsidRDefault="0091017A" w:rsidP="007B73B2">
      <w:pPr>
        <w:pStyle w:val="Heading4"/>
        <w:rPr>
          <w:rStyle w:val="Emphasis"/>
          <w:i/>
          <w:iCs/>
        </w:rPr>
      </w:pPr>
      <w:bookmarkStart w:id="1" w:name="_Toc210119338"/>
      <w:r w:rsidRPr="007B73B2">
        <w:rPr>
          <w:rStyle w:val="Strong"/>
          <w:b w:val="0"/>
          <w:bCs w:val="0"/>
        </w:rPr>
        <w:t>Figure S2.</w:t>
      </w:r>
      <w:r w:rsidRPr="007B73B2">
        <w:t xml:space="preserve"> </w:t>
      </w:r>
      <w:r w:rsidRPr="007B73B2">
        <w:rPr>
          <w:rStyle w:val="Emphasis"/>
          <w:i/>
          <w:iCs/>
        </w:rPr>
        <w:t>Construction of co-methylation networks using Weighted Gene Co-expression Network Analysis (WGCNA).</w:t>
      </w:r>
      <w:bookmarkEnd w:id="1"/>
    </w:p>
    <w:p w14:paraId="3B22116E" w14:textId="56BF0B91" w:rsidR="0091017A" w:rsidRDefault="00346675" w:rsidP="00173EBC">
      <w:pPr>
        <w:spacing w:line="360" w:lineRule="auto"/>
        <w:jc w:val="both"/>
        <w:sectPr w:rsidR="0091017A" w:rsidSect="009240FC">
          <w:headerReference w:type="even" r:id="rId16"/>
          <w:head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69DC">
        <w:rPr>
          <w:rFonts w:asciiTheme="majorHAnsi" w:hAnsiTheme="majorHAnsi" w:cstheme="majorHAnsi"/>
        </w:rPr>
        <w:t>a) Sample clustering to detect outliers (none observed). b) Scale-free topology fit index and mean connectivity used to select the optimal power parameter. c) Cluster dendrogram built by hierarchical clustering of the dissimilarity (1–</w:t>
      </w:r>
      <w:r w:rsidR="00CC5A67" w:rsidRPr="002869DC">
        <w:rPr>
          <w:rFonts w:asciiTheme="majorHAnsi" w:hAnsiTheme="majorHAnsi" w:cstheme="majorHAnsi"/>
        </w:rPr>
        <w:t>Topological Overlap Matrix</w:t>
      </w:r>
      <w:r w:rsidRPr="002869DC">
        <w:rPr>
          <w:rFonts w:asciiTheme="majorHAnsi" w:hAnsiTheme="majorHAnsi" w:cstheme="majorHAnsi"/>
        </w:rPr>
        <w:t>) matrix, where height represents dissimilarity. Each colour corresponds to one co-methylation module; grey denotes unclustered CpGs. d) Heatmap representation of module topological overlap. Pale shades indicate minimal topological overlap, while deeper red shades indicate stronger overlap</w:t>
      </w:r>
      <w:r>
        <w:t xml:space="preserve">. </w:t>
      </w:r>
    </w:p>
    <w:p w14:paraId="250374DE" w14:textId="77777777" w:rsidR="009240FC" w:rsidRDefault="009240FC" w:rsidP="009240FC">
      <w:pPr>
        <w:spacing w:line="480" w:lineRule="auto"/>
      </w:pPr>
    </w:p>
    <w:p w14:paraId="10A71C34" w14:textId="25D9DC6E" w:rsidR="009240FC" w:rsidRPr="00693390" w:rsidRDefault="009240FC" w:rsidP="00173EBC">
      <w:pPr>
        <w:pStyle w:val="Heading4"/>
      </w:pPr>
      <w:bookmarkStart w:id="2" w:name="_Toc210119339"/>
      <w:r w:rsidRPr="00693390">
        <w:t>Table S1</w:t>
      </w:r>
      <w:r w:rsidR="00FE6FDC">
        <w:t>.</w:t>
      </w:r>
      <w:r w:rsidRPr="00693390">
        <w:t xml:space="preserve"> Associations between prenatal dietary factors and child outcomes (cognition and language) at 2</w:t>
      </w:r>
      <w:r w:rsidR="00693390" w:rsidRPr="00693390">
        <w:t xml:space="preserve"> </w:t>
      </w:r>
      <w:r w:rsidRPr="00693390">
        <w:t>years o</w:t>
      </w:r>
      <w:r w:rsidR="00693390" w:rsidRPr="00693390">
        <w:t>ld</w:t>
      </w:r>
      <w:bookmarkEnd w:id="2"/>
    </w:p>
    <w:tbl>
      <w:tblPr>
        <w:tblStyle w:val="TableGrid"/>
        <w:tblpPr w:leftFromText="180" w:rightFromText="180" w:vertAnchor="page" w:horzAnchor="margin" w:tblpY="2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72"/>
        <w:gridCol w:w="1192"/>
        <w:gridCol w:w="865"/>
        <w:gridCol w:w="222"/>
        <w:gridCol w:w="872"/>
        <w:gridCol w:w="1546"/>
        <w:gridCol w:w="1122"/>
        <w:gridCol w:w="222"/>
        <w:gridCol w:w="886"/>
        <w:gridCol w:w="1572"/>
        <w:gridCol w:w="1140"/>
      </w:tblGrid>
      <w:tr w:rsidR="00C90DC7" w:rsidRPr="004A52C1" w14:paraId="19EC356F" w14:textId="77777777" w:rsidTr="00C90DC7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7DF42E7D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Prenatal maternal facto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1BA868B3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Child Cognition scores</w:t>
            </w:r>
            <w:r>
              <w:rPr>
                <w:rFonts w:asciiTheme="majorHAnsi" w:hAnsiTheme="majorHAnsi" w:cstheme="majorHAnsi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C55519" w14:textId="77777777" w:rsidR="00C90DC7" w:rsidRPr="7EF76AC7" w:rsidRDefault="00C90DC7" w:rsidP="00C90DC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7B5E7127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Bidi"/>
              </w:rPr>
            </w:pPr>
            <w:r w:rsidRPr="7EF76AC7">
              <w:rPr>
                <w:rFonts w:asciiTheme="majorHAnsi" w:hAnsiTheme="majorHAnsi" w:cstheme="majorBidi"/>
              </w:rPr>
              <w:t>Child Receptive Communication sco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27D389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14:paraId="1FEB1E0A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Child Expressive Communication score</w:t>
            </w:r>
          </w:p>
        </w:tc>
      </w:tr>
      <w:tr w:rsidR="00C90DC7" w:rsidRPr="004A52C1" w14:paraId="6C4C43C0" w14:textId="77777777" w:rsidTr="00C90DC7">
        <w:trPr>
          <w:trHeight w:val="349"/>
        </w:trPr>
        <w:tc>
          <w:tcPr>
            <w:tcW w:w="0" w:type="auto"/>
            <w:vMerge/>
            <w:noWrap/>
            <w:hideMark/>
          </w:tcPr>
          <w:p w14:paraId="15CAA7F6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A9A4A88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2A05CB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32D1409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668E8F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77F65E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3335A3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95%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89D7E9E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p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0F230E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8C097A4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F865A53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95% CI 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4403A3" w14:textId="77777777" w:rsidR="00C90DC7" w:rsidRPr="00097DBB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097DBB">
              <w:rPr>
                <w:rFonts w:asciiTheme="majorHAnsi" w:hAnsiTheme="majorHAnsi" w:cstheme="majorHAnsi"/>
              </w:rPr>
              <w:t>p-value</w:t>
            </w:r>
          </w:p>
        </w:tc>
      </w:tr>
      <w:tr w:rsidR="00C90DC7" w:rsidRPr="004A52C1" w14:paraId="3F9D07BB" w14:textId="77777777" w:rsidTr="00C90DC7">
        <w:trPr>
          <w:trHeight w:val="329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4D01E27" w14:textId="77777777" w:rsidR="00C90DC7" w:rsidRPr="004A52C1" w:rsidRDefault="00C90DC7" w:rsidP="00C90DC7">
            <w:pPr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Wholefoods dietary patter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218C51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510EA93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40</w:t>
            </w:r>
            <w:r>
              <w:rPr>
                <w:rFonts w:asciiTheme="majorHAnsi" w:hAnsiTheme="majorHAnsi" w:cstheme="majorHAnsi"/>
              </w:rPr>
              <w:t>, 1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03D9A7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C1A3BF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B3CC8C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6BB01EE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68</w:t>
            </w:r>
            <w:r>
              <w:rPr>
                <w:rFonts w:asciiTheme="majorHAnsi" w:hAnsiTheme="majorHAnsi" w:cstheme="majorHAnsi"/>
              </w:rPr>
              <w:t>, 1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45F707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22B337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421F91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C1EEAA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56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A52C1">
              <w:rPr>
                <w:rFonts w:asciiTheme="majorHAnsi" w:hAnsiTheme="majorHAnsi" w:cstheme="majorHAnsi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1EDECAA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</w:tr>
      <w:tr w:rsidR="00C90DC7" w:rsidRPr="004A52C1" w14:paraId="2271CBB6" w14:textId="77777777" w:rsidTr="00C90DC7">
        <w:trPr>
          <w:trHeight w:val="329"/>
        </w:trPr>
        <w:tc>
          <w:tcPr>
            <w:tcW w:w="0" w:type="auto"/>
            <w:noWrap/>
            <w:hideMark/>
          </w:tcPr>
          <w:p w14:paraId="063E5FD6" w14:textId="77777777" w:rsidR="00C90DC7" w:rsidRPr="004A52C1" w:rsidRDefault="00C90DC7" w:rsidP="00C90D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tary inflammatory index</w:t>
            </w:r>
          </w:p>
        </w:tc>
        <w:tc>
          <w:tcPr>
            <w:tcW w:w="0" w:type="auto"/>
            <w:noWrap/>
            <w:hideMark/>
          </w:tcPr>
          <w:p w14:paraId="21EF527C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39</w:t>
            </w:r>
          </w:p>
        </w:tc>
        <w:tc>
          <w:tcPr>
            <w:tcW w:w="0" w:type="auto"/>
            <w:noWrap/>
            <w:hideMark/>
          </w:tcPr>
          <w:p w14:paraId="753C2C4C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59</w:t>
            </w:r>
            <w:r>
              <w:rPr>
                <w:rFonts w:asciiTheme="majorHAnsi" w:hAnsiTheme="majorHAnsi" w:cstheme="majorHAnsi"/>
              </w:rPr>
              <w:t>, -0.19</w:t>
            </w:r>
          </w:p>
        </w:tc>
        <w:tc>
          <w:tcPr>
            <w:tcW w:w="0" w:type="auto"/>
            <w:noWrap/>
            <w:hideMark/>
          </w:tcPr>
          <w:p w14:paraId="207C43DE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  <w:tc>
          <w:tcPr>
            <w:tcW w:w="0" w:type="auto"/>
          </w:tcPr>
          <w:p w14:paraId="5A44509F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noWrap/>
            <w:hideMark/>
          </w:tcPr>
          <w:p w14:paraId="09D5CDB7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46</w:t>
            </w:r>
          </w:p>
        </w:tc>
        <w:tc>
          <w:tcPr>
            <w:tcW w:w="0" w:type="auto"/>
            <w:noWrap/>
            <w:hideMark/>
          </w:tcPr>
          <w:p w14:paraId="6A4192CF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68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A52C1">
              <w:rPr>
                <w:rFonts w:asciiTheme="majorHAnsi" w:hAnsiTheme="majorHAnsi" w:cstheme="majorHAnsi"/>
              </w:rPr>
              <w:t>-0.24</w:t>
            </w:r>
          </w:p>
        </w:tc>
        <w:tc>
          <w:tcPr>
            <w:tcW w:w="0" w:type="auto"/>
            <w:noWrap/>
            <w:hideMark/>
          </w:tcPr>
          <w:p w14:paraId="70AA0B47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  <w:tc>
          <w:tcPr>
            <w:tcW w:w="0" w:type="auto"/>
          </w:tcPr>
          <w:p w14:paraId="467F9B34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noWrap/>
            <w:hideMark/>
          </w:tcPr>
          <w:p w14:paraId="2871EFD6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31</w:t>
            </w:r>
          </w:p>
        </w:tc>
        <w:tc>
          <w:tcPr>
            <w:tcW w:w="0" w:type="auto"/>
            <w:noWrap/>
            <w:hideMark/>
          </w:tcPr>
          <w:p w14:paraId="360AA555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60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A52C1">
              <w:rPr>
                <w:rFonts w:asciiTheme="majorHAnsi" w:hAnsiTheme="majorHAnsi" w:cstheme="majorHAnsi"/>
              </w:rPr>
              <w:t>-0.02</w:t>
            </w:r>
          </w:p>
        </w:tc>
        <w:tc>
          <w:tcPr>
            <w:tcW w:w="0" w:type="auto"/>
            <w:noWrap/>
            <w:hideMark/>
          </w:tcPr>
          <w:p w14:paraId="51757762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039</w:t>
            </w:r>
          </w:p>
        </w:tc>
      </w:tr>
      <w:tr w:rsidR="00C90DC7" w:rsidRPr="004A52C1" w14:paraId="678EE9FE" w14:textId="77777777" w:rsidTr="00C90DC7">
        <w:trPr>
          <w:trHeight w:val="329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2A0C82F" w14:textId="77777777" w:rsidR="00C90DC7" w:rsidRPr="004A52C1" w:rsidRDefault="00C90DC7" w:rsidP="00C90DC7">
            <w:pPr>
              <w:rPr>
                <w:rFonts w:asciiTheme="majorHAnsi" w:hAnsiTheme="majorHAnsi" w:cstheme="majorHAnsi"/>
              </w:rPr>
            </w:pPr>
            <w:r w:rsidRPr="0000313A">
              <w:rPr>
                <w:rFonts w:asciiTheme="majorHAnsi" w:hAnsiTheme="majorHAnsi" w:cstheme="majorHAnsi"/>
              </w:rPr>
              <w:t>Processed dietary patte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D2C55FD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0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EBBD7A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Bidi"/>
              </w:rPr>
            </w:pPr>
            <w:r w:rsidRPr="7EF76AC7">
              <w:rPr>
                <w:rFonts w:asciiTheme="majorHAnsi" w:hAnsiTheme="majorHAnsi" w:cstheme="majorBidi"/>
              </w:rPr>
              <w:t>-1.41,-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6D0D7BF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0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F19FD6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8DD2B2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1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D8DD89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1.89</w:t>
            </w:r>
            <w:r>
              <w:rPr>
                <w:rFonts w:asciiTheme="majorHAnsi" w:hAnsiTheme="majorHAnsi" w:cstheme="majorHAnsi"/>
              </w:rPr>
              <w:t>, -0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B7E01C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1D5814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C8E329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7BF8B51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-1.94</w:t>
            </w:r>
            <w:r>
              <w:rPr>
                <w:rFonts w:asciiTheme="majorHAnsi" w:hAnsiTheme="majorHAnsi" w:cstheme="majorHAnsi"/>
              </w:rPr>
              <w:t>, -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A5059B9" w14:textId="77777777" w:rsidR="00C90DC7" w:rsidRPr="004A52C1" w:rsidRDefault="00C90DC7" w:rsidP="00C90DC7">
            <w:pPr>
              <w:jc w:val="center"/>
              <w:rPr>
                <w:rFonts w:asciiTheme="majorHAnsi" w:hAnsiTheme="majorHAnsi" w:cstheme="majorHAnsi"/>
              </w:rPr>
            </w:pPr>
            <w:r w:rsidRPr="004A52C1">
              <w:rPr>
                <w:rFonts w:asciiTheme="majorHAnsi" w:hAnsiTheme="majorHAnsi" w:cstheme="majorHAnsi"/>
              </w:rPr>
              <w:t>0.010</w:t>
            </w:r>
          </w:p>
        </w:tc>
      </w:tr>
    </w:tbl>
    <w:p w14:paraId="1E58EF0F" w14:textId="77777777" w:rsidR="00693390" w:rsidRDefault="00693390" w:rsidP="009240FC">
      <w:pPr>
        <w:rPr>
          <w:rFonts w:asciiTheme="majorHAnsi" w:hAnsiTheme="majorHAnsi" w:cstheme="majorHAnsi"/>
        </w:rPr>
      </w:pPr>
    </w:p>
    <w:p w14:paraId="2F860B03" w14:textId="77777777" w:rsidR="00693390" w:rsidRDefault="00693390" w:rsidP="009240FC">
      <w:pPr>
        <w:rPr>
          <w:rFonts w:asciiTheme="majorHAnsi" w:hAnsiTheme="majorHAnsi" w:cstheme="majorHAnsi"/>
        </w:rPr>
      </w:pPr>
    </w:p>
    <w:p w14:paraId="60FBBA0A" w14:textId="77777777" w:rsidR="00693390" w:rsidRDefault="00693390" w:rsidP="009240FC">
      <w:pPr>
        <w:rPr>
          <w:rFonts w:asciiTheme="majorHAnsi" w:hAnsiTheme="majorHAnsi" w:cstheme="majorHAnsi"/>
        </w:rPr>
      </w:pPr>
    </w:p>
    <w:p w14:paraId="5850C6C9" w14:textId="77777777" w:rsidR="00693390" w:rsidRDefault="00693390" w:rsidP="009240FC">
      <w:pPr>
        <w:rPr>
          <w:rFonts w:asciiTheme="majorHAnsi" w:hAnsiTheme="majorHAnsi" w:cstheme="majorHAnsi"/>
        </w:rPr>
      </w:pPr>
    </w:p>
    <w:p w14:paraId="117D91B4" w14:textId="77777777" w:rsidR="00693390" w:rsidRDefault="00693390" w:rsidP="009240FC">
      <w:pPr>
        <w:rPr>
          <w:rFonts w:asciiTheme="majorHAnsi" w:hAnsiTheme="majorHAnsi" w:cstheme="majorHAnsi"/>
        </w:rPr>
      </w:pPr>
    </w:p>
    <w:p w14:paraId="11645536" w14:textId="77777777" w:rsidR="00173EBC" w:rsidRDefault="00173EBC" w:rsidP="009240FC">
      <w:pPr>
        <w:rPr>
          <w:rFonts w:asciiTheme="majorHAnsi" w:hAnsiTheme="majorHAnsi" w:cstheme="majorHAnsi"/>
        </w:rPr>
      </w:pPr>
    </w:p>
    <w:p w14:paraId="37E96C1B" w14:textId="77777777" w:rsidR="00C90DC7" w:rsidRDefault="00C90DC7" w:rsidP="009240FC">
      <w:pPr>
        <w:rPr>
          <w:rFonts w:asciiTheme="majorHAnsi" w:hAnsiTheme="majorHAnsi" w:cstheme="majorHAnsi"/>
        </w:rPr>
      </w:pPr>
    </w:p>
    <w:p w14:paraId="2EB37F21" w14:textId="249309BD" w:rsidR="009240FC" w:rsidRDefault="009240FC" w:rsidP="009240FC">
      <w:pPr>
        <w:rPr>
          <w:rFonts w:asciiTheme="majorHAnsi" w:hAnsiTheme="majorHAnsi" w:cstheme="majorHAnsi"/>
        </w:rPr>
      </w:pPr>
      <w:r w:rsidRPr="00C02206">
        <w:rPr>
          <w:rFonts w:asciiTheme="majorHAnsi" w:hAnsiTheme="majorHAnsi" w:cstheme="majorHAnsi"/>
        </w:rPr>
        <w:t xml:space="preserve">Adjusted for dietary energy intake, </w:t>
      </w:r>
      <w:r w:rsidRPr="00AD748C">
        <w:rPr>
          <w:rFonts w:asciiTheme="majorHAnsi" w:hAnsiTheme="majorHAnsi" w:cstheme="majorHAnsi"/>
        </w:rPr>
        <w:t>child’s post-conceptional age at the time of Bayley-III testing</w:t>
      </w:r>
      <w:r w:rsidRPr="00C02206">
        <w:rPr>
          <w:rFonts w:asciiTheme="majorHAnsi" w:hAnsiTheme="majorHAnsi" w:cstheme="majorHAnsi"/>
        </w:rPr>
        <w:t xml:space="preserve">, Bayley-III tester experience, child’s sex at birth. Such association was previously published by </w:t>
      </w:r>
      <w:r w:rsidRPr="00C02206">
        <w:rPr>
          <w:rFonts w:asciiTheme="majorHAnsi" w:hAnsiTheme="majorHAnsi" w:cstheme="majorHAnsi"/>
        </w:rPr>
        <w:fldChar w:fldCharType="begin">
          <w:fldData xml:space="preserve">PEVuZE5vdGU+PENpdGU+PEF1dGhvcj5Hb2dvczwvQXV0aG9yPjxZZWFyPjIwMjQ8L1llYXI+PFJl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Theme="majorHAnsi" w:hAnsiTheme="majorHAnsi" w:cstheme="majorHAnsi"/>
        </w:rPr>
        <w:instrText xml:space="preserve"> ADDIN EN.CITE </w:instrText>
      </w:r>
      <w:r>
        <w:rPr>
          <w:rFonts w:asciiTheme="majorHAnsi" w:hAnsiTheme="majorHAnsi" w:cstheme="majorHAnsi"/>
        </w:rPr>
        <w:fldChar w:fldCharType="begin">
          <w:fldData xml:space="preserve">PEVuZE5vdGU+PENpdGU+PEF1dGhvcj5Hb2dvczwvQXV0aG9yPjxZZWFyPjIwMjQ8L1llYXI+PFJl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Theme="majorHAnsi" w:hAnsiTheme="majorHAnsi" w:cstheme="majorHAnsi"/>
        </w:rPr>
        <w:instrText xml:space="preserve"> ADDIN EN.CITE.DATA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end"/>
      </w:r>
      <w:r w:rsidRPr="00C02206">
        <w:rPr>
          <w:rFonts w:asciiTheme="majorHAnsi" w:hAnsiTheme="majorHAnsi" w:cstheme="majorHAnsi"/>
        </w:rPr>
      </w:r>
      <w:r w:rsidRPr="00C0220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(13, 53)</w:t>
      </w:r>
      <w:r w:rsidRPr="00C02206">
        <w:rPr>
          <w:rFonts w:asciiTheme="majorHAnsi" w:hAnsiTheme="majorHAnsi" w:cstheme="majorHAnsi"/>
        </w:rPr>
        <w:fldChar w:fldCharType="end"/>
      </w:r>
    </w:p>
    <w:p w14:paraId="7FCF5230" w14:textId="77777777" w:rsidR="008243BA" w:rsidRDefault="008243BA" w:rsidP="009240FC">
      <w:pPr>
        <w:pStyle w:val="Heading2"/>
        <w:spacing w:line="480" w:lineRule="auto"/>
        <w:rPr>
          <w:rStyle w:val="Heading4Char"/>
        </w:rPr>
        <w:sectPr w:rsidR="008243BA" w:rsidSect="008243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CC73BD" w14:textId="31EA26D4" w:rsidR="008243BA" w:rsidRPr="008243BA" w:rsidRDefault="008243BA" w:rsidP="00CA5772">
      <w:pPr>
        <w:pStyle w:val="Heading4"/>
      </w:pPr>
      <w:bookmarkStart w:id="3" w:name="_Toc210119340"/>
      <w:r w:rsidRPr="008243BA">
        <w:lastRenderedPageBreak/>
        <w:t>Table S2</w:t>
      </w:r>
      <w:r w:rsidR="00FE6FDC">
        <w:t>.</w:t>
      </w:r>
      <w:r w:rsidRPr="008243BA">
        <w:t xml:space="preserve"> Sensitivity analysis of the mediating role of </w:t>
      </w:r>
      <w:r w:rsidR="000A2780">
        <w:t>Co</w:t>
      </w:r>
      <w:r w:rsidRPr="008243BA">
        <w:t>-MN</w:t>
      </w:r>
      <w:r w:rsidRPr="00545A82">
        <w:rPr>
          <w:vertAlign w:val="superscript"/>
        </w:rPr>
        <w:t>cog1</w:t>
      </w:r>
      <w:r w:rsidRPr="008243BA">
        <w:t xml:space="preserve"> in the</w:t>
      </w:r>
      <w:r w:rsidRPr="00CA5F8C">
        <w:t xml:space="preserve"> relationship between prenatal diet and child</w:t>
      </w:r>
      <w:r w:rsidR="008215B7">
        <w:t>ren</w:t>
      </w:r>
      <w:r w:rsidRPr="00CA5F8C">
        <w:t>’s Bayley III scores</w:t>
      </w:r>
      <w:r w:rsidR="00CA5772">
        <w:t>.</w:t>
      </w:r>
      <w:bookmarkEnd w:id="3"/>
    </w:p>
    <w:tbl>
      <w:tblPr>
        <w:tblStyle w:val="TableGrid"/>
        <w:tblpPr w:leftFromText="180" w:rightFromText="180" w:vertAnchor="page" w:horzAnchor="margin" w:tblpY="1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0"/>
        <w:gridCol w:w="2125"/>
        <w:gridCol w:w="1317"/>
        <w:gridCol w:w="2085"/>
        <w:gridCol w:w="992"/>
        <w:gridCol w:w="2124"/>
        <w:gridCol w:w="1481"/>
      </w:tblGrid>
      <w:tr w:rsidR="00CA5772" w:rsidRPr="008243BA" w14:paraId="1415F433" w14:textId="77777777" w:rsidTr="00CA5772">
        <w:tc>
          <w:tcPr>
            <w:tcW w:w="2694" w:type="dxa"/>
            <w:tcBorders>
              <w:top w:val="single" w:sz="4" w:space="0" w:color="auto"/>
            </w:tcBorders>
          </w:tcPr>
          <w:p w14:paraId="04C56040" w14:textId="77777777" w:rsidR="00CA5772" w:rsidRPr="008243BA" w:rsidRDefault="00CA5772" w:rsidP="00CA5772"/>
        </w:tc>
        <w:tc>
          <w:tcPr>
            <w:tcW w:w="1130" w:type="dxa"/>
            <w:tcBorders>
              <w:top w:val="single" w:sz="4" w:space="0" w:color="auto"/>
            </w:tcBorders>
          </w:tcPr>
          <w:p w14:paraId="230A3212" w14:textId="77777777" w:rsidR="00CA5772" w:rsidRPr="008243BA" w:rsidRDefault="00CA5772" w:rsidP="00CA5772"/>
        </w:tc>
        <w:tc>
          <w:tcPr>
            <w:tcW w:w="10124" w:type="dxa"/>
            <w:gridSpan w:val="6"/>
            <w:tcBorders>
              <w:top w:val="single" w:sz="4" w:space="0" w:color="auto"/>
            </w:tcBorders>
          </w:tcPr>
          <w:p w14:paraId="592FA691" w14:textId="77777777" w:rsidR="00CA5772" w:rsidRPr="008243BA" w:rsidRDefault="00CA5772" w:rsidP="00CA5772">
            <w:pPr>
              <w:jc w:val="center"/>
            </w:pPr>
            <w:r w:rsidRPr="008243BA">
              <w:t>Child’s Bayley-III raw score</w:t>
            </w:r>
          </w:p>
        </w:tc>
      </w:tr>
      <w:tr w:rsidR="00CA5772" w:rsidRPr="008243BA" w14:paraId="416E57CD" w14:textId="77777777" w:rsidTr="00CA5772">
        <w:tc>
          <w:tcPr>
            <w:tcW w:w="2694" w:type="dxa"/>
          </w:tcPr>
          <w:p w14:paraId="2946151B" w14:textId="77777777" w:rsidR="00CA5772" w:rsidRPr="008243BA" w:rsidRDefault="00CA5772" w:rsidP="00CA5772"/>
        </w:tc>
        <w:tc>
          <w:tcPr>
            <w:tcW w:w="1130" w:type="dxa"/>
          </w:tcPr>
          <w:p w14:paraId="00A478B7" w14:textId="77777777" w:rsidR="00CA5772" w:rsidRPr="008243BA" w:rsidRDefault="00CA5772" w:rsidP="00CA5772"/>
        </w:tc>
        <w:tc>
          <w:tcPr>
            <w:tcW w:w="3442" w:type="dxa"/>
            <w:gridSpan w:val="2"/>
          </w:tcPr>
          <w:p w14:paraId="40B7B808" w14:textId="77777777" w:rsidR="00CA5772" w:rsidRPr="008243BA" w:rsidRDefault="00CA5772" w:rsidP="00CA5772">
            <w:r w:rsidRPr="008243BA">
              <w:t>Cognition</w:t>
            </w:r>
          </w:p>
        </w:tc>
        <w:tc>
          <w:tcPr>
            <w:tcW w:w="3077" w:type="dxa"/>
            <w:gridSpan w:val="2"/>
          </w:tcPr>
          <w:p w14:paraId="631BE38C" w14:textId="77777777" w:rsidR="00CA5772" w:rsidRPr="008243BA" w:rsidRDefault="00CA5772" w:rsidP="00CA5772">
            <w:r w:rsidRPr="008243BA">
              <w:t xml:space="preserve">Receptive communication </w:t>
            </w:r>
          </w:p>
        </w:tc>
        <w:tc>
          <w:tcPr>
            <w:tcW w:w="3605" w:type="dxa"/>
            <w:gridSpan w:val="2"/>
          </w:tcPr>
          <w:p w14:paraId="3FF55298" w14:textId="77777777" w:rsidR="00CA5772" w:rsidRPr="008243BA" w:rsidRDefault="00CA5772" w:rsidP="00CA5772">
            <w:r w:rsidRPr="008243BA">
              <w:t xml:space="preserve">Expressive communication </w:t>
            </w:r>
          </w:p>
        </w:tc>
      </w:tr>
      <w:tr w:rsidR="00CA5772" w:rsidRPr="008243BA" w14:paraId="4FA0D4F5" w14:textId="77777777" w:rsidTr="00CA5772">
        <w:tc>
          <w:tcPr>
            <w:tcW w:w="2694" w:type="dxa"/>
            <w:tcBorders>
              <w:bottom w:val="single" w:sz="4" w:space="0" w:color="auto"/>
            </w:tcBorders>
          </w:tcPr>
          <w:p w14:paraId="412B315C" w14:textId="77777777" w:rsidR="00CA5772" w:rsidRPr="008243BA" w:rsidRDefault="00CA5772" w:rsidP="00CA5772">
            <w:r w:rsidRPr="008243BA">
              <w:t xml:space="preserve">Prenatal dietary factors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11160C1" w14:textId="77777777" w:rsidR="00CA5772" w:rsidRPr="008243BA" w:rsidRDefault="00CA5772" w:rsidP="00CA5772">
            <w:r w:rsidRPr="008243BA">
              <w:t>Effects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2B986C9" w14:textId="77777777" w:rsidR="00CA5772" w:rsidRPr="008243BA" w:rsidRDefault="00CA5772" w:rsidP="00CA5772">
            <w:r w:rsidRPr="008243BA">
              <w:t>β</w:t>
            </w:r>
            <w:r w:rsidRPr="008243BA" w:rsidDel="00033E1C">
              <w:t xml:space="preserve"> </w:t>
            </w:r>
            <w:r w:rsidRPr="008243BA">
              <w:t xml:space="preserve"> (95%CI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2274891D" w14:textId="77777777" w:rsidR="00CA5772" w:rsidRPr="008243BA" w:rsidRDefault="00CA5772" w:rsidP="00CA5772">
            <w:r w:rsidRPr="008243BA">
              <w:t>p-value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BBCEAF0" w14:textId="77777777" w:rsidR="00CA5772" w:rsidRPr="008243BA" w:rsidRDefault="00CA5772" w:rsidP="00CA5772">
            <w:r w:rsidRPr="008243BA">
              <w:t>β</w:t>
            </w:r>
            <w:r w:rsidRPr="008243BA" w:rsidDel="00033E1C">
              <w:t xml:space="preserve"> </w:t>
            </w:r>
            <w:r w:rsidRPr="008243BA">
              <w:t xml:space="preserve"> (95%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8DDC05" w14:textId="77777777" w:rsidR="00CA5772" w:rsidRPr="008243BA" w:rsidRDefault="00CA5772" w:rsidP="00CA5772">
            <w:r w:rsidRPr="008243BA">
              <w:t>p-valu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3E75C5" w14:textId="77777777" w:rsidR="00CA5772" w:rsidRPr="008243BA" w:rsidRDefault="00CA5772" w:rsidP="00CA5772">
            <w:r w:rsidRPr="008243BA">
              <w:t>β</w:t>
            </w:r>
            <w:r w:rsidRPr="008243BA" w:rsidDel="00033E1C">
              <w:t xml:space="preserve"> </w:t>
            </w:r>
            <w:r w:rsidRPr="008243BA">
              <w:t xml:space="preserve"> (95%CI)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138EB20" w14:textId="77777777" w:rsidR="00CA5772" w:rsidRPr="008243BA" w:rsidRDefault="00CA5772" w:rsidP="00CA5772">
            <w:r w:rsidRPr="008243BA">
              <w:t>p-value</w:t>
            </w:r>
          </w:p>
        </w:tc>
      </w:tr>
      <w:tr w:rsidR="00CA5772" w:rsidRPr="008243BA" w14:paraId="6568C572" w14:textId="77777777" w:rsidTr="00CA5772">
        <w:tc>
          <w:tcPr>
            <w:tcW w:w="2694" w:type="dxa"/>
            <w:tcBorders>
              <w:top w:val="single" w:sz="4" w:space="0" w:color="auto"/>
            </w:tcBorders>
          </w:tcPr>
          <w:p w14:paraId="6816ACE5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Co-MN</w:t>
            </w:r>
            <w:r w:rsidRPr="008243BA">
              <w:rPr>
                <w:b/>
                <w:bCs/>
                <w:vertAlign w:val="superscript"/>
              </w:rPr>
              <w:t>cog1</w:t>
            </w:r>
            <w:r w:rsidRPr="008243BA">
              <w:rPr>
                <w:b/>
                <w:bCs/>
              </w:rPr>
              <w:t xml:space="preserve"> as mediator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48F3AAA0" w14:textId="77777777" w:rsidR="00CA5772" w:rsidRPr="008243BA" w:rsidRDefault="00CA5772" w:rsidP="00CA5772"/>
        </w:tc>
        <w:tc>
          <w:tcPr>
            <w:tcW w:w="2125" w:type="dxa"/>
            <w:tcBorders>
              <w:top w:val="single" w:sz="4" w:space="0" w:color="auto"/>
            </w:tcBorders>
          </w:tcPr>
          <w:p w14:paraId="46E5A95F" w14:textId="77777777" w:rsidR="00CA5772" w:rsidRPr="008243BA" w:rsidRDefault="00CA5772" w:rsidP="00CA5772"/>
        </w:tc>
        <w:tc>
          <w:tcPr>
            <w:tcW w:w="1317" w:type="dxa"/>
            <w:tcBorders>
              <w:top w:val="single" w:sz="4" w:space="0" w:color="auto"/>
            </w:tcBorders>
          </w:tcPr>
          <w:p w14:paraId="739F74E7" w14:textId="77777777" w:rsidR="00CA5772" w:rsidRPr="008243BA" w:rsidRDefault="00CA5772" w:rsidP="00CA5772"/>
        </w:tc>
        <w:tc>
          <w:tcPr>
            <w:tcW w:w="2085" w:type="dxa"/>
            <w:tcBorders>
              <w:top w:val="single" w:sz="4" w:space="0" w:color="auto"/>
            </w:tcBorders>
          </w:tcPr>
          <w:p w14:paraId="4754C87D" w14:textId="77777777" w:rsidR="00CA5772" w:rsidRPr="008243BA" w:rsidRDefault="00CA5772" w:rsidP="00CA5772"/>
        </w:tc>
        <w:tc>
          <w:tcPr>
            <w:tcW w:w="992" w:type="dxa"/>
            <w:tcBorders>
              <w:top w:val="single" w:sz="4" w:space="0" w:color="auto"/>
            </w:tcBorders>
          </w:tcPr>
          <w:p w14:paraId="1A9C45F2" w14:textId="77777777" w:rsidR="00CA5772" w:rsidRPr="008243BA" w:rsidRDefault="00CA5772" w:rsidP="00CA5772"/>
        </w:tc>
        <w:tc>
          <w:tcPr>
            <w:tcW w:w="2124" w:type="dxa"/>
            <w:tcBorders>
              <w:top w:val="single" w:sz="4" w:space="0" w:color="auto"/>
            </w:tcBorders>
          </w:tcPr>
          <w:p w14:paraId="783402EB" w14:textId="77777777" w:rsidR="00CA5772" w:rsidRPr="008243BA" w:rsidRDefault="00CA5772" w:rsidP="00CA5772"/>
        </w:tc>
        <w:tc>
          <w:tcPr>
            <w:tcW w:w="1481" w:type="dxa"/>
            <w:tcBorders>
              <w:top w:val="single" w:sz="4" w:space="0" w:color="auto"/>
            </w:tcBorders>
          </w:tcPr>
          <w:p w14:paraId="7E60DF70" w14:textId="77777777" w:rsidR="00CA5772" w:rsidRPr="008243BA" w:rsidRDefault="00CA5772" w:rsidP="00CA5772"/>
        </w:tc>
      </w:tr>
      <w:tr w:rsidR="00CA5772" w:rsidRPr="008243BA" w14:paraId="69AB77EA" w14:textId="77777777" w:rsidTr="00CA5772">
        <w:tc>
          <w:tcPr>
            <w:tcW w:w="2694" w:type="dxa"/>
          </w:tcPr>
          <w:p w14:paraId="7F6B86B2" w14:textId="77777777" w:rsidR="00CA5772" w:rsidRPr="008243BA" w:rsidRDefault="00CA5772" w:rsidP="00CA5772">
            <w:r w:rsidRPr="008243BA">
              <w:t>Wholefood diet</w:t>
            </w:r>
          </w:p>
        </w:tc>
        <w:tc>
          <w:tcPr>
            <w:tcW w:w="1130" w:type="dxa"/>
          </w:tcPr>
          <w:p w14:paraId="5B1B4429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Indirect</w:t>
            </w:r>
          </w:p>
        </w:tc>
        <w:tc>
          <w:tcPr>
            <w:tcW w:w="2125" w:type="dxa"/>
          </w:tcPr>
          <w:p w14:paraId="4012CF82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0.05 (0,0.12)</w:t>
            </w:r>
          </w:p>
        </w:tc>
        <w:tc>
          <w:tcPr>
            <w:tcW w:w="1317" w:type="dxa"/>
          </w:tcPr>
          <w:p w14:paraId="2CAF764F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0.046</w:t>
            </w:r>
          </w:p>
        </w:tc>
        <w:tc>
          <w:tcPr>
            <w:tcW w:w="2085" w:type="dxa"/>
          </w:tcPr>
          <w:p w14:paraId="625A847F" w14:textId="77777777" w:rsidR="00CA5772" w:rsidRPr="008243BA" w:rsidRDefault="00CA5772" w:rsidP="00CA5772">
            <w:pPr>
              <w:rPr>
                <w:b/>
                <w:bCs/>
                <w:i/>
                <w:iCs/>
              </w:rPr>
            </w:pPr>
            <w:r w:rsidRPr="008243BA">
              <w:rPr>
                <w:b/>
                <w:bCs/>
                <w:i/>
                <w:iCs/>
              </w:rPr>
              <w:t>0.05 (0, 0.13)</w:t>
            </w:r>
          </w:p>
        </w:tc>
        <w:tc>
          <w:tcPr>
            <w:tcW w:w="992" w:type="dxa"/>
            <w:vAlign w:val="bottom"/>
          </w:tcPr>
          <w:p w14:paraId="4599E722" w14:textId="77777777" w:rsidR="00CA5772" w:rsidRPr="008243BA" w:rsidRDefault="00CA5772" w:rsidP="00CA5772">
            <w:pPr>
              <w:rPr>
                <w:b/>
                <w:bCs/>
                <w:i/>
                <w:iCs/>
              </w:rPr>
            </w:pPr>
            <w:r w:rsidRPr="008243BA">
              <w:rPr>
                <w:i/>
                <w:iCs/>
              </w:rPr>
              <w:t>0.068</w:t>
            </w:r>
          </w:p>
        </w:tc>
        <w:tc>
          <w:tcPr>
            <w:tcW w:w="2124" w:type="dxa"/>
          </w:tcPr>
          <w:p w14:paraId="3C44EBE1" w14:textId="77777777" w:rsidR="00CA5772" w:rsidRPr="008243BA" w:rsidRDefault="00CA5772" w:rsidP="00CA5772">
            <w:r w:rsidRPr="008243BA">
              <w:t xml:space="preserve">0.05 (-0.02,0.14) </w:t>
            </w:r>
          </w:p>
        </w:tc>
        <w:tc>
          <w:tcPr>
            <w:tcW w:w="1481" w:type="dxa"/>
          </w:tcPr>
          <w:p w14:paraId="3B19D920" w14:textId="77777777" w:rsidR="00CA5772" w:rsidRPr="008243BA" w:rsidRDefault="00CA5772" w:rsidP="00CA5772">
            <w:r w:rsidRPr="008243BA">
              <w:t>0.2</w:t>
            </w:r>
          </w:p>
        </w:tc>
      </w:tr>
      <w:tr w:rsidR="00CA5772" w:rsidRPr="008243BA" w14:paraId="39D77B0C" w14:textId="77777777" w:rsidTr="00CA5772">
        <w:tc>
          <w:tcPr>
            <w:tcW w:w="2694" w:type="dxa"/>
          </w:tcPr>
          <w:p w14:paraId="72243D4C" w14:textId="77777777" w:rsidR="00CA5772" w:rsidRPr="008243BA" w:rsidRDefault="00CA5772" w:rsidP="00CA5772"/>
        </w:tc>
        <w:tc>
          <w:tcPr>
            <w:tcW w:w="1130" w:type="dxa"/>
          </w:tcPr>
          <w:p w14:paraId="73507F06" w14:textId="77777777" w:rsidR="00CA5772" w:rsidRPr="008243BA" w:rsidRDefault="00CA5772" w:rsidP="00CA5772">
            <w:r w:rsidRPr="008243BA">
              <w:t>Direct</w:t>
            </w:r>
          </w:p>
        </w:tc>
        <w:tc>
          <w:tcPr>
            <w:tcW w:w="2125" w:type="dxa"/>
          </w:tcPr>
          <w:p w14:paraId="7225F11A" w14:textId="77777777" w:rsidR="00CA5772" w:rsidRPr="008243BA" w:rsidRDefault="00CA5772" w:rsidP="00CA5772">
            <w:r w:rsidRPr="008243BA">
              <w:t>0.32 (0,0.65)</w:t>
            </w:r>
          </w:p>
        </w:tc>
        <w:tc>
          <w:tcPr>
            <w:tcW w:w="1317" w:type="dxa"/>
          </w:tcPr>
          <w:p w14:paraId="349F7040" w14:textId="77777777" w:rsidR="00CA5772" w:rsidRPr="008243BA" w:rsidRDefault="00CA5772" w:rsidP="00CA5772">
            <w:r w:rsidRPr="008243BA">
              <w:t>0.050</w:t>
            </w:r>
          </w:p>
        </w:tc>
        <w:tc>
          <w:tcPr>
            <w:tcW w:w="2085" w:type="dxa"/>
          </w:tcPr>
          <w:p w14:paraId="63A22030" w14:textId="77777777" w:rsidR="00CA5772" w:rsidRPr="008243BA" w:rsidRDefault="00CA5772" w:rsidP="00CA5772">
            <w:r w:rsidRPr="008243BA">
              <w:t>0.50 (0.14, 0.88)</w:t>
            </w:r>
          </w:p>
        </w:tc>
        <w:tc>
          <w:tcPr>
            <w:tcW w:w="992" w:type="dxa"/>
            <w:vAlign w:val="bottom"/>
          </w:tcPr>
          <w:p w14:paraId="5DB9C294" w14:textId="77777777" w:rsidR="00CA5772" w:rsidRPr="008243BA" w:rsidRDefault="00CA5772" w:rsidP="00CA5772">
            <w:r w:rsidRPr="008243BA">
              <w:t>0.008</w:t>
            </w:r>
          </w:p>
        </w:tc>
        <w:tc>
          <w:tcPr>
            <w:tcW w:w="2124" w:type="dxa"/>
          </w:tcPr>
          <w:p w14:paraId="3A6A8C3F" w14:textId="77777777" w:rsidR="00CA5772" w:rsidRPr="008243BA" w:rsidRDefault="00CA5772" w:rsidP="00CA5772">
            <w:r w:rsidRPr="008243BA">
              <w:t>0.62 (0.17,1.11)</w:t>
            </w:r>
          </w:p>
        </w:tc>
        <w:tc>
          <w:tcPr>
            <w:tcW w:w="1481" w:type="dxa"/>
          </w:tcPr>
          <w:p w14:paraId="2493169E" w14:textId="77777777" w:rsidR="00CA5772" w:rsidRPr="008243BA" w:rsidRDefault="00CA5772" w:rsidP="00CA5772">
            <w:r w:rsidRPr="008243BA">
              <w:t>0.008</w:t>
            </w:r>
          </w:p>
        </w:tc>
      </w:tr>
      <w:tr w:rsidR="00CA5772" w:rsidRPr="008243BA" w14:paraId="1310FACF" w14:textId="77777777" w:rsidTr="00CA5772">
        <w:tc>
          <w:tcPr>
            <w:tcW w:w="2694" w:type="dxa"/>
          </w:tcPr>
          <w:p w14:paraId="1A98586C" w14:textId="77777777" w:rsidR="00CA5772" w:rsidRPr="008243BA" w:rsidRDefault="00CA5772" w:rsidP="00CA5772"/>
        </w:tc>
        <w:tc>
          <w:tcPr>
            <w:tcW w:w="1130" w:type="dxa"/>
          </w:tcPr>
          <w:p w14:paraId="6184F1A3" w14:textId="77777777" w:rsidR="00CA5772" w:rsidRPr="008243BA" w:rsidRDefault="00CA5772" w:rsidP="00CA5772">
            <w:r w:rsidRPr="008243BA">
              <w:t xml:space="preserve">Total </w:t>
            </w:r>
          </w:p>
        </w:tc>
        <w:tc>
          <w:tcPr>
            <w:tcW w:w="2125" w:type="dxa"/>
          </w:tcPr>
          <w:p w14:paraId="4436E237" w14:textId="77777777" w:rsidR="00CA5772" w:rsidRPr="008243BA" w:rsidRDefault="00CA5772" w:rsidP="00CA5772">
            <w:r w:rsidRPr="008243BA">
              <w:t>0.36 (0.04,0.70)</w:t>
            </w:r>
          </w:p>
        </w:tc>
        <w:tc>
          <w:tcPr>
            <w:tcW w:w="1317" w:type="dxa"/>
          </w:tcPr>
          <w:p w14:paraId="08913652" w14:textId="77777777" w:rsidR="00CA5772" w:rsidRPr="008243BA" w:rsidRDefault="00CA5772" w:rsidP="00CA5772">
            <w:r w:rsidRPr="008243BA">
              <w:t>0.036</w:t>
            </w:r>
          </w:p>
        </w:tc>
        <w:tc>
          <w:tcPr>
            <w:tcW w:w="2085" w:type="dxa"/>
          </w:tcPr>
          <w:p w14:paraId="45DD8F34" w14:textId="77777777" w:rsidR="00CA5772" w:rsidRPr="008243BA" w:rsidRDefault="00CA5772" w:rsidP="00CA5772">
            <w:r w:rsidRPr="008243BA">
              <w:t>0.55 (0.18, 0.94)</w:t>
            </w:r>
          </w:p>
        </w:tc>
        <w:tc>
          <w:tcPr>
            <w:tcW w:w="992" w:type="dxa"/>
            <w:vAlign w:val="bottom"/>
          </w:tcPr>
          <w:p w14:paraId="5FCB8632" w14:textId="77777777" w:rsidR="00CA5772" w:rsidRPr="008243BA" w:rsidRDefault="00CA5772" w:rsidP="00CA5772">
            <w:r w:rsidRPr="008243BA">
              <w:t>0.004</w:t>
            </w:r>
          </w:p>
        </w:tc>
        <w:tc>
          <w:tcPr>
            <w:tcW w:w="2124" w:type="dxa"/>
          </w:tcPr>
          <w:p w14:paraId="1DE810DF" w14:textId="77777777" w:rsidR="00CA5772" w:rsidRPr="008243BA" w:rsidRDefault="00CA5772" w:rsidP="00CA5772">
            <w:r w:rsidRPr="008243BA">
              <w:t>0.67 (0.20, 1.15)</w:t>
            </w:r>
          </w:p>
        </w:tc>
        <w:tc>
          <w:tcPr>
            <w:tcW w:w="1481" w:type="dxa"/>
          </w:tcPr>
          <w:p w14:paraId="6ADBF348" w14:textId="77777777" w:rsidR="00CA5772" w:rsidRPr="008243BA" w:rsidRDefault="00CA5772" w:rsidP="00CA5772">
            <w:r w:rsidRPr="008243BA">
              <w:t>0.004</w:t>
            </w:r>
          </w:p>
        </w:tc>
      </w:tr>
      <w:tr w:rsidR="00CA5772" w:rsidRPr="008243BA" w14:paraId="22787AF3" w14:textId="77777777" w:rsidTr="00CA5772">
        <w:tc>
          <w:tcPr>
            <w:tcW w:w="2694" w:type="dxa"/>
          </w:tcPr>
          <w:p w14:paraId="0D728F2D" w14:textId="77777777" w:rsidR="00CA5772" w:rsidRPr="008243BA" w:rsidRDefault="00CA5772" w:rsidP="00CA5772"/>
        </w:tc>
        <w:tc>
          <w:tcPr>
            <w:tcW w:w="4572" w:type="dxa"/>
            <w:gridSpan w:val="3"/>
            <w:vAlign w:val="center"/>
          </w:tcPr>
          <w:p w14:paraId="7EEB58C2" w14:textId="77777777" w:rsidR="00CA5772" w:rsidRPr="008243BA" w:rsidRDefault="00CA5772" w:rsidP="00CA5772">
            <w:r w:rsidRPr="008243BA">
              <w:t>Proportion mediated = 12%</w:t>
            </w:r>
          </w:p>
        </w:tc>
        <w:tc>
          <w:tcPr>
            <w:tcW w:w="3077" w:type="dxa"/>
            <w:gridSpan w:val="2"/>
          </w:tcPr>
          <w:p w14:paraId="25B8F926" w14:textId="77777777" w:rsidR="00CA5772" w:rsidRPr="008243BA" w:rsidRDefault="00CA5772" w:rsidP="00CA5772">
            <w:r w:rsidRPr="008243BA">
              <w:t>Proportion mediated=8%</w:t>
            </w:r>
          </w:p>
        </w:tc>
        <w:tc>
          <w:tcPr>
            <w:tcW w:w="3605" w:type="dxa"/>
            <w:gridSpan w:val="2"/>
          </w:tcPr>
          <w:p w14:paraId="443AE538" w14:textId="77777777" w:rsidR="00CA5772" w:rsidRPr="008243BA" w:rsidRDefault="00CA5772" w:rsidP="00CA5772">
            <w:r w:rsidRPr="008243BA">
              <w:t>Proportion mediated = 6%</w:t>
            </w:r>
          </w:p>
        </w:tc>
      </w:tr>
      <w:tr w:rsidR="00CA5772" w:rsidRPr="008243BA" w14:paraId="239CE834" w14:textId="77777777" w:rsidTr="00CA5772">
        <w:tc>
          <w:tcPr>
            <w:tcW w:w="2694" w:type="dxa"/>
          </w:tcPr>
          <w:p w14:paraId="03117B72" w14:textId="77777777" w:rsidR="00CA5772" w:rsidRPr="008243BA" w:rsidRDefault="00CA5772" w:rsidP="00CA5772"/>
        </w:tc>
        <w:tc>
          <w:tcPr>
            <w:tcW w:w="4572" w:type="dxa"/>
            <w:gridSpan w:val="3"/>
            <w:vAlign w:val="center"/>
          </w:tcPr>
          <w:p w14:paraId="50B97C9C" w14:textId="77777777" w:rsidR="00CA5772" w:rsidRPr="008243BA" w:rsidRDefault="00CA5772" w:rsidP="00CA5772"/>
        </w:tc>
        <w:tc>
          <w:tcPr>
            <w:tcW w:w="3077" w:type="dxa"/>
            <w:gridSpan w:val="2"/>
          </w:tcPr>
          <w:p w14:paraId="76EE4F5A" w14:textId="77777777" w:rsidR="00CA5772" w:rsidRPr="008243BA" w:rsidRDefault="00CA5772" w:rsidP="00CA5772"/>
        </w:tc>
        <w:tc>
          <w:tcPr>
            <w:tcW w:w="3605" w:type="dxa"/>
            <w:gridSpan w:val="2"/>
          </w:tcPr>
          <w:p w14:paraId="2F672901" w14:textId="77777777" w:rsidR="00CA5772" w:rsidRPr="008243BA" w:rsidRDefault="00CA5772" w:rsidP="00CA5772"/>
        </w:tc>
      </w:tr>
      <w:tr w:rsidR="00CA5772" w:rsidRPr="008243BA" w14:paraId="5B40CA7A" w14:textId="77777777" w:rsidTr="00CA5772">
        <w:tc>
          <w:tcPr>
            <w:tcW w:w="2694" w:type="dxa"/>
          </w:tcPr>
          <w:p w14:paraId="5584C863" w14:textId="77777777" w:rsidR="00CA5772" w:rsidRPr="008243BA" w:rsidRDefault="00CA5772" w:rsidP="00CA5772"/>
        </w:tc>
        <w:tc>
          <w:tcPr>
            <w:tcW w:w="4572" w:type="dxa"/>
            <w:gridSpan w:val="3"/>
          </w:tcPr>
          <w:p w14:paraId="62087254" w14:textId="77777777" w:rsidR="00CA5772" w:rsidRPr="008243BA" w:rsidRDefault="00CA5772" w:rsidP="00CA5772"/>
        </w:tc>
        <w:tc>
          <w:tcPr>
            <w:tcW w:w="3077" w:type="dxa"/>
            <w:gridSpan w:val="2"/>
          </w:tcPr>
          <w:p w14:paraId="7916DDB9" w14:textId="77777777" w:rsidR="00CA5772" w:rsidRPr="008243BA" w:rsidRDefault="00CA5772" w:rsidP="00CA5772"/>
        </w:tc>
        <w:tc>
          <w:tcPr>
            <w:tcW w:w="3605" w:type="dxa"/>
            <w:gridSpan w:val="2"/>
          </w:tcPr>
          <w:p w14:paraId="7D4500E8" w14:textId="77777777" w:rsidR="00CA5772" w:rsidRPr="008243BA" w:rsidRDefault="00CA5772" w:rsidP="00CA5772"/>
        </w:tc>
      </w:tr>
      <w:tr w:rsidR="00CA5772" w:rsidRPr="008243BA" w14:paraId="68C8B10D" w14:textId="77777777" w:rsidTr="00CA5772">
        <w:tc>
          <w:tcPr>
            <w:tcW w:w="2694" w:type="dxa"/>
          </w:tcPr>
          <w:p w14:paraId="5FA49072" w14:textId="77777777" w:rsidR="00CA5772" w:rsidRPr="008243BA" w:rsidRDefault="00CA5772" w:rsidP="00CA5772">
            <w:r w:rsidRPr="008243BA">
              <w:t>Dietary inflammatory index</w:t>
            </w:r>
          </w:p>
        </w:tc>
        <w:tc>
          <w:tcPr>
            <w:tcW w:w="1130" w:type="dxa"/>
          </w:tcPr>
          <w:p w14:paraId="4746555B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Indirect</w:t>
            </w:r>
          </w:p>
        </w:tc>
        <w:tc>
          <w:tcPr>
            <w:tcW w:w="2125" w:type="dxa"/>
          </w:tcPr>
          <w:p w14:paraId="70456C22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-0.03 (-0.07,0)</w:t>
            </w:r>
          </w:p>
        </w:tc>
        <w:tc>
          <w:tcPr>
            <w:tcW w:w="1317" w:type="dxa"/>
            <w:vAlign w:val="bottom"/>
          </w:tcPr>
          <w:p w14:paraId="325239A8" w14:textId="77777777" w:rsidR="00CA5772" w:rsidRPr="008243BA" w:rsidRDefault="00CA5772" w:rsidP="00CA5772">
            <w:pPr>
              <w:rPr>
                <w:b/>
                <w:bCs/>
              </w:rPr>
            </w:pPr>
            <w:r w:rsidRPr="008243BA">
              <w:rPr>
                <w:b/>
                <w:bCs/>
              </w:rPr>
              <w:t>0.032</w:t>
            </w:r>
          </w:p>
        </w:tc>
        <w:tc>
          <w:tcPr>
            <w:tcW w:w="2085" w:type="dxa"/>
          </w:tcPr>
          <w:p w14:paraId="177AABB0" w14:textId="77777777" w:rsidR="00CA5772" w:rsidRPr="008243BA" w:rsidRDefault="00CA5772" w:rsidP="00CA5772">
            <w:pPr>
              <w:rPr>
                <w:i/>
                <w:iCs/>
              </w:rPr>
            </w:pPr>
            <w:r w:rsidRPr="008243BA">
              <w:rPr>
                <w:i/>
                <w:iCs/>
              </w:rPr>
              <w:t xml:space="preserve">-0.03 (-0.07, 0) </w:t>
            </w:r>
          </w:p>
        </w:tc>
        <w:tc>
          <w:tcPr>
            <w:tcW w:w="992" w:type="dxa"/>
            <w:vAlign w:val="bottom"/>
          </w:tcPr>
          <w:p w14:paraId="5819479E" w14:textId="77777777" w:rsidR="00CA5772" w:rsidRPr="008243BA" w:rsidRDefault="00CA5772" w:rsidP="00CA5772">
            <w:pPr>
              <w:rPr>
                <w:i/>
                <w:iCs/>
              </w:rPr>
            </w:pPr>
            <w:r w:rsidRPr="008243BA">
              <w:rPr>
                <w:i/>
                <w:iCs/>
              </w:rPr>
              <w:t>0.054</w:t>
            </w:r>
          </w:p>
        </w:tc>
        <w:tc>
          <w:tcPr>
            <w:tcW w:w="2124" w:type="dxa"/>
          </w:tcPr>
          <w:p w14:paraId="5CDD5994" w14:textId="77777777" w:rsidR="00CA5772" w:rsidRPr="008243BA" w:rsidRDefault="00CA5772" w:rsidP="00CA5772">
            <w:r w:rsidRPr="008243BA">
              <w:t>-0.02 (-0.07, 0.01)</w:t>
            </w:r>
          </w:p>
        </w:tc>
        <w:tc>
          <w:tcPr>
            <w:tcW w:w="1481" w:type="dxa"/>
            <w:vAlign w:val="bottom"/>
          </w:tcPr>
          <w:p w14:paraId="32C27329" w14:textId="77777777" w:rsidR="00CA5772" w:rsidRPr="008243BA" w:rsidRDefault="00CA5772" w:rsidP="00CA5772">
            <w:r w:rsidRPr="008243BA">
              <w:t>0.18</w:t>
            </w:r>
          </w:p>
        </w:tc>
      </w:tr>
      <w:tr w:rsidR="00CA5772" w:rsidRPr="008243BA" w14:paraId="07BECE6B" w14:textId="77777777" w:rsidTr="00CA5772">
        <w:tc>
          <w:tcPr>
            <w:tcW w:w="2694" w:type="dxa"/>
          </w:tcPr>
          <w:p w14:paraId="763D32A9" w14:textId="77777777" w:rsidR="00CA5772" w:rsidRPr="008243BA" w:rsidRDefault="00CA5772" w:rsidP="00CA5772"/>
        </w:tc>
        <w:tc>
          <w:tcPr>
            <w:tcW w:w="1130" w:type="dxa"/>
          </w:tcPr>
          <w:p w14:paraId="24CD6FAA" w14:textId="77777777" w:rsidR="00CA5772" w:rsidRPr="008243BA" w:rsidRDefault="00CA5772" w:rsidP="00CA5772">
            <w:r w:rsidRPr="008243BA">
              <w:t>Direct</w:t>
            </w:r>
          </w:p>
        </w:tc>
        <w:tc>
          <w:tcPr>
            <w:tcW w:w="2125" w:type="dxa"/>
          </w:tcPr>
          <w:p w14:paraId="78418061" w14:textId="77777777" w:rsidR="00CA5772" w:rsidRPr="008243BA" w:rsidRDefault="00CA5772" w:rsidP="00CA5772">
            <w:r w:rsidRPr="008243BA">
              <w:t>-0.10 (-0.28,0.08)</w:t>
            </w:r>
          </w:p>
        </w:tc>
        <w:tc>
          <w:tcPr>
            <w:tcW w:w="1317" w:type="dxa"/>
            <w:vAlign w:val="bottom"/>
          </w:tcPr>
          <w:p w14:paraId="03E70F37" w14:textId="77777777" w:rsidR="00CA5772" w:rsidRPr="008243BA" w:rsidRDefault="00CA5772" w:rsidP="00CA5772">
            <w:r w:rsidRPr="008243BA">
              <w:t>0.27</w:t>
            </w:r>
          </w:p>
        </w:tc>
        <w:tc>
          <w:tcPr>
            <w:tcW w:w="2085" w:type="dxa"/>
          </w:tcPr>
          <w:p w14:paraId="523F5BC4" w14:textId="77777777" w:rsidR="00CA5772" w:rsidRPr="008243BA" w:rsidRDefault="00CA5772" w:rsidP="00CA5772">
            <w:r w:rsidRPr="008243BA">
              <w:t>-0.12 (-0.32, 0.08)</w:t>
            </w:r>
          </w:p>
        </w:tc>
        <w:tc>
          <w:tcPr>
            <w:tcW w:w="992" w:type="dxa"/>
            <w:vAlign w:val="bottom"/>
          </w:tcPr>
          <w:p w14:paraId="63B03D2D" w14:textId="77777777" w:rsidR="00CA5772" w:rsidRPr="008243BA" w:rsidRDefault="00CA5772" w:rsidP="00CA5772">
            <w:r w:rsidRPr="008243BA">
              <w:t>0.24</w:t>
            </w:r>
          </w:p>
        </w:tc>
        <w:tc>
          <w:tcPr>
            <w:tcW w:w="2124" w:type="dxa"/>
          </w:tcPr>
          <w:p w14:paraId="7B27D26B" w14:textId="77777777" w:rsidR="00CA5772" w:rsidRPr="008243BA" w:rsidRDefault="00CA5772" w:rsidP="00CA5772">
            <w:r w:rsidRPr="008243BA">
              <w:t>0 (-0.25,0.26)</w:t>
            </w:r>
          </w:p>
        </w:tc>
        <w:tc>
          <w:tcPr>
            <w:tcW w:w="1481" w:type="dxa"/>
            <w:vAlign w:val="bottom"/>
          </w:tcPr>
          <w:p w14:paraId="41C0425D" w14:textId="77777777" w:rsidR="00CA5772" w:rsidRPr="008243BA" w:rsidRDefault="00CA5772" w:rsidP="00CA5772">
            <w:r w:rsidRPr="008243BA">
              <w:t>0.98</w:t>
            </w:r>
          </w:p>
        </w:tc>
      </w:tr>
      <w:tr w:rsidR="00CA5772" w:rsidRPr="008243BA" w14:paraId="14344827" w14:textId="77777777" w:rsidTr="00CA5772">
        <w:tc>
          <w:tcPr>
            <w:tcW w:w="2694" w:type="dxa"/>
          </w:tcPr>
          <w:p w14:paraId="3E01902D" w14:textId="77777777" w:rsidR="00CA5772" w:rsidRPr="008243BA" w:rsidRDefault="00CA5772" w:rsidP="00CA5772"/>
        </w:tc>
        <w:tc>
          <w:tcPr>
            <w:tcW w:w="1130" w:type="dxa"/>
          </w:tcPr>
          <w:p w14:paraId="5D04D5C1" w14:textId="77777777" w:rsidR="00CA5772" w:rsidRPr="008243BA" w:rsidRDefault="00CA5772" w:rsidP="00CA5772">
            <w:r w:rsidRPr="008243BA">
              <w:t xml:space="preserve">Total </w:t>
            </w:r>
          </w:p>
        </w:tc>
        <w:tc>
          <w:tcPr>
            <w:tcW w:w="2125" w:type="dxa"/>
          </w:tcPr>
          <w:p w14:paraId="1D892AED" w14:textId="77777777" w:rsidR="00CA5772" w:rsidRPr="008243BA" w:rsidRDefault="00CA5772" w:rsidP="00CA5772">
            <w:r w:rsidRPr="008243BA">
              <w:t>-0.13 (-0.30, 0.05)</w:t>
            </w:r>
          </w:p>
        </w:tc>
        <w:tc>
          <w:tcPr>
            <w:tcW w:w="1317" w:type="dxa"/>
            <w:vAlign w:val="bottom"/>
          </w:tcPr>
          <w:p w14:paraId="32408976" w14:textId="77777777" w:rsidR="00CA5772" w:rsidRPr="008243BA" w:rsidRDefault="00CA5772" w:rsidP="00CA5772">
            <w:r w:rsidRPr="008243BA">
              <w:t>0.15</w:t>
            </w:r>
          </w:p>
        </w:tc>
        <w:tc>
          <w:tcPr>
            <w:tcW w:w="2085" w:type="dxa"/>
          </w:tcPr>
          <w:p w14:paraId="70E632A8" w14:textId="77777777" w:rsidR="00CA5772" w:rsidRPr="008243BA" w:rsidRDefault="00CA5772" w:rsidP="00CA5772">
            <w:r w:rsidRPr="008243BA">
              <w:t>-0.15 (-0.35, 0.05)</w:t>
            </w:r>
          </w:p>
        </w:tc>
        <w:tc>
          <w:tcPr>
            <w:tcW w:w="992" w:type="dxa"/>
            <w:vAlign w:val="bottom"/>
          </w:tcPr>
          <w:p w14:paraId="4A32391D" w14:textId="77777777" w:rsidR="00CA5772" w:rsidRPr="008243BA" w:rsidRDefault="00CA5772" w:rsidP="00CA5772">
            <w:r w:rsidRPr="008243BA">
              <w:t>0.14</w:t>
            </w:r>
          </w:p>
        </w:tc>
        <w:tc>
          <w:tcPr>
            <w:tcW w:w="2124" w:type="dxa"/>
          </w:tcPr>
          <w:p w14:paraId="03C5DE89" w14:textId="77777777" w:rsidR="00CA5772" w:rsidRPr="008243BA" w:rsidRDefault="00CA5772" w:rsidP="00CA5772">
            <w:r w:rsidRPr="008243BA">
              <w:t xml:space="preserve">-0.02 (-0.27, 0.24) </w:t>
            </w:r>
          </w:p>
        </w:tc>
        <w:tc>
          <w:tcPr>
            <w:tcW w:w="1481" w:type="dxa"/>
            <w:vAlign w:val="bottom"/>
          </w:tcPr>
          <w:p w14:paraId="58F6EECE" w14:textId="77777777" w:rsidR="00CA5772" w:rsidRPr="008243BA" w:rsidRDefault="00CA5772" w:rsidP="00CA5772">
            <w:r w:rsidRPr="008243BA">
              <w:t>0.85</w:t>
            </w:r>
          </w:p>
        </w:tc>
      </w:tr>
      <w:tr w:rsidR="00CA5772" w:rsidRPr="008243BA" w14:paraId="3259136E" w14:textId="77777777" w:rsidTr="00CA5772">
        <w:tc>
          <w:tcPr>
            <w:tcW w:w="2694" w:type="dxa"/>
          </w:tcPr>
          <w:p w14:paraId="34C0C88D" w14:textId="77777777" w:rsidR="00CA5772" w:rsidRPr="008243BA" w:rsidRDefault="00CA5772" w:rsidP="00CA5772"/>
        </w:tc>
        <w:tc>
          <w:tcPr>
            <w:tcW w:w="4572" w:type="dxa"/>
            <w:gridSpan w:val="3"/>
          </w:tcPr>
          <w:p w14:paraId="62DA8E88" w14:textId="77777777" w:rsidR="00CA5772" w:rsidRPr="008243BA" w:rsidRDefault="00CA5772" w:rsidP="00CA5772">
            <w:r w:rsidRPr="008243BA">
              <w:t>Proportion mediated = 17%</w:t>
            </w:r>
          </w:p>
        </w:tc>
        <w:tc>
          <w:tcPr>
            <w:tcW w:w="3077" w:type="dxa"/>
            <w:gridSpan w:val="2"/>
          </w:tcPr>
          <w:p w14:paraId="759AD1EB" w14:textId="77777777" w:rsidR="00CA5772" w:rsidRPr="008243BA" w:rsidRDefault="00CA5772" w:rsidP="00CA5772">
            <w:r w:rsidRPr="008243BA">
              <w:t>Proportion mediated 15%</w:t>
            </w:r>
          </w:p>
        </w:tc>
        <w:tc>
          <w:tcPr>
            <w:tcW w:w="3605" w:type="dxa"/>
            <w:gridSpan w:val="2"/>
          </w:tcPr>
          <w:p w14:paraId="4F740E65" w14:textId="77777777" w:rsidR="00CA5772" w:rsidRPr="008243BA" w:rsidRDefault="00CA5772" w:rsidP="00CA5772">
            <w:r w:rsidRPr="008243BA">
              <w:t>Proportion mediated = 4%</w:t>
            </w:r>
          </w:p>
        </w:tc>
      </w:tr>
      <w:tr w:rsidR="00CA5772" w:rsidRPr="008243BA" w14:paraId="68A91FC9" w14:textId="77777777" w:rsidTr="00CA5772">
        <w:tc>
          <w:tcPr>
            <w:tcW w:w="2694" w:type="dxa"/>
          </w:tcPr>
          <w:p w14:paraId="1E4B3B87" w14:textId="77777777" w:rsidR="00CA5772" w:rsidRPr="008243BA" w:rsidRDefault="00CA5772" w:rsidP="00CA5772"/>
        </w:tc>
        <w:tc>
          <w:tcPr>
            <w:tcW w:w="4572" w:type="dxa"/>
            <w:gridSpan w:val="3"/>
          </w:tcPr>
          <w:p w14:paraId="47377858" w14:textId="77777777" w:rsidR="00CA5772" w:rsidRPr="008243BA" w:rsidRDefault="00CA5772" w:rsidP="00CA5772"/>
        </w:tc>
        <w:tc>
          <w:tcPr>
            <w:tcW w:w="3077" w:type="dxa"/>
            <w:gridSpan w:val="2"/>
          </w:tcPr>
          <w:p w14:paraId="36109AB1" w14:textId="77777777" w:rsidR="00CA5772" w:rsidRPr="008243BA" w:rsidRDefault="00CA5772" w:rsidP="00CA5772"/>
        </w:tc>
        <w:tc>
          <w:tcPr>
            <w:tcW w:w="3605" w:type="dxa"/>
            <w:gridSpan w:val="2"/>
          </w:tcPr>
          <w:p w14:paraId="360B4028" w14:textId="77777777" w:rsidR="00CA5772" w:rsidRPr="008243BA" w:rsidRDefault="00CA5772" w:rsidP="00CA5772"/>
        </w:tc>
      </w:tr>
      <w:tr w:rsidR="00CA5772" w:rsidRPr="008243BA" w14:paraId="077CB622" w14:textId="77777777" w:rsidTr="00CA5772">
        <w:tc>
          <w:tcPr>
            <w:tcW w:w="2694" w:type="dxa"/>
          </w:tcPr>
          <w:p w14:paraId="3B355962" w14:textId="77777777" w:rsidR="00CA5772" w:rsidRPr="008243BA" w:rsidRDefault="00CA5772" w:rsidP="00CA5772">
            <w:r w:rsidRPr="008243BA">
              <w:t>Processed dietary pattern</w:t>
            </w:r>
          </w:p>
        </w:tc>
        <w:tc>
          <w:tcPr>
            <w:tcW w:w="1130" w:type="dxa"/>
          </w:tcPr>
          <w:p w14:paraId="08B2C5A5" w14:textId="77777777" w:rsidR="00CA5772" w:rsidRPr="008243BA" w:rsidRDefault="00CA5772" w:rsidP="00CA5772">
            <w:r w:rsidRPr="008243BA">
              <w:t>Indirect</w:t>
            </w:r>
          </w:p>
        </w:tc>
        <w:tc>
          <w:tcPr>
            <w:tcW w:w="2125" w:type="dxa"/>
          </w:tcPr>
          <w:p w14:paraId="4D54F187" w14:textId="77777777" w:rsidR="00CA5772" w:rsidRPr="008243BA" w:rsidRDefault="00CA5772" w:rsidP="00CA5772">
            <w:r w:rsidRPr="008243BA">
              <w:t>-0.05 (-0.15, 0.03)</w:t>
            </w:r>
          </w:p>
        </w:tc>
        <w:tc>
          <w:tcPr>
            <w:tcW w:w="1317" w:type="dxa"/>
            <w:vAlign w:val="bottom"/>
          </w:tcPr>
          <w:p w14:paraId="4EC2B6C9" w14:textId="77777777" w:rsidR="00CA5772" w:rsidRPr="008243BA" w:rsidRDefault="00CA5772" w:rsidP="00CA5772">
            <w:r w:rsidRPr="008243BA">
              <w:t>0.21</w:t>
            </w:r>
          </w:p>
        </w:tc>
        <w:tc>
          <w:tcPr>
            <w:tcW w:w="2085" w:type="dxa"/>
          </w:tcPr>
          <w:p w14:paraId="1EEB28B2" w14:textId="77777777" w:rsidR="00CA5772" w:rsidRPr="008243BA" w:rsidRDefault="00CA5772" w:rsidP="00CA5772">
            <w:r w:rsidRPr="008243BA">
              <w:t>-0.07 (-0.19, 0.03)</w:t>
            </w:r>
          </w:p>
        </w:tc>
        <w:tc>
          <w:tcPr>
            <w:tcW w:w="992" w:type="dxa"/>
            <w:vAlign w:val="bottom"/>
          </w:tcPr>
          <w:p w14:paraId="3E84E8D1" w14:textId="77777777" w:rsidR="00CA5772" w:rsidRPr="008243BA" w:rsidRDefault="00CA5772" w:rsidP="00CA5772">
            <w:r w:rsidRPr="008243BA">
              <w:t>0.17</w:t>
            </w:r>
          </w:p>
        </w:tc>
        <w:tc>
          <w:tcPr>
            <w:tcW w:w="2124" w:type="dxa"/>
          </w:tcPr>
          <w:p w14:paraId="0BE45D97" w14:textId="77777777" w:rsidR="00CA5772" w:rsidRPr="008243BA" w:rsidRDefault="00CA5772" w:rsidP="00CA5772">
            <w:r w:rsidRPr="008243BA">
              <w:t>-0.046 (-0.17,0.04)</w:t>
            </w:r>
          </w:p>
        </w:tc>
        <w:tc>
          <w:tcPr>
            <w:tcW w:w="1481" w:type="dxa"/>
            <w:vAlign w:val="bottom"/>
          </w:tcPr>
          <w:p w14:paraId="52E71E28" w14:textId="77777777" w:rsidR="00CA5772" w:rsidRPr="008243BA" w:rsidRDefault="00CA5772" w:rsidP="00CA5772">
            <w:r w:rsidRPr="008243BA">
              <w:t>0.35</w:t>
            </w:r>
          </w:p>
        </w:tc>
      </w:tr>
      <w:tr w:rsidR="00CA5772" w:rsidRPr="008243BA" w14:paraId="1AF89483" w14:textId="77777777" w:rsidTr="00CA5772">
        <w:tc>
          <w:tcPr>
            <w:tcW w:w="2694" w:type="dxa"/>
          </w:tcPr>
          <w:p w14:paraId="5663E269" w14:textId="77777777" w:rsidR="00CA5772" w:rsidRPr="008243BA" w:rsidRDefault="00CA5772" w:rsidP="00CA5772"/>
        </w:tc>
        <w:tc>
          <w:tcPr>
            <w:tcW w:w="1130" w:type="dxa"/>
          </w:tcPr>
          <w:p w14:paraId="50F1A87D" w14:textId="77777777" w:rsidR="00CA5772" w:rsidRPr="008243BA" w:rsidRDefault="00CA5772" w:rsidP="00CA5772">
            <w:r w:rsidRPr="008243BA">
              <w:t>Direct</w:t>
            </w:r>
          </w:p>
        </w:tc>
        <w:tc>
          <w:tcPr>
            <w:tcW w:w="2125" w:type="dxa"/>
          </w:tcPr>
          <w:p w14:paraId="61D9B526" w14:textId="77777777" w:rsidR="00CA5772" w:rsidRPr="008243BA" w:rsidRDefault="00CA5772" w:rsidP="00CA5772">
            <w:r w:rsidRPr="008243BA">
              <w:t>-0.36 (-0.7, -0.01)</w:t>
            </w:r>
          </w:p>
        </w:tc>
        <w:tc>
          <w:tcPr>
            <w:tcW w:w="1317" w:type="dxa"/>
            <w:vAlign w:val="bottom"/>
          </w:tcPr>
          <w:p w14:paraId="780768AA" w14:textId="77777777" w:rsidR="00CA5772" w:rsidRPr="008243BA" w:rsidRDefault="00CA5772" w:rsidP="00CA5772">
            <w:r w:rsidRPr="008243BA">
              <w:t>0.048</w:t>
            </w:r>
          </w:p>
        </w:tc>
        <w:tc>
          <w:tcPr>
            <w:tcW w:w="2085" w:type="dxa"/>
          </w:tcPr>
          <w:p w14:paraId="4F47373F" w14:textId="77777777" w:rsidR="00CA5772" w:rsidRPr="008243BA" w:rsidRDefault="00CA5772" w:rsidP="00CA5772">
            <w:r w:rsidRPr="008243BA">
              <w:t>-0.45 (-0.85, -0.05)</w:t>
            </w:r>
          </w:p>
        </w:tc>
        <w:tc>
          <w:tcPr>
            <w:tcW w:w="992" w:type="dxa"/>
            <w:vAlign w:val="bottom"/>
          </w:tcPr>
          <w:p w14:paraId="7A1F3E88" w14:textId="77777777" w:rsidR="00CA5772" w:rsidRPr="008243BA" w:rsidRDefault="00CA5772" w:rsidP="00CA5772">
            <w:r w:rsidRPr="008243BA">
              <w:t>0.026</w:t>
            </w:r>
          </w:p>
        </w:tc>
        <w:tc>
          <w:tcPr>
            <w:tcW w:w="2124" w:type="dxa"/>
          </w:tcPr>
          <w:p w14:paraId="1BAECEA9" w14:textId="77777777" w:rsidR="00CA5772" w:rsidRPr="008243BA" w:rsidRDefault="00CA5772" w:rsidP="00CA5772">
            <w:r w:rsidRPr="008243BA">
              <w:t>-0.71 (-1.2, -0.20)</w:t>
            </w:r>
          </w:p>
        </w:tc>
        <w:tc>
          <w:tcPr>
            <w:tcW w:w="1481" w:type="dxa"/>
            <w:vAlign w:val="bottom"/>
          </w:tcPr>
          <w:p w14:paraId="1C3AE890" w14:textId="77777777" w:rsidR="00CA5772" w:rsidRPr="008243BA" w:rsidRDefault="00CA5772" w:rsidP="00CA5772">
            <w:r w:rsidRPr="008243BA">
              <w:t>0.006</w:t>
            </w:r>
          </w:p>
        </w:tc>
      </w:tr>
      <w:tr w:rsidR="00CA5772" w:rsidRPr="008243BA" w14:paraId="4121CC69" w14:textId="77777777" w:rsidTr="00CA5772">
        <w:tc>
          <w:tcPr>
            <w:tcW w:w="2694" w:type="dxa"/>
            <w:tcBorders>
              <w:bottom w:val="single" w:sz="4" w:space="0" w:color="auto"/>
            </w:tcBorders>
          </w:tcPr>
          <w:p w14:paraId="4D6621E8" w14:textId="77777777" w:rsidR="00CA5772" w:rsidRPr="008243BA" w:rsidRDefault="00CA5772" w:rsidP="00CA5772"/>
        </w:tc>
        <w:tc>
          <w:tcPr>
            <w:tcW w:w="1130" w:type="dxa"/>
            <w:tcBorders>
              <w:bottom w:val="single" w:sz="4" w:space="0" w:color="auto"/>
            </w:tcBorders>
          </w:tcPr>
          <w:p w14:paraId="622FA396" w14:textId="77777777" w:rsidR="00CA5772" w:rsidRPr="008243BA" w:rsidRDefault="00CA5772" w:rsidP="00CA5772">
            <w:r w:rsidRPr="008243BA">
              <w:t xml:space="preserve">Total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8A39752" w14:textId="77777777" w:rsidR="00CA5772" w:rsidRPr="008243BA" w:rsidRDefault="00CA5772" w:rsidP="00CA5772">
            <w:r w:rsidRPr="008243BA">
              <w:t>-0.42 (-0.77, -0.05)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14:paraId="16F0F8DD" w14:textId="77777777" w:rsidR="00CA5772" w:rsidRPr="008243BA" w:rsidRDefault="00CA5772" w:rsidP="00CA5772">
            <w:r w:rsidRPr="008243BA">
              <w:t>0.022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87E21F" w14:textId="77777777" w:rsidR="00CA5772" w:rsidRPr="008243BA" w:rsidRDefault="00CA5772" w:rsidP="00CA5772">
            <w:r w:rsidRPr="008243BA">
              <w:t>-0.52 (-0.93, -0.0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8FA7CB4" w14:textId="77777777" w:rsidR="00CA5772" w:rsidRPr="008243BA" w:rsidRDefault="00CA5772" w:rsidP="00CA5772">
            <w:r w:rsidRPr="008243BA">
              <w:t>0.01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8EDD21" w14:textId="77777777" w:rsidR="00CA5772" w:rsidRPr="008243BA" w:rsidRDefault="00CA5772" w:rsidP="00CA5772">
            <w:r w:rsidRPr="008243BA">
              <w:t xml:space="preserve">-0.76 (-1.26, -0.24)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FC62FBB" w14:textId="77777777" w:rsidR="00CA5772" w:rsidRPr="008243BA" w:rsidRDefault="00CA5772" w:rsidP="00CA5772">
            <w:r w:rsidRPr="008243BA">
              <w:t>0.004</w:t>
            </w:r>
          </w:p>
        </w:tc>
      </w:tr>
    </w:tbl>
    <w:p w14:paraId="751C8AB0" w14:textId="415D7654" w:rsidR="009240FC" w:rsidRPr="008A25C0" w:rsidRDefault="009240FC" w:rsidP="00CA5772">
      <w:pPr>
        <w:rPr>
          <w:rFonts w:asciiTheme="majorHAnsi" w:hAnsiTheme="majorHAnsi" w:cstheme="majorHAnsi"/>
        </w:rPr>
      </w:pPr>
      <w:r w:rsidRPr="008A25C0">
        <w:rPr>
          <w:rFonts w:asciiTheme="majorHAnsi" w:hAnsiTheme="majorHAnsi" w:cstheme="majorHAnsi"/>
        </w:rPr>
        <w:t>Note: Models were adjusted for socioeconomic adversity</w:t>
      </w:r>
      <w:r w:rsidR="005E144A" w:rsidRPr="008A25C0">
        <w:rPr>
          <w:rFonts w:asciiTheme="majorHAnsi" w:hAnsiTheme="majorHAnsi" w:cstheme="majorHAnsi"/>
        </w:rPr>
        <w:t xml:space="preserve"> </w:t>
      </w:r>
      <w:r w:rsidRPr="008A25C0">
        <w:rPr>
          <w:rFonts w:asciiTheme="majorHAnsi" w:hAnsiTheme="majorHAnsi" w:cstheme="majorHAnsi"/>
        </w:rPr>
        <w:t>(lower maternal education and/or lower household income vs otherwise) PC 1 of</w:t>
      </w:r>
      <w:r w:rsidR="005E144A" w:rsidRPr="008A25C0">
        <w:rPr>
          <w:rFonts w:asciiTheme="majorHAnsi" w:hAnsiTheme="majorHAnsi" w:cstheme="majorHAnsi"/>
        </w:rPr>
        <w:t xml:space="preserve"> genetic </w:t>
      </w:r>
      <w:r w:rsidRPr="008A25C0">
        <w:rPr>
          <w:rFonts w:asciiTheme="majorHAnsi" w:hAnsiTheme="majorHAnsi" w:cstheme="majorHAnsi"/>
        </w:rPr>
        <w:t xml:space="preserve">ancestry, dietary energy, mother’s age (less than 25 vs not), child’s gender assigned at birth, child’s post-conceptional age at time of Bayley-III testing, Bayley-III tester experience and passive tobacco smoking during pregnancy and total day of activity per week. </w:t>
      </w:r>
    </w:p>
    <w:p w14:paraId="63016D4F" w14:textId="77777777" w:rsidR="009240FC" w:rsidRPr="008A25C0" w:rsidRDefault="009240FC" w:rsidP="00CA5772">
      <w:pPr>
        <w:rPr>
          <w:rFonts w:asciiTheme="majorHAnsi" w:hAnsiTheme="majorHAnsi" w:cstheme="majorHAnsi"/>
        </w:rPr>
      </w:pPr>
      <w:r w:rsidRPr="008A25C0">
        <w:rPr>
          <w:rFonts w:asciiTheme="majorHAnsi" w:hAnsiTheme="majorHAnsi" w:cstheme="majorHAnsi"/>
        </w:rPr>
        <w:t>Note: Adjusting for pre-pregnancy BMI (kg/m</w:t>
      </w:r>
      <w:r w:rsidRPr="008A25C0">
        <w:rPr>
          <w:rFonts w:asciiTheme="majorHAnsi" w:hAnsiTheme="majorHAnsi" w:cstheme="majorHAnsi"/>
          <w:vertAlign w:val="superscript"/>
        </w:rPr>
        <w:t>2</w:t>
      </w:r>
      <w:r w:rsidRPr="008A25C0">
        <w:rPr>
          <w:rFonts w:asciiTheme="majorHAnsi" w:hAnsiTheme="majorHAnsi" w:cstheme="majorHAnsi"/>
        </w:rPr>
        <w:t xml:space="preserve">) did </w:t>
      </w:r>
      <w:r w:rsidRPr="008A25C0">
        <w:rPr>
          <w:rFonts w:asciiTheme="majorHAnsi" w:hAnsiTheme="majorHAnsi" w:cstheme="majorHAnsi"/>
          <w:b/>
          <w:bCs/>
        </w:rPr>
        <w:t>NOT</w:t>
      </w:r>
      <w:r w:rsidRPr="008A25C0">
        <w:rPr>
          <w:rFonts w:asciiTheme="majorHAnsi" w:hAnsiTheme="majorHAnsi" w:cstheme="majorHAnsi"/>
        </w:rPr>
        <w:t xml:space="preserve"> significantly change these results.  </w:t>
      </w:r>
    </w:p>
    <w:p w14:paraId="48CB54C7" w14:textId="77777777" w:rsidR="009240FC" w:rsidRDefault="009240FC" w:rsidP="005E144A">
      <w:pPr>
        <w:spacing w:line="360" w:lineRule="auto"/>
      </w:pPr>
    </w:p>
    <w:p w14:paraId="3B803168" w14:textId="77777777" w:rsidR="009240FC" w:rsidRDefault="009240FC" w:rsidP="009240FC">
      <w:pPr>
        <w:spacing w:line="480" w:lineRule="auto"/>
      </w:pPr>
    </w:p>
    <w:p w14:paraId="79C2184A" w14:textId="3F6EF332" w:rsidR="003340DB" w:rsidRDefault="003340DB">
      <w:pPr>
        <w:sectPr w:rsidR="003340DB" w:rsidSect="008243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0824CBC" w14:textId="7EE055B3" w:rsidR="00935231" w:rsidRPr="00935231" w:rsidRDefault="007F6E4A" w:rsidP="00935231">
      <w:pPr>
        <w:pStyle w:val="Heading4"/>
      </w:pPr>
      <w:bookmarkStart w:id="4" w:name="_Toc210119341"/>
      <w:r>
        <w:lastRenderedPageBreak/>
        <w:t>Table S3</w:t>
      </w:r>
      <w:r w:rsidR="00FE6FDC">
        <w:t>.</w:t>
      </w:r>
      <w:r>
        <w:t xml:space="preserve"> </w:t>
      </w:r>
      <w:r w:rsidR="00935231">
        <w:t>Interventional Effects of prenatal wholefood dietary pattern on children’s cognition (Bayley-III) through maternal GlycA (M1) at 28 weeks of gestation and Co-MN</w:t>
      </w:r>
      <w:r w:rsidR="00935231" w:rsidRPr="00431C51">
        <w:rPr>
          <w:vertAlign w:val="superscript"/>
        </w:rPr>
        <w:t>cog1</w:t>
      </w:r>
      <w:r w:rsidR="00935231">
        <w:t xml:space="preserve"> (M2) at cord blood</w:t>
      </w:r>
      <w:r w:rsidR="00CA5772">
        <w:t>.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947"/>
        <w:gridCol w:w="1270"/>
      </w:tblGrid>
      <w:tr w:rsidR="00935231" w:rsidRPr="00935231" w14:paraId="43F823D5" w14:textId="77777777" w:rsidTr="00935231">
        <w:trPr>
          <w:trHeight w:val="586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1C67ACD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 xml:space="preserve">Effect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61CE48" w14:textId="3048CA0F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(95%CI)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01339443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P-valu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2CB7FF2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Proportion mediated</w:t>
            </w:r>
          </w:p>
        </w:tc>
      </w:tr>
      <w:tr w:rsidR="00935231" w:rsidRPr="00935231" w14:paraId="44AA21ED" w14:textId="77777777" w:rsidTr="00935231">
        <w:trPr>
          <w:trHeight w:val="649"/>
        </w:trPr>
        <w:tc>
          <w:tcPr>
            <w:tcW w:w="4673" w:type="dxa"/>
            <w:tcBorders>
              <w:top w:val="single" w:sz="4" w:space="0" w:color="auto"/>
            </w:tcBorders>
          </w:tcPr>
          <w:p w14:paraId="21837B35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 xml:space="preserve">Indirect effect through mediator 1 </w:t>
            </w:r>
          </w:p>
          <w:p w14:paraId="4C1A73B9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(M1: maternal GlycA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D66762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0.03 (-0.02, 0.09)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1548F904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0.21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B85BCD6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5%</w:t>
            </w:r>
          </w:p>
        </w:tc>
      </w:tr>
      <w:tr w:rsidR="00935231" w:rsidRPr="00935231" w14:paraId="57979928" w14:textId="77777777" w:rsidTr="00935231">
        <w:trPr>
          <w:trHeight w:val="285"/>
        </w:trPr>
        <w:tc>
          <w:tcPr>
            <w:tcW w:w="4673" w:type="dxa"/>
          </w:tcPr>
          <w:p w14:paraId="4DE4662D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Indirect effect through mediator 2</w:t>
            </w:r>
          </w:p>
          <w:p w14:paraId="4E30A776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 xml:space="preserve"> (M2: Co-MN</w:t>
            </w:r>
            <w:r w:rsidRPr="0093523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cog1</w:t>
            </w: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B952EE9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0.05 (-0.00,0.12)</w:t>
            </w:r>
          </w:p>
        </w:tc>
        <w:tc>
          <w:tcPr>
            <w:tcW w:w="947" w:type="dxa"/>
          </w:tcPr>
          <w:p w14:paraId="653580B3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0.054</w:t>
            </w:r>
          </w:p>
        </w:tc>
        <w:tc>
          <w:tcPr>
            <w:tcW w:w="1270" w:type="dxa"/>
          </w:tcPr>
          <w:p w14:paraId="50974DFC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9%</w:t>
            </w:r>
          </w:p>
        </w:tc>
      </w:tr>
      <w:tr w:rsidR="00935231" w:rsidRPr="00935231" w14:paraId="74C161F9" w14:textId="77777777" w:rsidTr="00935231">
        <w:trPr>
          <w:trHeight w:val="285"/>
        </w:trPr>
        <w:tc>
          <w:tcPr>
            <w:tcW w:w="4673" w:type="dxa"/>
          </w:tcPr>
          <w:p w14:paraId="6DDB80D9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Direct effect</w:t>
            </w:r>
          </w:p>
        </w:tc>
        <w:tc>
          <w:tcPr>
            <w:tcW w:w="2126" w:type="dxa"/>
          </w:tcPr>
          <w:p w14:paraId="18EB0590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.44 (0.08, 0.81)</w:t>
            </w:r>
          </w:p>
        </w:tc>
        <w:tc>
          <w:tcPr>
            <w:tcW w:w="947" w:type="dxa"/>
          </w:tcPr>
          <w:p w14:paraId="0B411B31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.018</w:t>
            </w:r>
          </w:p>
        </w:tc>
        <w:tc>
          <w:tcPr>
            <w:tcW w:w="1270" w:type="dxa"/>
          </w:tcPr>
          <w:p w14:paraId="5BBCCAEA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935231" w:rsidRPr="00935231" w14:paraId="7DE32983" w14:textId="77777777" w:rsidTr="00935231">
        <w:trPr>
          <w:trHeight w:val="285"/>
        </w:trPr>
        <w:tc>
          <w:tcPr>
            <w:tcW w:w="4673" w:type="dxa"/>
            <w:tcBorders>
              <w:bottom w:val="single" w:sz="4" w:space="0" w:color="auto"/>
            </w:tcBorders>
          </w:tcPr>
          <w:p w14:paraId="39D88E09" w14:textId="77777777" w:rsidR="00935231" w:rsidRPr="00935231" w:rsidRDefault="00935231" w:rsidP="00E34B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 xml:space="preserve">Total effec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CDBD6B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.52 (0.16, 0.88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6E89D05" w14:textId="77777777" w:rsidR="00935231" w:rsidRPr="00405DF9" w:rsidRDefault="00935231" w:rsidP="00E34B6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D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.00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4DC98EA" w14:textId="77777777" w:rsidR="00935231" w:rsidRPr="00935231" w:rsidRDefault="00935231" w:rsidP="00E34B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523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</w:tbl>
    <w:p w14:paraId="24364832" w14:textId="77777777" w:rsidR="001D5109" w:rsidRDefault="001D5109" w:rsidP="001D5109">
      <w:pPr>
        <w:rPr>
          <w:rFonts w:asciiTheme="majorHAnsi" w:hAnsiTheme="majorHAnsi" w:cstheme="majorHAnsi"/>
        </w:rPr>
      </w:pPr>
      <w:r w:rsidRPr="003E2D0B">
        <w:rPr>
          <w:rFonts w:asciiTheme="majorHAnsi" w:hAnsiTheme="majorHAnsi" w:cstheme="majorHAnsi"/>
        </w:rPr>
        <w:t xml:space="preserve">Note: Models were adjusted for </w:t>
      </w:r>
      <w:r w:rsidRPr="00F05C69">
        <w:rPr>
          <w:rFonts w:asciiTheme="majorHAnsi" w:hAnsiTheme="majorHAnsi" w:cstheme="majorHAnsi"/>
        </w:rPr>
        <w:t>socioeconomic adversity (based on maternal education and household income</w:t>
      </w:r>
      <w:r>
        <w:rPr>
          <w:rFonts w:asciiTheme="majorHAnsi" w:hAnsiTheme="majorHAnsi" w:cstheme="majorHAnsi"/>
        </w:rPr>
        <w:t xml:space="preserve">), </w:t>
      </w:r>
      <w:r w:rsidRPr="003E2D0B">
        <w:rPr>
          <w:rFonts w:asciiTheme="majorHAnsi" w:hAnsiTheme="majorHAnsi" w:cstheme="majorHAnsi"/>
        </w:rPr>
        <w:t>PC1 of ancestry, dietary energy, mother’s age (less than 25</w:t>
      </w:r>
      <w:r>
        <w:rPr>
          <w:rFonts w:asciiTheme="majorHAnsi" w:hAnsiTheme="majorHAnsi" w:cstheme="majorHAnsi"/>
        </w:rPr>
        <w:t xml:space="preserve"> years</w:t>
      </w:r>
      <w:r w:rsidRPr="003E2D0B">
        <w:rPr>
          <w:rFonts w:asciiTheme="majorHAnsi" w:hAnsiTheme="majorHAnsi" w:cstheme="majorHAnsi"/>
        </w:rPr>
        <w:t xml:space="preserve"> vs not), child’s assigned </w:t>
      </w:r>
      <w:r>
        <w:rPr>
          <w:rFonts w:asciiTheme="majorHAnsi" w:hAnsiTheme="majorHAnsi" w:cstheme="majorHAnsi"/>
        </w:rPr>
        <w:t xml:space="preserve">sex </w:t>
      </w:r>
      <w:r w:rsidRPr="003E2D0B">
        <w:rPr>
          <w:rFonts w:asciiTheme="majorHAnsi" w:hAnsiTheme="majorHAnsi" w:cstheme="majorHAnsi"/>
        </w:rPr>
        <w:t>at birth, child’s post-conceptional age at time of Bayley-III testing, Bayley-III tester experience</w:t>
      </w:r>
      <w:r>
        <w:rPr>
          <w:rFonts w:asciiTheme="majorHAnsi" w:hAnsiTheme="majorHAnsi" w:cstheme="majorHAnsi"/>
        </w:rPr>
        <w:t xml:space="preserve">. </w:t>
      </w:r>
      <w:r w:rsidRPr="00F4205A">
        <w:rPr>
          <w:rFonts w:asciiTheme="majorHAnsi" w:hAnsiTheme="majorHAnsi" w:cstheme="majorHAnsi"/>
          <w:b/>
          <w:bCs/>
        </w:rPr>
        <w:t>Bold</w:t>
      </w:r>
      <w:r>
        <w:rPr>
          <w:rFonts w:asciiTheme="majorHAnsi" w:hAnsiTheme="majorHAnsi" w:cstheme="majorHAnsi"/>
        </w:rPr>
        <w:t xml:space="preserve"> values show p&lt;0.05, </w:t>
      </w:r>
      <w:r w:rsidRPr="00A6394A">
        <w:rPr>
          <w:rFonts w:asciiTheme="majorHAnsi" w:hAnsiTheme="majorHAnsi" w:cstheme="majorHAnsi"/>
          <w:i/>
          <w:iCs/>
        </w:rPr>
        <w:t>italics</w:t>
      </w:r>
      <w:r>
        <w:rPr>
          <w:rFonts w:asciiTheme="majorHAnsi" w:hAnsiTheme="majorHAnsi" w:cstheme="majorHAnsi"/>
        </w:rPr>
        <w:t xml:space="preserve"> show p&lt;0.1.</w:t>
      </w:r>
    </w:p>
    <w:p w14:paraId="7146EE98" w14:textId="77777777" w:rsidR="00935231" w:rsidRDefault="00935231" w:rsidP="00935231"/>
    <w:p w14:paraId="121AB13E" w14:textId="77777777" w:rsidR="007F6E4A" w:rsidRPr="007F6E4A" w:rsidRDefault="007F6E4A" w:rsidP="007F6E4A"/>
    <w:p w14:paraId="7204004D" w14:textId="2ED92243" w:rsidR="003340DB" w:rsidRPr="00EB41B1" w:rsidRDefault="003340DB" w:rsidP="00EB41B1">
      <w:pPr>
        <w:pStyle w:val="Heading4"/>
      </w:pPr>
      <w:bookmarkStart w:id="5" w:name="_Toc210119342"/>
      <w:r>
        <w:t>Table S</w:t>
      </w:r>
      <w:r w:rsidR="007F6E4A">
        <w:t>4</w:t>
      </w:r>
      <w:r>
        <w:t>. APrON Neurotox sub-sample characteristics</w:t>
      </w:r>
      <w:r w:rsidR="00EB41B1">
        <w:t xml:space="preserve"> </w:t>
      </w:r>
      <w:r>
        <w:t>.</w:t>
      </w:r>
      <w:bookmarkEnd w:id="5"/>
    </w:p>
    <w:tbl>
      <w:tblPr>
        <w:tblW w:w="9639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3340DB" w:rsidRPr="009A4F74" w14:paraId="4C80AD7B" w14:textId="77777777" w:rsidTr="00433AF1">
        <w:trPr>
          <w:trHeight w:val="245"/>
        </w:trPr>
        <w:tc>
          <w:tcPr>
            <w:tcW w:w="4395" w:type="dxa"/>
            <w:tcBorders>
              <w:bottom w:val="single" w:sz="4" w:space="0" w:color="auto"/>
            </w:tcBorders>
          </w:tcPr>
          <w:p w14:paraId="1E8C75CC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b/>
                <w:snapToGrid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FD54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  <w:t>Buffy coat blood subset</w:t>
            </w:r>
          </w:p>
          <w:p w14:paraId="61F5A0D0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b/>
                <w:snapToGrid/>
                <w:sz w:val="22"/>
                <w:szCs w:val="22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  <w:t>(n = 14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727493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  <w:t>BEC subset</w:t>
            </w:r>
          </w:p>
          <w:p w14:paraId="2930B44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b/>
                <w:snapToGrid/>
                <w:sz w:val="22"/>
                <w:szCs w:val="22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  <w:lang w:val="en-CA"/>
              </w:rPr>
              <w:t>(n = 240)</w:t>
            </w:r>
          </w:p>
        </w:tc>
      </w:tr>
      <w:tr w:rsidR="003340DB" w:rsidRPr="009A4F74" w14:paraId="204E0902" w14:textId="77777777" w:rsidTr="00433AF1">
        <w:trPr>
          <w:trHeight w:val="2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F8C2F88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haracteristic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86B2B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</w:rPr>
              <w:t>N (%); M (SD, range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E0426B7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b/>
                <w:bCs/>
                <w:sz w:val="22"/>
                <w:szCs w:val="22"/>
                <w:lang w:val="fr-CA"/>
              </w:rPr>
              <w:t>N (%); M (SD, range)</w:t>
            </w:r>
          </w:p>
        </w:tc>
      </w:tr>
      <w:tr w:rsidR="003340DB" w:rsidRPr="009A4F74" w14:paraId="64A69AAA" w14:textId="77777777" w:rsidTr="00433AF1">
        <w:trPr>
          <w:trHeight w:val="245"/>
        </w:trPr>
        <w:tc>
          <w:tcPr>
            <w:tcW w:w="4395" w:type="dxa"/>
            <w:tcBorders>
              <w:top w:val="single" w:sz="4" w:space="0" w:color="auto"/>
            </w:tcBorders>
          </w:tcPr>
          <w:p w14:paraId="6CBC52FD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ernal Characteristi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C895C5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D2662BC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40DB" w:rsidRPr="009A4F74" w14:paraId="50CDB656" w14:textId="77777777" w:rsidTr="00433AF1">
        <w:trPr>
          <w:trHeight w:val="245"/>
        </w:trPr>
        <w:tc>
          <w:tcPr>
            <w:tcW w:w="4395" w:type="dxa"/>
            <w:tcBorders>
              <w:top w:val="single" w:sz="4" w:space="0" w:color="auto"/>
            </w:tcBorders>
          </w:tcPr>
          <w:p w14:paraId="668859D3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Maternal self-reported ra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EAED57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9FD57C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40DB" w:rsidRPr="009A4F74" w14:paraId="48A07B32" w14:textId="77777777" w:rsidTr="00433AF1">
        <w:trPr>
          <w:trHeight w:val="245"/>
        </w:trPr>
        <w:tc>
          <w:tcPr>
            <w:tcW w:w="4395" w:type="dxa"/>
          </w:tcPr>
          <w:p w14:paraId="7ED8D53C" w14:textId="77777777" w:rsidR="003340DB" w:rsidRPr="009A4F74" w:rsidRDefault="003340DB" w:rsidP="00433AF1">
            <w:pPr>
              <w:pStyle w:val="MDPI42tablebody"/>
              <w:spacing w:line="240" w:lineRule="auto"/>
              <w:ind w:firstLine="284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White</w:t>
            </w:r>
          </w:p>
        </w:tc>
        <w:tc>
          <w:tcPr>
            <w:tcW w:w="2268" w:type="dxa"/>
          </w:tcPr>
          <w:p w14:paraId="5F795063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1 (90.34%)</w:t>
            </w:r>
          </w:p>
        </w:tc>
        <w:tc>
          <w:tcPr>
            <w:tcW w:w="2976" w:type="dxa"/>
          </w:tcPr>
          <w:p w14:paraId="4C0DCDE4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7 (86.25%)</w:t>
            </w:r>
          </w:p>
        </w:tc>
      </w:tr>
      <w:tr w:rsidR="003340DB" w:rsidRPr="009A4F74" w14:paraId="360EF121" w14:textId="77777777" w:rsidTr="00433AF1">
        <w:trPr>
          <w:trHeight w:val="245"/>
        </w:trPr>
        <w:tc>
          <w:tcPr>
            <w:tcW w:w="4395" w:type="dxa"/>
          </w:tcPr>
          <w:p w14:paraId="4FA2FF0F" w14:textId="77777777" w:rsidR="003340DB" w:rsidRPr="009A4F74" w:rsidRDefault="003340DB" w:rsidP="00433AF1">
            <w:pPr>
              <w:pStyle w:val="MDPI42tablebody"/>
              <w:spacing w:line="240" w:lineRule="auto"/>
              <w:ind w:firstLine="284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Non-White</w:t>
            </w:r>
          </w:p>
        </w:tc>
        <w:tc>
          <w:tcPr>
            <w:tcW w:w="2268" w:type="dxa"/>
          </w:tcPr>
          <w:p w14:paraId="3B1FD0BF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 (9.66%)</w:t>
            </w:r>
          </w:p>
        </w:tc>
        <w:tc>
          <w:tcPr>
            <w:tcW w:w="2976" w:type="dxa"/>
          </w:tcPr>
          <w:p w14:paraId="4E97F140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 (13.75%)</w:t>
            </w:r>
          </w:p>
        </w:tc>
      </w:tr>
      <w:tr w:rsidR="003340DB" w:rsidRPr="009A4F74" w14:paraId="467B75A4" w14:textId="77777777" w:rsidTr="00433AF1">
        <w:trPr>
          <w:trHeight w:val="245"/>
        </w:trPr>
        <w:tc>
          <w:tcPr>
            <w:tcW w:w="4395" w:type="dxa"/>
          </w:tcPr>
          <w:p w14:paraId="76454066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Maternal parity</w:t>
            </w:r>
          </w:p>
        </w:tc>
        <w:tc>
          <w:tcPr>
            <w:tcW w:w="2268" w:type="dxa"/>
          </w:tcPr>
          <w:p w14:paraId="59C478D9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15CF6F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40DB" w:rsidRPr="009A4F74" w14:paraId="3C13ADDE" w14:textId="77777777" w:rsidTr="00433AF1">
        <w:trPr>
          <w:trHeight w:val="245"/>
        </w:trPr>
        <w:tc>
          <w:tcPr>
            <w:tcW w:w="4395" w:type="dxa"/>
          </w:tcPr>
          <w:p w14:paraId="095CDD7D" w14:textId="77777777" w:rsidR="003340DB" w:rsidRPr="009A4F74" w:rsidRDefault="003340DB" w:rsidP="00433AF1">
            <w:pPr>
              <w:pStyle w:val="MDPI42tablebody"/>
              <w:spacing w:line="240" w:lineRule="auto"/>
              <w:ind w:firstLine="284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Primiparous</w:t>
            </w:r>
          </w:p>
        </w:tc>
        <w:tc>
          <w:tcPr>
            <w:tcW w:w="2268" w:type="dxa"/>
          </w:tcPr>
          <w:p w14:paraId="4AA9ADC5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 (55.17%)</w:t>
            </w:r>
          </w:p>
        </w:tc>
        <w:tc>
          <w:tcPr>
            <w:tcW w:w="2976" w:type="dxa"/>
          </w:tcPr>
          <w:p w14:paraId="6A7C429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3 (59.58%)</w:t>
            </w:r>
          </w:p>
        </w:tc>
      </w:tr>
      <w:tr w:rsidR="003340DB" w:rsidRPr="009A4F74" w14:paraId="60CC188F" w14:textId="77777777" w:rsidTr="00433AF1">
        <w:trPr>
          <w:trHeight w:val="73"/>
        </w:trPr>
        <w:tc>
          <w:tcPr>
            <w:tcW w:w="4395" w:type="dxa"/>
          </w:tcPr>
          <w:p w14:paraId="5A01DFA9" w14:textId="77777777" w:rsidR="003340DB" w:rsidRPr="009A4F74" w:rsidRDefault="003340DB" w:rsidP="00433AF1">
            <w:pPr>
              <w:pStyle w:val="MDPI42tablebody"/>
              <w:spacing w:line="240" w:lineRule="auto"/>
              <w:ind w:firstLine="284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Multiparous</w:t>
            </w:r>
          </w:p>
        </w:tc>
        <w:tc>
          <w:tcPr>
            <w:tcW w:w="2268" w:type="dxa"/>
          </w:tcPr>
          <w:p w14:paraId="14EE313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5 (44.83%)</w:t>
            </w:r>
          </w:p>
        </w:tc>
        <w:tc>
          <w:tcPr>
            <w:tcW w:w="2976" w:type="dxa"/>
          </w:tcPr>
          <w:p w14:paraId="10E29DCA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7 (40.42%)</w:t>
            </w:r>
          </w:p>
        </w:tc>
      </w:tr>
      <w:tr w:rsidR="003340DB" w:rsidRPr="009A4F74" w14:paraId="5D80401D" w14:textId="77777777" w:rsidTr="00433AF1">
        <w:trPr>
          <w:trHeight w:val="245"/>
        </w:trPr>
        <w:tc>
          <w:tcPr>
            <w:tcW w:w="4395" w:type="dxa"/>
            <w:tcBorders>
              <w:bottom w:val="single" w:sz="4" w:space="0" w:color="auto"/>
            </w:tcBorders>
          </w:tcPr>
          <w:p w14:paraId="10D71F69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Maternal age (year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DCC37B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.24 (4.08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441255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94 (4.35)</w:t>
            </w:r>
          </w:p>
        </w:tc>
      </w:tr>
      <w:tr w:rsidR="003340DB" w:rsidRPr="009A4F74" w14:paraId="0F598C87" w14:textId="77777777" w:rsidTr="00433AF1">
        <w:trPr>
          <w:trHeight w:val="2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C286E55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ild Characterist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D658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0CCE427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40DB" w:rsidRPr="009A4F74" w14:paraId="5F3EB582" w14:textId="77777777" w:rsidTr="00433AF1">
        <w:trPr>
          <w:trHeight w:val="245"/>
        </w:trPr>
        <w:tc>
          <w:tcPr>
            <w:tcW w:w="4395" w:type="dxa"/>
            <w:tcBorders>
              <w:top w:val="single" w:sz="4" w:space="0" w:color="auto"/>
            </w:tcBorders>
          </w:tcPr>
          <w:p w14:paraId="7970E125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Sex at birt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7A3AEE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E33AB4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40DB" w:rsidRPr="009A4F74" w14:paraId="414EAB76" w14:textId="77777777" w:rsidTr="00433AF1">
        <w:trPr>
          <w:trHeight w:val="245"/>
        </w:trPr>
        <w:tc>
          <w:tcPr>
            <w:tcW w:w="4395" w:type="dxa"/>
          </w:tcPr>
          <w:p w14:paraId="03C61997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Female</w:t>
            </w:r>
          </w:p>
        </w:tc>
        <w:tc>
          <w:tcPr>
            <w:tcW w:w="2268" w:type="dxa"/>
          </w:tcPr>
          <w:p w14:paraId="61D075C4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 (50.34%)</w:t>
            </w:r>
          </w:p>
        </w:tc>
        <w:tc>
          <w:tcPr>
            <w:tcW w:w="2976" w:type="dxa"/>
          </w:tcPr>
          <w:p w14:paraId="1542DE1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9 (45.42%)</w:t>
            </w:r>
          </w:p>
        </w:tc>
      </w:tr>
      <w:tr w:rsidR="003340DB" w:rsidRPr="009A4F74" w14:paraId="53601243" w14:textId="77777777" w:rsidTr="00433AF1">
        <w:trPr>
          <w:trHeight w:val="245"/>
        </w:trPr>
        <w:tc>
          <w:tcPr>
            <w:tcW w:w="4395" w:type="dxa"/>
          </w:tcPr>
          <w:p w14:paraId="0214B3EC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Male</w:t>
            </w:r>
          </w:p>
        </w:tc>
        <w:tc>
          <w:tcPr>
            <w:tcW w:w="2268" w:type="dxa"/>
          </w:tcPr>
          <w:p w14:paraId="6F47275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 (49.66%)</w:t>
            </w:r>
          </w:p>
        </w:tc>
        <w:tc>
          <w:tcPr>
            <w:tcW w:w="2976" w:type="dxa"/>
          </w:tcPr>
          <w:p w14:paraId="17BD472C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1 (54.58%)</w:t>
            </w:r>
          </w:p>
        </w:tc>
      </w:tr>
      <w:tr w:rsidR="003340DB" w:rsidRPr="009A4F74" w14:paraId="01610260" w14:textId="77777777" w:rsidTr="00433AF1">
        <w:trPr>
          <w:trHeight w:val="245"/>
        </w:trPr>
        <w:tc>
          <w:tcPr>
            <w:tcW w:w="4395" w:type="dxa"/>
          </w:tcPr>
          <w:p w14:paraId="27A985C8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 xml:space="preserve">Gestational age at birth (weeks) </w:t>
            </w:r>
          </w:p>
        </w:tc>
        <w:tc>
          <w:tcPr>
            <w:tcW w:w="2268" w:type="dxa"/>
          </w:tcPr>
          <w:p w14:paraId="2D7E23A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.41 (1.38)</w:t>
            </w:r>
          </w:p>
        </w:tc>
        <w:tc>
          <w:tcPr>
            <w:tcW w:w="2976" w:type="dxa"/>
          </w:tcPr>
          <w:p w14:paraId="5B2A508C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.99 (1.83)</w:t>
            </w:r>
          </w:p>
        </w:tc>
      </w:tr>
      <w:tr w:rsidR="003340DB" w:rsidRPr="009A4F74" w14:paraId="36D9551A" w14:textId="77777777" w:rsidTr="00433AF1">
        <w:trPr>
          <w:trHeight w:val="245"/>
        </w:trPr>
        <w:tc>
          <w:tcPr>
            <w:tcW w:w="4395" w:type="dxa"/>
          </w:tcPr>
          <w:p w14:paraId="01A4C57E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9A4F74">
              <w:rPr>
                <w:rFonts w:asciiTheme="majorHAnsi" w:hAnsiTheme="majorHAnsi"/>
                <w:sz w:val="22"/>
                <w:szCs w:val="22"/>
              </w:rPr>
              <w:t>irthweight (g</w:t>
            </w:r>
            <w:r>
              <w:rPr>
                <w:rFonts w:asciiTheme="majorHAnsi" w:hAnsiTheme="majorHAnsi"/>
                <w:sz w:val="22"/>
                <w:szCs w:val="22"/>
              </w:rPr>
              <w:t>rams</w:t>
            </w:r>
            <w:r w:rsidRPr="009A4F74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939111F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64 (499)</w:t>
            </w:r>
          </w:p>
        </w:tc>
        <w:tc>
          <w:tcPr>
            <w:tcW w:w="2976" w:type="dxa"/>
          </w:tcPr>
          <w:p w14:paraId="0D52A6E5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43 (551)</w:t>
            </w:r>
          </w:p>
        </w:tc>
      </w:tr>
      <w:tr w:rsidR="003340DB" w:rsidRPr="009A4F74" w14:paraId="197225BE" w14:textId="77777777" w:rsidTr="00433AF1">
        <w:trPr>
          <w:trHeight w:val="245"/>
        </w:trPr>
        <w:tc>
          <w:tcPr>
            <w:tcW w:w="4395" w:type="dxa"/>
          </w:tcPr>
          <w:p w14:paraId="4AA2A797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Infant age a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iological </w:t>
            </w:r>
            <w:r w:rsidRPr="009A4F74">
              <w:rPr>
                <w:rFonts w:asciiTheme="majorHAnsi" w:hAnsiTheme="majorHAnsi"/>
                <w:sz w:val="22"/>
                <w:szCs w:val="22"/>
              </w:rPr>
              <w:t>sample collection (weeks)</w:t>
            </w:r>
          </w:p>
        </w:tc>
        <w:tc>
          <w:tcPr>
            <w:tcW w:w="2268" w:type="dxa"/>
          </w:tcPr>
          <w:p w14:paraId="5D04259E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38 (1.31)</w:t>
            </w:r>
          </w:p>
        </w:tc>
        <w:tc>
          <w:tcPr>
            <w:tcW w:w="2976" w:type="dxa"/>
          </w:tcPr>
          <w:p w14:paraId="03240F78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07 (3.00)</w:t>
            </w:r>
          </w:p>
        </w:tc>
      </w:tr>
      <w:tr w:rsidR="003340DB" w:rsidRPr="009A4F74" w14:paraId="50B192E8" w14:textId="77777777" w:rsidTr="00433AF1">
        <w:trPr>
          <w:trHeight w:val="245"/>
        </w:trPr>
        <w:tc>
          <w:tcPr>
            <w:tcW w:w="4395" w:type="dxa"/>
          </w:tcPr>
          <w:p w14:paraId="4B1EB7E0" w14:textId="77777777" w:rsidR="003340DB" w:rsidRPr="009A4F74" w:rsidRDefault="003340DB" w:rsidP="00433AF1">
            <w:pPr>
              <w:pStyle w:val="MDPI42tablebod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A4F74">
              <w:rPr>
                <w:rFonts w:asciiTheme="majorHAnsi" w:hAnsiTheme="majorHAnsi"/>
                <w:sz w:val="22"/>
                <w:szCs w:val="22"/>
              </w:rPr>
              <w:t>Child age at Bayley-II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years)</w:t>
            </w:r>
          </w:p>
        </w:tc>
        <w:tc>
          <w:tcPr>
            <w:tcW w:w="2268" w:type="dxa"/>
          </w:tcPr>
          <w:p w14:paraId="7480F2A6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55 (0.13)</w:t>
            </w:r>
          </w:p>
        </w:tc>
        <w:tc>
          <w:tcPr>
            <w:tcW w:w="2976" w:type="dxa"/>
          </w:tcPr>
          <w:p w14:paraId="11E9C830" w14:textId="77777777" w:rsidR="003340DB" w:rsidRPr="009A4F74" w:rsidRDefault="003340DB" w:rsidP="00433AF1">
            <w:pPr>
              <w:pStyle w:val="MDPI42tablebody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53 (0.11)</w:t>
            </w:r>
          </w:p>
        </w:tc>
      </w:tr>
    </w:tbl>
    <w:p w14:paraId="475DB455" w14:textId="54D8C17E" w:rsidR="00EB41B1" w:rsidRDefault="00EB41B1" w:rsidP="003340DB"/>
    <w:p w14:paraId="6728F560" w14:textId="30B0F20A" w:rsidR="003340DB" w:rsidRPr="00EB41B1" w:rsidRDefault="00EB41B1">
      <w:r>
        <w:br w:type="page"/>
      </w:r>
    </w:p>
    <w:p w14:paraId="4C42129B" w14:textId="286A7B5B" w:rsidR="0062686F" w:rsidRDefault="0062686F" w:rsidP="00066FD2">
      <w:pPr>
        <w:pStyle w:val="Heading4"/>
      </w:pPr>
      <w:bookmarkStart w:id="6" w:name="_Toc210119343"/>
      <w:r>
        <w:lastRenderedPageBreak/>
        <w:t>Table S</w:t>
      </w:r>
      <w:r w:rsidR="007F6E4A">
        <w:t>5</w:t>
      </w:r>
      <w:r>
        <w:t>. Association between the Co-MN</w:t>
      </w:r>
      <w:r>
        <w:rPr>
          <w:vertAlign w:val="superscript"/>
        </w:rPr>
        <w:t>c</w:t>
      </w:r>
      <w:r w:rsidRPr="007B4D22">
        <w:rPr>
          <w:vertAlign w:val="superscript"/>
        </w:rPr>
        <w:t>og1</w:t>
      </w:r>
      <w:r>
        <w:t xml:space="preserve"> network and Bayley-III and parent reported outcomes at age 2 years in the APrON cohort</w:t>
      </w:r>
      <w:bookmarkEnd w:id="6"/>
      <w:r w:rsidR="00066FD2">
        <w:t>.</w:t>
      </w:r>
      <w:r>
        <w:t xml:space="preserve">  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3263"/>
        <w:gridCol w:w="2736"/>
        <w:gridCol w:w="2931"/>
      </w:tblGrid>
      <w:tr w:rsidR="00896B3E" w:rsidRPr="00C92082" w14:paraId="3F0BCEF1" w14:textId="77777777" w:rsidTr="00896B3E">
        <w:trPr>
          <w:trHeight w:val="1000"/>
        </w:trPr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685F9" w14:textId="78119BCA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Bayley-III outcome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49D1" w14:textId="77777777" w:rsidR="00896B3E" w:rsidRPr="00877A71" w:rsidRDefault="00896B3E" w:rsidP="00896B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51E9">
              <w:rPr>
                <w:rFonts w:asciiTheme="majorHAnsi" w:hAnsiTheme="majorHAnsi" w:cstheme="majorHAnsi"/>
                <w:b/>
                <w:bCs/>
              </w:rPr>
              <w:t>Buffy coa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E51E9">
              <w:rPr>
                <w:rFonts w:asciiTheme="majorHAnsi" w:hAnsiTheme="majorHAnsi" w:cstheme="majorHAnsi"/>
                <w:b/>
                <w:bCs/>
              </w:rPr>
              <w:t>blood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ubset</w:t>
            </w:r>
          </w:p>
          <w:p w14:paraId="657A0340" w14:textId="06ABB7E3" w:rsidR="00896B3E" w:rsidRPr="00DE51E9" w:rsidRDefault="00896B3E" w:rsidP="00896B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51E9">
              <w:rPr>
                <w:rFonts w:asciiTheme="majorHAnsi" w:hAnsiTheme="majorHAnsi" w:cstheme="majorHAnsi"/>
              </w:rPr>
              <w:t>β</w:t>
            </w:r>
            <w:r w:rsidRPr="00DE51E9" w:rsidDel="00033E1C">
              <w:rPr>
                <w:rFonts w:asciiTheme="majorHAnsi" w:hAnsiTheme="majorHAnsi" w:cstheme="majorHAnsi"/>
              </w:rPr>
              <w:t xml:space="preserve"> </w:t>
            </w:r>
            <w:r w:rsidRPr="00DE51E9">
              <w:rPr>
                <w:rFonts w:asciiTheme="majorHAnsi" w:hAnsiTheme="majorHAnsi" w:cstheme="majorHAnsi"/>
              </w:rPr>
              <w:t xml:space="preserve"> (95%CI) p valu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6322D" w14:textId="4FF081E9" w:rsidR="00896B3E" w:rsidRDefault="00896B3E" w:rsidP="00896B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51E9">
              <w:rPr>
                <w:rFonts w:asciiTheme="majorHAnsi" w:hAnsiTheme="majorHAnsi" w:cstheme="majorHAnsi"/>
                <w:b/>
                <w:bCs/>
              </w:rPr>
              <w:t>B</w:t>
            </w:r>
            <w:r>
              <w:rPr>
                <w:rFonts w:asciiTheme="majorHAnsi" w:hAnsiTheme="majorHAnsi" w:cstheme="majorHAnsi"/>
                <w:b/>
                <w:bCs/>
              </w:rPr>
              <w:t>EC subset</w:t>
            </w:r>
          </w:p>
          <w:p w14:paraId="7CCE6CAF" w14:textId="3D81D932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DE51E9">
              <w:rPr>
                <w:rFonts w:asciiTheme="majorHAnsi" w:hAnsiTheme="majorHAnsi" w:cstheme="majorHAnsi"/>
              </w:rPr>
              <w:t>β</w:t>
            </w:r>
            <w:r w:rsidRPr="00DE51E9" w:rsidDel="00033E1C">
              <w:rPr>
                <w:rFonts w:asciiTheme="majorHAnsi" w:hAnsiTheme="majorHAnsi" w:cstheme="majorHAnsi"/>
              </w:rPr>
              <w:t xml:space="preserve"> </w:t>
            </w:r>
            <w:r w:rsidRPr="00DE51E9">
              <w:rPr>
                <w:rFonts w:asciiTheme="majorHAnsi" w:hAnsiTheme="majorHAnsi" w:cstheme="majorHAnsi"/>
              </w:rPr>
              <w:t xml:space="preserve"> (95%CI) p value</w:t>
            </w:r>
          </w:p>
        </w:tc>
      </w:tr>
      <w:tr w:rsidR="00896B3E" w:rsidRPr="00C92082" w14:paraId="04794BEC" w14:textId="77777777" w:rsidTr="00896B3E">
        <w:trPr>
          <w:trHeight w:val="320"/>
        </w:trPr>
        <w:tc>
          <w:tcPr>
            <w:tcW w:w="17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CC6A" w14:textId="23C451C6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Cognitive composite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ED9B8" w14:textId="04BA349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8 (-0.16, 0.32) 0.51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E8AF" w14:textId="2683EE2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8 (-0.1, 0.25) 0.395</w:t>
            </w:r>
          </w:p>
        </w:tc>
      </w:tr>
      <w:tr w:rsidR="00896B3E" w:rsidRPr="00C92082" w14:paraId="026435DC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498B" w14:textId="3D81D326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Language composite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BAEE" w14:textId="7680566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3 (-0.26, 0.21) 0.82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3BCB" w14:textId="3FD994E2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5 (-0.24, 0.14) 0.611</w:t>
            </w:r>
          </w:p>
        </w:tc>
      </w:tr>
      <w:tr w:rsidR="00896B3E" w:rsidRPr="00C92082" w14:paraId="201A444A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E175" w14:textId="388E37D1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Motor composite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80E8" w14:textId="347E92B1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19 (-0.43, 0.05) 0.11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299D" w14:textId="1C2A2A2E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7 (-0.27, 0.12) 0.454</w:t>
            </w:r>
          </w:p>
        </w:tc>
      </w:tr>
      <w:tr w:rsidR="00896B3E" w:rsidRPr="00C92082" w14:paraId="64FE80B8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E46B" w14:textId="43000CB1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Cognit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ve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 scaled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BD05E" w14:textId="73044419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2 (-0.03, 0.06) 0.49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D163" w14:textId="10C93E0A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2 (-0.02, 0.05) 0.399</w:t>
            </w:r>
          </w:p>
        </w:tc>
      </w:tr>
      <w:tr w:rsidR="00896B3E" w:rsidRPr="00C92082" w14:paraId="048639EB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EF3C" w14:textId="73F3ABE1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Receptive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C</w:t>
            </w:r>
            <w:r w:rsidRPr="00DE51E9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ommunication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 scaled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35B7" w14:textId="05B5652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 (-0.04, 0.04) 0.87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82DA" w14:textId="11506DC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4, 0.02) 0.622</w:t>
            </w:r>
          </w:p>
        </w:tc>
      </w:tr>
      <w:tr w:rsidR="00896B3E" w:rsidRPr="00C92082" w14:paraId="2B07308E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8D44" w14:textId="6615BED0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Expressive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C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ommunication scaled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235B" w14:textId="1AF541C9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6, 0.03) 0.52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3994" w14:textId="1BF80CAC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5, 0.03) 0.77</w:t>
            </w:r>
          </w:p>
        </w:tc>
      </w:tr>
      <w:tr w:rsidR="00896B3E" w:rsidRPr="00C92082" w14:paraId="3E29BC5A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7A59" w14:textId="6B4616F0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Fine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otor scaled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A7524" w14:textId="4DE98899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7, 0.02) 0.26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7C19" w14:textId="391DEBC6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6, 0.01) 0.138</w:t>
            </w:r>
          </w:p>
        </w:tc>
      </w:tr>
      <w:tr w:rsidR="00896B3E" w:rsidRPr="00C92082" w14:paraId="4F578966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A5E8" w14:textId="0559F2AE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Gross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M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otor scaled</w:t>
            </w:r>
            <w:r w:rsidRPr="00896B3E">
              <w:rPr>
                <w:rFonts w:asciiTheme="majorHAnsi" w:hAnsiTheme="majorHAnsi" w:cstheme="majorHAnsi"/>
                <w:vertAlign w:val="superscript"/>
              </w:rPr>
              <w:t>a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2391" w14:textId="132A217D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3 (-0.09, 0.02) 0.26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8D9F" w14:textId="0A23F01A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 (-0.05, 0.04) 0.937</w:t>
            </w:r>
          </w:p>
        </w:tc>
      </w:tr>
      <w:tr w:rsidR="00896B3E" w:rsidRPr="00C92082" w14:paraId="782BB0A0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0B25" w14:textId="299269EA" w:rsidR="00896B3E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ocial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Emotional composite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477EA" w14:textId="025BE5F2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6 (-0.3, 0.17) 0.58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0E04" w14:textId="1A911FF7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  <w:t>-0.21 (-0.38, -0.04) 0.015</w:t>
            </w:r>
          </w:p>
        </w:tc>
      </w:tr>
      <w:tr w:rsidR="00896B3E" w:rsidRPr="00C92082" w14:paraId="1D1CA88B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F006" w14:textId="70F60594" w:rsidR="00896B3E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General Adaptive composite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BE06F" w14:textId="7D49A5B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9 (-0.32, 0.14) 0.43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DDC64" w14:textId="0D665F01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19, 0.15) 0.83</w:t>
            </w:r>
          </w:p>
        </w:tc>
      </w:tr>
      <w:tr w:rsidR="00896B3E" w:rsidRPr="00C92082" w14:paraId="493A7F63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FB39" w14:textId="2940FB39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Social-Emotional 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A2A8" w14:textId="52536BF6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6, 0.03) 0.60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AC7F" w14:textId="72E751A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GB"/>
                <w14:ligatures w14:val="none"/>
              </w:rPr>
              <w:t>-0.04 (-0.08, -0.01) 0.013</w:t>
            </w:r>
          </w:p>
        </w:tc>
      </w:tr>
      <w:tr w:rsidR="00896B3E" w:rsidRPr="00C92082" w14:paraId="69F5246D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D0DB" w14:textId="3CF2884F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Com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munication </w:t>
            </w: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C0347" w14:textId="65619501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 (-0.04, 0.04) 0.9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3DDE" w14:textId="0EDFEF33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5, 0.01) 0.206</w:t>
            </w:r>
          </w:p>
        </w:tc>
      </w:tr>
      <w:tr w:rsidR="00896B3E" w:rsidRPr="00C92082" w14:paraId="7A74318A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4B27" w14:textId="3F6406EE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Community </w:t>
            </w:r>
            <w:r w:rsidR="00EF5910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U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e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DDC3" w14:textId="6B9E42FE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6, 0.03) 0.48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040A" w14:textId="4C670D43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4, 0.02) 0.61</w:t>
            </w:r>
          </w:p>
        </w:tc>
      </w:tr>
      <w:tr w:rsidR="00896B3E" w:rsidRPr="00C92082" w14:paraId="247F859F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7E08" w14:textId="47DC7EEB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Functional Pre-academics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6727" w14:textId="317CFF3D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6, 0.03) 0.58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DF55" w14:textId="1E6B0C1E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1 (-0.03, 0.04) 0.731</w:t>
            </w:r>
          </w:p>
        </w:tc>
      </w:tr>
      <w:tr w:rsidR="00896B3E" w:rsidRPr="00C92082" w14:paraId="15759596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F323" w14:textId="7B6AB631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Home </w:t>
            </w:r>
            <w:r w:rsidR="00EF5910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L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iving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804B" w14:textId="23588F7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5, 0.04) 0.71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5F67" w14:textId="5B94EBB6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1 (-0.02, 0.04) 0.549</w:t>
            </w:r>
          </w:p>
        </w:tc>
      </w:tr>
      <w:tr w:rsidR="00896B3E" w:rsidRPr="00C92082" w14:paraId="49913CCE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68F7" w14:textId="70FDE6CB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Health and </w:t>
            </w:r>
            <w:r w:rsidR="00EF5910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afety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B004" w14:textId="1784ACF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3 (-0.08, 0.02) 0.19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C4E5" w14:textId="1B8831A7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6, 0.01) 0.222</w:t>
            </w:r>
          </w:p>
        </w:tc>
      </w:tr>
      <w:tr w:rsidR="00896B3E" w:rsidRPr="00C92082" w14:paraId="62EC9411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7C35" w14:textId="578BE963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Leisure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A06A" w14:textId="57EB2B75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 (-0.05, 0.05) 0.94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E122" w14:textId="4D24C99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3 (-0.06, 0.01) 0.121</w:t>
            </w:r>
          </w:p>
        </w:tc>
      </w:tr>
      <w:tr w:rsidR="00896B3E" w:rsidRPr="00C92082" w14:paraId="270F1E4A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2A3E" w14:textId="2D856DAE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elf-Care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B9EDF" w14:textId="73EF1126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5, 0.02) 0.42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4CBC" w14:textId="7016B72C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1 (-0.02, 0.04) 0.557</w:t>
            </w:r>
          </w:p>
        </w:tc>
      </w:tr>
      <w:tr w:rsidR="00896B3E" w:rsidRPr="00C92082" w14:paraId="2186E281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09BE13" w14:textId="2C0EFB41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elf-Direction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right w:val="nil"/>
            </w:tcBorders>
            <w:vAlign w:val="bottom"/>
          </w:tcPr>
          <w:p w14:paraId="38EAC04F" w14:textId="3571E35B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2 (-0.07, 0.03) 0.459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2CD936E" w14:textId="2984EC41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5, 0.02) 0.505</w:t>
            </w:r>
          </w:p>
        </w:tc>
      </w:tr>
      <w:tr w:rsidR="00896B3E" w:rsidRPr="00C92082" w14:paraId="3C5CA5E2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4255" w14:textId="55C9B84A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Social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5B42" w14:textId="6D2BD9F8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-0.01 (-0.05, 0.04) 0.72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9E0E" w14:textId="1BB28230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1 (-0.03, 0.04) 0.767</w:t>
            </w:r>
          </w:p>
        </w:tc>
      </w:tr>
      <w:tr w:rsidR="00896B3E" w:rsidRPr="00C92082" w14:paraId="3D9995E9" w14:textId="77777777" w:rsidTr="00896B3E">
        <w:trPr>
          <w:trHeight w:val="320"/>
        </w:trPr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4935C" w14:textId="36AFDA42" w:rsidR="00896B3E" w:rsidRPr="00C92082" w:rsidRDefault="00896B3E" w:rsidP="00896B3E">
            <w:pP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Motor scaled</w:t>
            </w:r>
            <w:r w:rsidR="00F271B2">
              <w:rPr>
                <w:rFonts w:asciiTheme="majorHAnsi" w:hAnsiTheme="majorHAnsi" w:cstheme="majorHAnsi"/>
                <w:vertAlign w:val="superscript"/>
              </w:rPr>
              <w:t>b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FFA2B" w14:textId="4655FCF9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en-GB"/>
                <w14:ligatures w14:val="none"/>
              </w:rPr>
              <w:t>-0.04 (-0.09, 0.01) 0.09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61C78" w14:textId="6D0A812D" w:rsidR="00896B3E" w:rsidRPr="00C92082" w:rsidRDefault="00896B3E" w:rsidP="00896B3E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</w:pPr>
            <w:r w:rsidRPr="00C92082">
              <w:rPr>
                <w:rFonts w:asciiTheme="majorHAnsi" w:eastAsia="Times New Roman" w:hAnsiTheme="majorHAnsi" w:cstheme="majorHAnsi"/>
                <w:color w:val="000000"/>
                <w:kern w:val="0"/>
                <w:lang w:eastAsia="en-GB"/>
                <w14:ligatures w14:val="none"/>
              </w:rPr>
              <w:t>0.03 (-0.01, 0.07) 0.13</w:t>
            </w:r>
          </w:p>
        </w:tc>
      </w:tr>
    </w:tbl>
    <w:p w14:paraId="1792F505" w14:textId="77777777" w:rsidR="00A80787" w:rsidRPr="001356EA" w:rsidRDefault="00A80787" w:rsidP="00A80787">
      <w:pPr>
        <w:rPr>
          <w:rFonts w:asciiTheme="majorHAnsi" w:hAnsiTheme="majorHAnsi" w:cstheme="majorHAnsi"/>
        </w:rPr>
      </w:pPr>
      <w:r w:rsidRPr="001356EA">
        <w:rPr>
          <w:rFonts w:asciiTheme="majorHAnsi" w:hAnsiTheme="majorHAnsi" w:cstheme="majorHAnsi"/>
        </w:rPr>
        <w:t xml:space="preserve">Linear regression adjusted for </w:t>
      </w:r>
      <w:r>
        <w:rPr>
          <w:rFonts w:asciiTheme="majorHAnsi" w:hAnsiTheme="majorHAnsi" w:cstheme="majorHAnsi"/>
        </w:rPr>
        <w:t xml:space="preserve">child’s </w:t>
      </w:r>
      <w:r w:rsidRPr="001356EA">
        <w:rPr>
          <w:rFonts w:asciiTheme="majorHAnsi" w:hAnsiTheme="majorHAnsi" w:cstheme="majorHAnsi"/>
        </w:rPr>
        <w:t xml:space="preserve">age at assessment and </w:t>
      </w:r>
      <w:r>
        <w:rPr>
          <w:rFonts w:asciiTheme="majorHAnsi" w:hAnsiTheme="majorHAnsi" w:cstheme="majorHAnsi"/>
        </w:rPr>
        <w:t xml:space="preserve">assigned </w:t>
      </w:r>
      <w:r w:rsidRPr="001356EA">
        <w:rPr>
          <w:rFonts w:asciiTheme="majorHAnsi" w:hAnsiTheme="majorHAnsi" w:cstheme="majorHAnsi"/>
        </w:rPr>
        <w:t>sex at birth</w:t>
      </w:r>
      <w:r>
        <w:rPr>
          <w:rFonts w:asciiTheme="majorHAnsi" w:hAnsiTheme="majorHAnsi" w:cstheme="majorHAnsi"/>
        </w:rPr>
        <w:t>.</w:t>
      </w:r>
    </w:p>
    <w:p w14:paraId="4C2C8501" w14:textId="272916FC" w:rsidR="00896B3E" w:rsidRDefault="00896B3E" w:rsidP="00A80787">
      <w:pPr>
        <w:rPr>
          <w:rFonts w:asciiTheme="majorHAnsi" w:hAnsiTheme="majorHAnsi" w:cstheme="majorHAnsi"/>
        </w:rPr>
      </w:pPr>
      <w:r w:rsidRPr="00896B3E">
        <w:rPr>
          <w:rFonts w:asciiTheme="majorHAnsi" w:hAnsiTheme="majorHAnsi" w:cstheme="majorHAnsi"/>
          <w:vertAlign w:val="superscript"/>
        </w:rPr>
        <w:t>a</w:t>
      </w:r>
      <w:r w:rsidR="00EF5910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performance-based m</w:t>
      </w:r>
      <w:r w:rsidR="00EF5910">
        <w:rPr>
          <w:rFonts w:asciiTheme="majorHAnsi" w:hAnsiTheme="majorHAnsi" w:cstheme="majorHAnsi"/>
        </w:rPr>
        <w:t>etric</w:t>
      </w:r>
      <w:r>
        <w:rPr>
          <w:rFonts w:asciiTheme="majorHAnsi" w:hAnsiTheme="majorHAnsi" w:cstheme="majorHAnsi"/>
        </w:rPr>
        <w:t>s of the Bayley-III</w:t>
      </w:r>
      <w:r w:rsidR="00A80787">
        <w:rPr>
          <w:rFonts w:asciiTheme="majorHAnsi" w:hAnsiTheme="majorHAnsi" w:cstheme="majorHAnsi"/>
        </w:rPr>
        <w:t xml:space="preserve"> </w:t>
      </w:r>
      <w:r w:rsidR="00A80787" w:rsidRPr="00D45AE2">
        <w:rPr>
          <w:rFonts w:asciiTheme="majorHAnsi" w:hAnsiTheme="majorHAnsi" w:cstheme="majorHAnsi"/>
        </w:rPr>
        <w:t xml:space="preserve">were </w:t>
      </w:r>
      <w:r>
        <w:rPr>
          <w:rFonts w:asciiTheme="majorHAnsi" w:hAnsiTheme="majorHAnsi" w:cstheme="majorHAnsi"/>
        </w:rPr>
        <w:t xml:space="preserve">available for </w:t>
      </w:r>
      <w:r w:rsidR="00EF5910">
        <w:rPr>
          <w:rFonts w:asciiTheme="majorHAnsi" w:hAnsiTheme="majorHAnsi" w:cstheme="majorHAnsi"/>
        </w:rPr>
        <w:t>the entire subsets (i.e., n = 145</w:t>
      </w:r>
      <w:r>
        <w:rPr>
          <w:rFonts w:asciiTheme="majorHAnsi" w:hAnsiTheme="majorHAnsi" w:cstheme="majorHAnsi"/>
        </w:rPr>
        <w:t xml:space="preserve"> and </w:t>
      </w:r>
      <w:r w:rsidR="00EF5910">
        <w:rPr>
          <w:rFonts w:asciiTheme="majorHAnsi" w:hAnsiTheme="majorHAnsi" w:cstheme="majorHAnsi"/>
        </w:rPr>
        <w:t xml:space="preserve">n= </w:t>
      </w:r>
      <w:r>
        <w:rPr>
          <w:rFonts w:asciiTheme="majorHAnsi" w:hAnsiTheme="majorHAnsi" w:cstheme="majorHAnsi"/>
        </w:rPr>
        <w:t>2</w:t>
      </w:r>
      <w:r w:rsidR="00EF5910">
        <w:rPr>
          <w:rFonts w:asciiTheme="majorHAnsi" w:hAnsiTheme="majorHAnsi" w:cstheme="majorHAnsi"/>
        </w:rPr>
        <w:t>40</w:t>
      </w:r>
      <w:r>
        <w:rPr>
          <w:rFonts w:asciiTheme="majorHAnsi" w:hAnsiTheme="majorHAnsi" w:cstheme="majorHAnsi"/>
        </w:rPr>
        <w:t xml:space="preserve"> for the buffy coat blood and BEC subsets, respectively</w:t>
      </w:r>
      <w:r w:rsidR="00EF5910">
        <w:rPr>
          <w:rFonts w:asciiTheme="majorHAnsi" w:hAnsiTheme="majorHAnsi" w:cstheme="majorHAnsi"/>
        </w:rPr>
        <w:t>)</w:t>
      </w:r>
    </w:p>
    <w:p w14:paraId="6AD4B96E" w14:textId="0952FCBB" w:rsidR="00475DA5" w:rsidRPr="00EF5910" w:rsidRDefault="00896B3E" w:rsidP="009115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b</w:t>
      </w:r>
      <w:r w:rsidR="00EF5910">
        <w:rPr>
          <w:rFonts w:asciiTheme="majorHAnsi" w:hAnsiTheme="majorHAnsi" w:cstheme="majorHAnsi"/>
        </w:rPr>
        <w:t xml:space="preserve">The parent-report metrics from the </w:t>
      </w:r>
      <w:r w:rsidR="00A80787" w:rsidRPr="00D45AE2">
        <w:rPr>
          <w:rFonts w:asciiTheme="majorHAnsi" w:hAnsiTheme="majorHAnsi" w:cstheme="majorHAnsi"/>
        </w:rPr>
        <w:t xml:space="preserve">Bayley-III Social-Emotional and Adaptive Behavior </w:t>
      </w:r>
      <w:r w:rsidR="00EF5910">
        <w:rPr>
          <w:rFonts w:asciiTheme="majorHAnsi" w:hAnsiTheme="majorHAnsi" w:cstheme="majorHAnsi"/>
        </w:rPr>
        <w:t>Q</w:t>
      </w:r>
      <w:r w:rsidR="00A80787" w:rsidRPr="00D45AE2">
        <w:rPr>
          <w:rFonts w:asciiTheme="majorHAnsi" w:hAnsiTheme="majorHAnsi" w:cstheme="majorHAnsi"/>
        </w:rPr>
        <w:t>uestionnaire</w:t>
      </w:r>
      <w:r w:rsidR="00EF5910">
        <w:rPr>
          <w:rFonts w:asciiTheme="majorHAnsi" w:hAnsiTheme="majorHAnsi" w:cstheme="majorHAnsi"/>
        </w:rPr>
        <w:t xml:space="preserve"> were available for n = 130 from the buffy coat blood subset and n= 215 from the BEC subset</w:t>
      </w:r>
    </w:p>
    <w:sectPr w:rsidR="00475DA5" w:rsidRPr="00EF5910" w:rsidSect="0033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82A4" w14:textId="77777777" w:rsidR="00F9358F" w:rsidRDefault="00F9358F" w:rsidP="001A1E85">
      <w:r>
        <w:separator/>
      </w:r>
    </w:p>
  </w:endnote>
  <w:endnote w:type="continuationSeparator" w:id="0">
    <w:p w14:paraId="1C47676E" w14:textId="77777777" w:rsidR="00F9358F" w:rsidRDefault="00F9358F" w:rsidP="001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B0C3" w14:textId="77777777" w:rsidR="00F9358F" w:rsidRDefault="00F9358F" w:rsidP="001A1E85">
      <w:r>
        <w:separator/>
      </w:r>
    </w:p>
  </w:footnote>
  <w:footnote w:type="continuationSeparator" w:id="0">
    <w:p w14:paraId="4B252BC2" w14:textId="77777777" w:rsidR="00F9358F" w:rsidRDefault="00F9358F" w:rsidP="001A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4875" w14:textId="1215CAC0" w:rsidR="001A1E85" w:rsidRDefault="001A1E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0FE51D" wp14:editId="5829084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99285" cy="376555"/>
              <wp:effectExtent l="0" t="0" r="0" b="4445"/>
              <wp:wrapNone/>
              <wp:docPr id="1442258630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92E7F" w14:textId="26A9ABC2" w:rsidR="001A1E85" w:rsidRPr="001A1E85" w:rsidRDefault="001A1E85" w:rsidP="001A1E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A1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FE5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Unclassified / Non classifié" style="position:absolute;margin-left:109.55pt;margin-top:0;width:149.55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" filled="f" stroked="f">
              <v:textbox style="mso-fit-shape-to-text:t" inset="0,15pt,20pt,0">
                <w:txbxContent>
                  <w:p w14:paraId="62E92E7F" w14:textId="26A9ABC2" w:rsidR="001A1E85" w:rsidRPr="001A1E85" w:rsidRDefault="001A1E85" w:rsidP="001A1E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A1E8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A77A" w14:textId="715A7C2A" w:rsidR="001A1E85" w:rsidRDefault="001A1E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A59B5" wp14:editId="192169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99285" cy="376555"/>
              <wp:effectExtent l="0" t="0" r="0" b="4445"/>
              <wp:wrapNone/>
              <wp:docPr id="2145278709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9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EF0E0" w14:textId="2E2BBD62" w:rsidR="001A1E85" w:rsidRPr="001A1E85" w:rsidRDefault="001A1E85" w:rsidP="001A1E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A1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A59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Unclassified / Non classifié" style="position:absolute;margin-left:109.55pt;margin-top:0;width:149.5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" filled="f" stroked="f">
              <v:textbox style="mso-fit-shape-to-text:t" inset="0,15pt,20pt,0">
                <w:txbxContent>
                  <w:p w14:paraId="6EBEF0E0" w14:textId="2E2BBD62" w:rsidR="001A1E85" w:rsidRPr="001A1E85" w:rsidRDefault="001A1E85" w:rsidP="001A1E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A1E8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FC"/>
    <w:rsid w:val="00004A5A"/>
    <w:rsid w:val="0001217F"/>
    <w:rsid w:val="000142EA"/>
    <w:rsid w:val="00065B7D"/>
    <w:rsid w:val="00066FD2"/>
    <w:rsid w:val="000754C3"/>
    <w:rsid w:val="000839D2"/>
    <w:rsid w:val="000A2780"/>
    <w:rsid w:val="000B3F63"/>
    <w:rsid w:val="000F0835"/>
    <w:rsid w:val="00120971"/>
    <w:rsid w:val="00131E1E"/>
    <w:rsid w:val="0014437F"/>
    <w:rsid w:val="0015306B"/>
    <w:rsid w:val="001619A2"/>
    <w:rsid w:val="00162243"/>
    <w:rsid w:val="0016480B"/>
    <w:rsid w:val="00165F89"/>
    <w:rsid w:val="0017089F"/>
    <w:rsid w:val="00173EBC"/>
    <w:rsid w:val="00175478"/>
    <w:rsid w:val="00186BD4"/>
    <w:rsid w:val="001A1E85"/>
    <w:rsid w:val="001B108F"/>
    <w:rsid w:val="001B43F1"/>
    <w:rsid w:val="001D3286"/>
    <w:rsid w:val="001D5109"/>
    <w:rsid w:val="001E2CA4"/>
    <w:rsid w:val="0020182E"/>
    <w:rsid w:val="002265C6"/>
    <w:rsid w:val="00232B55"/>
    <w:rsid w:val="00241606"/>
    <w:rsid w:val="002632EE"/>
    <w:rsid w:val="0027168A"/>
    <w:rsid w:val="00285CB0"/>
    <w:rsid w:val="002869DC"/>
    <w:rsid w:val="002B03AF"/>
    <w:rsid w:val="002B2C0C"/>
    <w:rsid w:val="002B2CFB"/>
    <w:rsid w:val="002F0424"/>
    <w:rsid w:val="003116E1"/>
    <w:rsid w:val="003147B7"/>
    <w:rsid w:val="00333C68"/>
    <w:rsid w:val="003340DB"/>
    <w:rsid w:val="00346675"/>
    <w:rsid w:val="00346706"/>
    <w:rsid w:val="003813CB"/>
    <w:rsid w:val="003839DB"/>
    <w:rsid w:val="00384665"/>
    <w:rsid w:val="00393F5B"/>
    <w:rsid w:val="00395040"/>
    <w:rsid w:val="003978DD"/>
    <w:rsid w:val="003A6BC8"/>
    <w:rsid w:val="003A6E9A"/>
    <w:rsid w:val="003B4E68"/>
    <w:rsid w:val="003C51B1"/>
    <w:rsid w:val="003D03F4"/>
    <w:rsid w:val="003D274B"/>
    <w:rsid w:val="003F7402"/>
    <w:rsid w:val="00401DF2"/>
    <w:rsid w:val="00402301"/>
    <w:rsid w:val="00402F37"/>
    <w:rsid w:val="00405DF9"/>
    <w:rsid w:val="00421F60"/>
    <w:rsid w:val="00427926"/>
    <w:rsid w:val="0043097B"/>
    <w:rsid w:val="00440404"/>
    <w:rsid w:val="00453F31"/>
    <w:rsid w:val="0046028B"/>
    <w:rsid w:val="004649F0"/>
    <w:rsid w:val="0046729F"/>
    <w:rsid w:val="00475DA5"/>
    <w:rsid w:val="004A12A2"/>
    <w:rsid w:val="004D4972"/>
    <w:rsid w:val="004D5626"/>
    <w:rsid w:val="004E7F62"/>
    <w:rsid w:val="005061F1"/>
    <w:rsid w:val="00506F58"/>
    <w:rsid w:val="005145E7"/>
    <w:rsid w:val="00521AE2"/>
    <w:rsid w:val="00545A82"/>
    <w:rsid w:val="0055264F"/>
    <w:rsid w:val="00590C88"/>
    <w:rsid w:val="005E144A"/>
    <w:rsid w:val="005F639F"/>
    <w:rsid w:val="0062686F"/>
    <w:rsid w:val="00632957"/>
    <w:rsid w:val="006879A3"/>
    <w:rsid w:val="00693390"/>
    <w:rsid w:val="0069525C"/>
    <w:rsid w:val="006D129B"/>
    <w:rsid w:val="006D2139"/>
    <w:rsid w:val="00702AF0"/>
    <w:rsid w:val="007035C3"/>
    <w:rsid w:val="00705945"/>
    <w:rsid w:val="00714FFA"/>
    <w:rsid w:val="00721740"/>
    <w:rsid w:val="00725173"/>
    <w:rsid w:val="00757934"/>
    <w:rsid w:val="00765900"/>
    <w:rsid w:val="007728A5"/>
    <w:rsid w:val="007838C0"/>
    <w:rsid w:val="00785825"/>
    <w:rsid w:val="007B73B2"/>
    <w:rsid w:val="007F4CE3"/>
    <w:rsid w:val="007F6527"/>
    <w:rsid w:val="007F6E4A"/>
    <w:rsid w:val="00800FC6"/>
    <w:rsid w:val="00802B4F"/>
    <w:rsid w:val="008143F2"/>
    <w:rsid w:val="008215B7"/>
    <w:rsid w:val="008243BA"/>
    <w:rsid w:val="00847E87"/>
    <w:rsid w:val="00877A71"/>
    <w:rsid w:val="00885E13"/>
    <w:rsid w:val="008877D3"/>
    <w:rsid w:val="00896B3E"/>
    <w:rsid w:val="008A25C0"/>
    <w:rsid w:val="008B730D"/>
    <w:rsid w:val="008D3594"/>
    <w:rsid w:val="008D67B3"/>
    <w:rsid w:val="008D7611"/>
    <w:rsid w:val="00903C04"/>
    <w:rsid w:val="0091017A"/>
    <w:rsid w:val="00911543"/>
    <w:rsid w:val="00922CC5"/>
    <w:rsid w:val="009240FC"/>
    <w:rsid w:val="009243E7"/>
    <w:rsid w:val="00935231"/>
    <w:rsid w:val="00952444"/>
    <w:rsid w:val="0096194E"/>
    <w:rsid w:val="00966A6A"/>
    <w:rsid w:val="009B544C"/>
    <w:rsid w:val="009E15B8"/>
    <w:rsid w:val="009E37F0"/>
    <w:rsid w:val="009F14D1"/>
    <w:rsid w:val="009F1F2B"/>
    <w:rsid w:val="00A07DBC"/>
    <w:rsid w:val="00A165E6"/>
    <w:rsid w:val="00A17965"/>
    <w:rsid w:val="00A470E9"/>
    <w:rsid w:val="00A72A22"/>
    <w:rsid w:val="00A80787"/>
    <w:rsid w:val="00A80C6A"/>
    <w:rsid w:val="00AA5E14"/>
    <w:rsid w:val="00AA69C8"/>
    <w:rsid w:val="00AB0076"/>
    <w:rsid w:val="00AB6B13"/>
    <w:rsid w:val="00AB6FA4"/>
    <w:rsid w:val="00AC4B1A"/>
    <w:rsid w:val="00AC60AC"/>
    <w:rsid w:val="00AD1E28"/>
    <w:rsid w:val="00AD42A8"/>
    <w:rsid w:val="00AF3073"/>
    <w:rsid w:val="00AF7151"/>
    <w:rsid w:val="00B2678E"/>
    <w:rsid w:val="00B50DE5"/>
    <w:rsid w:val="00B53B59"/>
    <w:rsid w:val="00B80830"/>
    <w:rsid w:val="00B84EF6"/>
    <w:rsid w:val="00B86315"/>
    <w:rsid w:val="00BB28A0"/>
    <w:rsid w:val="00BC24C0"/>
    <w:rsid w:val="00BD19A8"/>
    <w:rsid w:val="00BF1FEA"/>
    <w:rsid w:val="00C01023"/>
    <w:rsid w:val="00C21578"/>
    <w:rsid w:val="00C25F20"/>
    <w:rsid w:val="00C35724"/>
    <w:rsid w:val="00C42B0C"/>
    <w:rsid w:val="00C71AE2"/>
    <w:rsid w:val="00C726A3"/>
    <w:rsid w:val="00C8247E"/>
    <w:rsid w:val="00C90DC7"/>
    <w:rsid w:val="00C91309"/>
    <w:rsid w:val="00C92082"/>
    <w:rsid w:val="00CA5406"/>
    <w:rsid w:val="00CA5772"/>
    <w:rsid w:val="00CA7E6C"/>
    <w:rsid w:val="00CC18B4"/>
    <w:rsid w:val="00CC5A67"/>
    <w:rsid w:val="00CE055B"/>
    <w:rsid w:val="00CE6EF3"/>
    <w:rsid w:val="00CE76F4"/>
    <w:rsid w:val="00D11C67"/>
    <w:rsid w:val="00D303CC"/>
    <w:rsid w:val="00D478B5"/>
    <w:rsid w:val="00D636A2"/>
    <w:rsid w:val="00D8516E"/>
    <w:rsid w:val="00D95186"/>
    <w:rsid w:val="00DA2966"/>
    <w:rsid w:val="00DC31EC"/>
    <w:rsid w:val="00DC7976"/>
    <w:rsid w:val="00DD432E"/>
    <w:rsid w:val="00DD5A64"/>
    <w:rsid w:val="00DE51E9"/>
    <w:rsid w:val="00DF2FB4"/>
    <w:rsid w:val="00E30A86"/>
    <w:rsid w:val="00E424CD"/>
    <w:rsid w:val="00E569EF"/>
    <w:rsid w:val="00E66641"/>
    <w:rsid w:val="00E70327"/>
    <w:rsid w:val="00E855AC"/>
    <w:rsid w:val="00E93402"/>
    <w:rsid w:val="00E96063"/>
    <w:rsid w:val="00EB41B1"/>
    <w:rsid w:val="00EE57E6"/>
    <w:rsid w:val="00EF05A5"/>
    <w:rsid w:val="00EF1B19"/>
    <w:rsid w:val="00EF5910"/>
    <w:rsid w:val="00F00F3C"/>
    <w:rsid w:val="00F07D18"/>
    <w:rsid w:val="00F248AC"/>
    <w:rsid w:val="00F26544"/>
    <w:rsid w:val="00F271B2"/>
    <w:rsid w:val="00F47EB5"/>
    <w:rsid w:val="00F56346"/>
    <w:rsid w:val="00F62E83"/>
    <w:rsid w:val="00F7716D"/>
    <w:rsid w:val="00F9358F"/>
    <w:rsid w:val="00F96ADA"/>
    <w:rsid w:val="00FA271E"/>
    <w:rsid w:val="00FB68E3"/>
    <w:rsid w:val="00FE3B2B"/>
    <w:rsid w:val="00FE46AA"/>
    <w:rsid w:val="00FE6FDC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5EF6F"/>
  <w15:chartTrackingRefBased/>
  <w15:docId w15:val="{15706926-365E-DA4A-90AA-9F72647A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F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0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0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0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0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0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0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4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40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40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0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0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0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0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0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0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2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0F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gnvwddmdn3b">
    <w:name w:val="gnvwddmdn3b"/>
    <w:basedOn w:val="DefaultParagraphFont"/>
    <w:rsid w:val="009240FC"/>
  </w:style>
  <w:style w:type="character" w:styleId="Strong">
    <w:name w:val="Strong"/>
    <w:basedOn w:val="DefaultParagraphFont"/>
    <w:uiPriority w:val="22"/>
    <w:qFormat/>
    <w:rsid w:val="0091017A"/>
    <w:rPr>
      <w:b/>
      <w:bCs/>
    </w:rPr>
  </w:style>
  <w:style w:type="character" w:styleId="Emphasis">
    <w:name w:val="Emphasis"/>
    <w:basedOn w:val="DefaultParagraphFont"/>
    <w:uiPriority w:val="20"/>
    <w:qFormat/>
    <w:rsid w:val="0091017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2AF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AF0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A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2AF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2AF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2AF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2AF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2AF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2AF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2AF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2AF0"/>
    <w:pPr>
      <w:ind w:left="1760"/>
    </w:pPr>
    <w:rPr>
      <w:rFonts w:cstheme="minorHAnsi"/>
      <w:sz w:val="20"/>
      <w:szCs w:val="20"/>
    </w:rPr>
  </w:style>
  <w:style w:type="paragraph" w:customStyle="1" w:styleId="MDPI42tablebody">
    <w:name w:val="MDPI_4.2_table_body"/>
    <w:qFormat/>
    <w:rsid w:val="003340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1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8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6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B3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2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3F542-CC3C-724B-B9FC-6ABBCD0A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Holland</dc:creator>
  <cp:keywords/>
  <dc:description/>
  <cp:lastModifiedBy>Lada Holland</cp:lastModifiedBy>
  <cp:revision>8</cp:revision>
  <cp:lastPrinted>2025-09-14T23:55:00Z</cp:lastPrinted>
  <dcterms:created xsi:type="dcterms:W3CDTF">2025-09-30T00:05:00Z</dcterms:created>
  <dcterms:modified xsi:type="dcterms:W3CDTF">2025-09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fde5af5,55f71ec6,619c76fc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05d8ed60-cd71-485b-a85b-277aaf32f506_Enabled">
    <vt:lpwstr>true</vt:lpwstr>
  </property>
  <property fmtid="{D5CDD505-2E9C-101B-9397-08002B2CF9AE}" pid="6" name="MSIP_Label_05d8ed60-cd71-485b-a85b-277aaf32f506_SetDate">
    <vt:lpwstr>2025-09-24T13:09:44Z</vt:lpwstr>
  </property>
  <property fmtid="{D5CDD505-2E9C-101B-9397-08002B2CF9AE}" pid="7" name="MSIP_Label_05d8ed60-cd71-485b-a85b-277aaf32f506_Method">
    <vt:lpwstr>Standard</vt:lpwstr>
  </property>
  <property fmtid="{D5CDD505-2E9C-101B-9397-08002B2CF9AE}" pid="8" name="MSIP_Label_05d8ed60-cd71-485b-a85b-277aaf32f506_Name">
    <vt:lpwstr>Unclassified</vt:lpwstr>
  </property>
  <property fmtid="{D5CDD505-2E9C-101B-9397-08002B2CF9AE}" pid="9" name="MSIP_Label_05d8ed60-cd71-485b-a85b-277aaf32f506_SiteId">
    <vt:lpwstr>42fd9015-de4d-4223-a368-baeacab48927</vt:lpwstr>
  </property>
  <property fmtid="{D5CDD505-2E9C-101B-9397-08002B2CF9AE}" pid="10" name="MSIP_Label_05d8ed60-cd71-485b-a85b-277aaf32f506_ActionId">
    <vt:lpwstr>21d4c3f2-9974-457a-9c4f-3a0b79cd0936</vt:lpwstr>
  </property>
  <property fmtid="{D5CDD505-2E9C-101B-9397-08002B2CF9AE}" pid="11" name="MSIP_Label_05d8ed60-cd71-485b-a85b-277aaf32f506_ContentBits">
    <vt:lpwstr>1</vt:lpwstr>
  </property>
  <property fmtid="{D5CDD505-2E9C-101B-9397-08002B2CF9AE}" pid="12" name="MSIP_Label_05d8ed60-cd71-485b-a85b-277aaf32f506_Tag">
    <vt:lpwstr>10, 3, 0, 1</vt:lpwstr>
  </property>
</Properties>
</file>